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BA6" w14:textId="77777777" w:rsidR="00F1295D" w:rsidRPr="00F1295D" w:rsidRDefault="00282F0C" w:rsidP="00B91C96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bookmarkStart w:id="0" w:name="_Hlk513578067"/>
      <w:r w:rsidRPr="00F1295D">
        <w:rPr>
          <w:rFonts w:asciiTheme="minorHAnsi" w:hAnsiTheme="minorHAnsi"/>
          <w:b/>
          <w:color w:val="000000" w:themeColor="text1"/>
          <w:sz w:val="36"/>
          <w:szCs w:val="36"/>
        </w:rPr>
        <w:t>20</w:t>
      </w:r>
      <w:r w:rsidR="00A85EAF" w:rsidRPr="00F1295D">
        <w:rPr>
          <w:rFonts w:asciiTheme="minorHAnsi" w:hAnsiTheme="minorHAnsi"/>
          <w:b/>
          <w:color w:val="000000" w:themeColor="text1"/>
          <w:sz w:val="36"/>
          <w:szCs w:val="36"/>
        </w:rPr>
        <w:t>2</w:t>
      </w:r>
      <w:r w:rsidR="00B322C0" w:rsidRPr="00F1295D">
        <w:rPr>
          <w:rFonts w:asciiTheme="minorHAnsi" w:hAnsiTheme="minorHAnsi"/>
          <w:b/>
          <w:color w:val="000000" w:themeColor="text1"/>
          <w:sz w:val="36"/>
          <w:szCs w:val="36"/>
        </w:rPr>
        <w:t>2</w:t>
      </w:r>
      <w:r w:rsidRPr="00F1295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7D3080" w:rsidRPr="00F1295D">
        <w:rPr>
          <w:rFonts w:asciiTheme="minorHAnsi" w:hAnsiTheme="minorHAnsi"/>
          <w:b/>
          <w:color w:val="000000" w:themeColor="text1"/>
          <w:sz w:val="36"/>
          <w:szCs w:val="36"/>
        </w:rPr>
        <w:t xml:space="preserve">Fairfax Beekeepers </w:t>
      </w:r>
      <w:r w:rsidR="00157FAC" w:rsidRPr="00F1295D">
        <w:rPr>
          <w:rFonts w:asciiTheme="minorHAnsi" w:hAnsiTheme="minorHAnsi"/>
          <w:b/>
          <w:color w:val="000000" w:themeColor="text1"/>
          <w:sz w:val="36"/>
          <w:szCs w:val="36"/>
        </w:rPr>
        <w:t xml:space="preserve">Master </w:t>
      </w:r>
      <w:r w:rsidR="007D3080" w:rsidRPr="00F1295D">
        <w:rPr>
          <w:rFonts w:asciiTheme="minorHAnsi" w:hAnsiTheme="minorHAnsi"/>
          <w:b/>
          <w:color w:val="000000" w:themeColor="text1"/>
          <w:sz w:val="36"/>
          <w:szCs w:val="36"/>
        </w:rPr>
        <w:t>Library List</w:t>
      </w:r>
    </w:p>
    <w:p w14:paraId="08523117" w14:textId="77777777" w:rsidR="00B91C96" w:rsidRPr="00D63B6F" w:rsidRDefault="00B91C96" w:rsidP="00B91C96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Books, Pamphlets, Magazines, Other)</w:t>
      </w:r>
    </w:p>
    <w:p w14:paraId="5431F467" w14:textId="77777777" w:rsidR="00F1295D" w:rsidRPr="00D63B6F" w:rsidRDefault="004446E0" w:rsidP="00F1295D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any thanks</w:t>
      </w:r>
      <w:r w:rsidR="00B91C9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to the generous donors who made this collection possible</w:t>
      </w:r>
      <w:r w:rsidR="00F1295D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</w:p>
    <w:p w14:paraId="1B7A0456" w14:textId="77777777" w:rsidR="00CB4F5E" w:rsidRPr="00D63B6F" w:rsidRDefault="00CB4F5E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30526D1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am, Brothe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keeping at Buckfast Abbe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Northern Bee Books, Scout Bottom Farm Mytholmroyd, Hebden Bridge, West Yorkshire, U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y 1987. Fourth Edition. 122 p.</w:t>
      </w:r>
    </w:p>
    <w:p w14:paraId="67AEF604" w14:textId="77777777" w:rsidR="0025007F" w:rsidRDefault="0025007F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E20EC57" w14:textId="77777777" w:rsidR="00810806" w:rsidRPr="00810806" w:rsidRDefault="00810806" w:rsidP="00DC55B8">
      <w:pPr>
        <w:rPr>
          <w:rFonts w:asciiTheme="minorHAnsi" w:hAnsiTheme="minorHAnsi" w:cstheme="minorHAnsi"/>
          <w:b/>
          <w:sz w:val="22"/>
          <w:szCs w:val="22"/>
        </w:rPr>
      </w:pPr>
      <w:r w:rsidRPr="00310DA1">
        <w:rPr>
          <w:rFonts w:asciiTheme="minorHAnsi" w:hAnsiTheme="minorHAnsi" w:cstheme="minorHAnsi"/>
          <w:b/>
          <w:sz w:val="22"/>
          <w:szCs w:val="22"/>
        </w:rPr>
        <w:t xml:space="preserve">Adam, Brother. </w:t>
      </w:r>
      <w:r w:rsidRPr="00310DA1">
        <w:rPr>
          <w:rFonts w:asciiTheme="minorHAnsi" w:hAnsiTheme="minorHAnsi" w:cstheme="minorHAnsi"/>
          <w:b/>
          <w:i/>
          <w:iCs/>
          <w:sz w:val="22"/>
          <w:szCs w:val="22"/>
        </w:rPr>
        <w:t>Breeding the Honeybee.</w:t>
      </w:r>
      <w:r w:rsidRPr="00310DA1">
        <w:rPr>
          <w:rFonts w:asciiTheme="minorHAnsi" w:hAnsiTheme="minorHAnsi" w:cstheme="minorHAnsi"/>
          <w:b/>
          <w:sz w:val="22"/>
          <w:szCs w:val="22"/>
        </w:rPr>
        <w:t xml:space="preserve"> Northern Bee Books, Mytholmroyd, Hebden Bridge, West Yorkshire, U.K. March 1987. 118 p.</w:t>
      </w:r>
    </w:p>
    <w:p w14:paraId="1017AD3C" w14:textId="77777777" w:rsidR="00810806" w:rsidRPr="00D63B6F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5D9249" w14:textId="77777777" w:rsidR="0025007F" w:rsidRPr="00D63B6F" w:rsidRDefault="0025007F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am, Brothe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In Search of the Best Strains of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Northern Bee Books, Hebden Bridge, West Yorkshire, U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83 Reprint. 206 p.</w:t>
      </w:r>
    </w:p>
    <w:bookmarkEnd w:id="0"/>
    <w:p w14:paraId="5BC20343" w14:textId="77777777" w:rsidR="009A0206" w:rsidRPr="00D63B6F" w:rsidRDefault="009A02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D040E36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ebi, Ormond, 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ebi, Har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Mastering the Art of Beekeeping, Volume 1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sm Press, Dorchester, Dorset, U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1982. 184 p. 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[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irst published as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Art &amp; Adventure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Unity Press, Santa Cruz, CA. 1975. 184 p.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]</w:t>
      </w:r>
    </w:p>
    <w:p w14:paraId="5FA20488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594CA38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r w:rsidRPr="00310DA1">
        <w:rPr>
          <w:rFonts w:asciiTheme="minorHAnsi" w:hAnsiTheme="minorHAnsi" w:cstheme="minorHAnsi"/>
          <w:b/>
          <w:sz w:val="22"/>
          <w:szCs w:val="22"/>
        </w:rPr>
        <w:t xml:space="preserve">Aebi, Ormond, and Aebi, Harry. </w:t>
      </w:r>
      <w:r w:rsidRPr="00310DA1">
        <w:rPr>
          <w:rFonts w:asciiTheme="minorHAnsi" w:hAnsiTheme="minorHAnsi" w:cstheme="minorHAnsi"/>
          <w:b/>
          <w:i/>
          <w:iCs/>
          <w:sz w:val="22"/>
          <w:szCs w:val="22"/>
        </w:rPr>
        <w:t>The Art &amp; Adventure of Beekeeping</w:t>
      </w:r>
      <w:r w:rsidRPr="00310DA1">
        <w:rPr>
          <w:rFonts w:asciiTheme="minorHAnsi" w:hAnsiTheme="minorHAnsi" w:cstheme="minorHAnsi"/>
          <w:b/>
          <w:sz w:val="22"/>
          <w:szCs w:val="22"/>
        </w:rPr>
        <w:t>. Unity Press, Santa Cruz, CA. 1975. 184 p.</w:t>
      </w:r>
    </w:p>
    <w:p w14:paraId="181EA701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6AF990FA" w14:textId="77777777" w:rsidR="00810806" w:rsidRPr="00810806" w:rsidRDefault="00810806" w:rsidP="00DC55B8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Aebi, Ormond, and Aebi, Harry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Art &amp; Adventure of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>. Unity Press, Santa Cruz, CA. 1975</w:t>
      </w:r>
      <w:r>
        <w:rPr>
          <w:rFonts w:asciiTheme="minorHAnsi" w:hAnsiTheme="minorHAnsi" w:cstheme="minorHAnsi"/>
          <w:b/>
          <w:sz w:val="22"/>
          <w:szCs w:val="22"/>
        </w:rPr>
        <w:t>. L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ater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184 p.</w:t>
      </w:r>
    </w:p>
    <w:p w14:paraId="033BA8D5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2C896F9" w14:textId="77777777" w:rsidR="0025007F" w:rsidRPr="00D63B6F" w:rsidRDefault="0025007F" w:rsidP="00DC55B8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ley, Hen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Improved Queen-Rearing: </w:t>
      </w:r>
      <w:r w:rsidR="00F35C8B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o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r How </w:t>
      </w:r>
      <w:r w:rsidR="00F35C8B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o Rear Large, Prolific, Long-Lived Queen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Chas. A</w:t>
      </w:r>
      <w:r w:rsidR="00F35C8B" w:rsidRPr="00D63B6F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King, Beverly, MA. 1908. Copyright by Henry Alley, 1903. 55 p.</w:t>
      </w:r>
    </w:p>
    <w:p w14:paraId="04548CA7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AA4A402" w14:textId="77777777" w:rsidR="00BB57D9" w:rsidRPr="00D63B6F" w:rsidRDefault="00BB57D9" w:rsidP="00BB57D9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lley, Henry.</w:t>
      </w:r>
      <w:r w:rsidR="00DE44D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ee-Keeper’s Handy Book; or Twenty-Two Years’ Experience in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Published by the 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uthor, Wenham, M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1883. Copyright by Henry Alley, 1882. 184 </w:t>
      </w:r>
      <w:r w:rsidR="001803D6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>+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813D7" w:rsidRPr="00D63B6F">
        <w:rPr>
          <w:rFonts w:asciiTheme="minorHAnsi" w:hAnsiTheme="minorHAnsi"/>
          <w:b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stimonials and ads. </w:t>
      </w:r>
      <w:r w:rsidRPr="00D63B6F">
        <w:rPr>
          <w:rFonts w:asciiTheme="minorHAnsi" w:hAnsiTheme="minorHAnsi"/>
          <w:b/>
          <w:bCs/>
          <w:color w:val="000000" w:themeColor="text1"/>
          <w:sz w:val="22"/>
          <w:szCs w:val="22"/>
        </w:rPr>
        <w:t>[Literature suggests this is the First Edition]</w:t>
      </w:r>
    </w:p>
    <w:p w14:paraId="5934A330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6546B2" w14:textId="77777777" w:rsidR="00810806" w:rsidRPr="00810806" w:rsidRDefault="00810806" w:rsidP="00DC55B8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Barrett, Joann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Cooking With Honey</w:t>
      </w:r>
      <w:r w:rsidRPr="00122348">
        <w:rPr>
          <w:rFonts w:asciiTheme="minorHAnsi" w:hAnsiTheme="minorHAnsi" w:cstheme="minorHAnsi"/>
          <w:b/>
          <w:sz w:val="22"/>
          <w:szCs w:val="22"/>
        </w:rPr>
        <w:t>. Garden Way Books. 1981. 32 p.</w:t>
      </w:r>
    </w:p>
    <w:p w14:paraId="6F5607D5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277692B" w14:textId="77777777" w:rsidR="00267DD6" w:rsidRPr="00267DD6" w:rsidRDefault="00267DD6" w:rsidP="00DC55B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entley, Barbara, and Elias, Thomas, editors. </w:t>
      </w:r>
      <w:r w:rsidRPr="00602FDF">
        <w:rPr>
          <w:rFonts w:asciiTheme="minorHAnsi" w:hAnsiTheme="minorHAnsi"/>
          <w:b/>
          <w:i/>
          <w:iCs/>
          <w:sz w:val="22"/>
          <w:szCs w:val="22"/>
        </w:rPr>
        <w:t xml:space="preserve">The Biology of </w:t>
      </w:r>
      <w:proofErr w:type="spellStart"/>
      <w:r w:rsidRPr="00602FDF">
        <w:rPr>
          <w:rFonts w:asciiTheme="minorHAnsi" w:hAnsiTheme="minorHAnsi"/>
          <w:b/>
          <w:i/>
          <w:iCs/>
          <w:sz w:val="22"/>
          <w:szCs w:val="22"/>
        </w:rPr>
        <w:t>Nectaries</w:t>
      </w:r>
      <w:proofErr w:type="spellEnd"/>
      <w:r>
        <w:rPr>
          <w:rFonts w:asciiTheme="minorHAnsi" w:hAnsiTheme="minorHAnsi"/>
          <w:b/>
          <w:sz w:val="22"/>
          <w:szCs w:val="22"/>
        </w:rPr>
        <w:t>. Columbia University Press, New York, NY. 1983. 241 p. + indexes.</w:t>
      </w:r>
    </w:p>
    <w:p w14:paraId="4A0A7AF3" w14:textId="77777777" w:rsidR="00267DD6" w:rsidRDefault="00267DD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F1B9E70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l, Lesle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For the Love of Bees; the Story of Brother Adam of Buckfast Abbe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David &amp; Charles Publishers, Newton Abbot, London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North Pomfret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VT. 1989. 159 p.</w:t>
      </w:r>
    </w:p>
    <w:p w14:paraId="3199E037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3B7A4A" w14:textId="77777777" w:rsidR="00DC55B8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" w:name="_Hlk513576818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lackiston, Howland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keeping for Dummi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ungry Minds Press, N</w:t>
      </w:r>
      <w:r w:rsidR="0065115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w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  <w:r w:rsidR="0065115F" w:rsidRPr="00D63B6F">
        <w:rPr>
          <w:rFonts w:asciiTheme="minorHAnsi" w:hAnsiTheme="minorHAnsi"/>
          <w:b/>
          <w:color w:val="000000" w:themeColor="text1"/>
          <w:sz w:val="22"/>
          <w:szCs w:val="22"/>
        </w:rPr>
        <w:t>ork, N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2002. 303 p.</w:t>
      </w:r>
    </w:p>
    <w:p w14:paraId="3FCF60B2" w14:textId="77777777" w:rsidR="003E3936" w:rsidRDefault="003E393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BD513A" w14:textId="77777777" w:rsidR="003E3936" w:rsidRPr="00D63B6F" w:rsidRDefault="003E393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E4D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lackiston, Howland. </w:t>
      </w:r>
      <w:r w:rsidRPr="00EE4DE1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keeping for Dummies</w:t>
      </w:r>
      <w:r w:rsidRPr="00EE4D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Wiley Publishing, Inc.</w:t>
      </w:r>
      <w:r w:rsidRPr="00EE4D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Hoboken, NJ</w:t>
      </w:r>
      <w:r w:rsidRPr="00EE4DE1">
        <w:rPr>
          <w:rFonts w:asciiTheme="minorHAnsi" w:hAnsiTheme="minorHAnsi"/>
          <w:b/>
          <w:color w:val="000000" w:themeColor="text1"/>
          <w:sz w:val="22"/>
          <w:szCs w:val="22"/>
        </w:rPr>
        <w:t>. 2002. 303 p.</w:t>
      </w:r>
    </w:p>
    <w:bookmarkEnd w:id="1"/>
    <w:p w14:paraId="26E1D944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58CC36" w14:textId="77777777" w:rsidR="003741C4" w:rsidRPr="00D63B6F" w:rsidRDefault="003741C4" w:rsidP="008418CB">
      <w:pPr>
        <w:pStyle w:val="NoSpacing"/>
        <w:rPr>
          <w:b/>
          <w:color w:val="000000" w:themeColor="text1"/>
        </w:rPr>
      </w:pPr>
      <w:bookmarkStart w:id="2" w:name="_Hlk515237782"/>
      <w:r w:rsidRPr="00D63B6F">
        <w:rPr>
          <w:b/>
          <w:color w:val="000000" w:themeColor="text1"/>
        </w:rPr>
        <w:t xml:space="preserve">Blackiston, Howland. </w:t>
      </w:r>
      <w:r w:rsidRPr="00D63B6F">
        <w:rPr>
          <w:b/>
          <w:i/>
          <w:iCs/>
          <w:color w:val="000000" w:themeColor="text1"/>
        </w:rPr>
        <w:t>Beekeeping for Dummies 3</w:t>
      </w:r>
      <w:r w:rsidRPr="00D63B6F">
        <w:rPr>
          <w:b/>
          <w:i/>
          <w:iCs/>
          <w:color w:val="000000" w:themeColor="text1"/>
          <w:vertAlign w:val="superscript"/>
        </w:rPr>
        <w:t>rd</w:t>
      </w:r>
      <w:r w:rsidRPr="00D63B6F">
        <w:rPr>
          <w:b/>
          <w:i/>
          <w:iCs/>
          <w:color w:val="000000" w:themeColor="text1"/>
        </w:rPr>
        <w:t xml:space="preserve"> Edition</w:t>
      </w:r>
      <w:r w:rsidRPr="00D63B6F">
        <w:rPr>
          <w:b/>
          <w:color w:val="000000" w:themeColor="text1"/>
        </w:rPr>
        <w:t>. John Wiley &amp; Sons, Inc., Hoboken, NJ. 2015. 416 p. + a</w:t>
      </w:r>
      <w:r w:rsidR="00CD0838" w:rsidRPr="00D63B6F">
        <w:rPr>
          <w:b/>
          <w:color w:val="000000" w:themeColor="text1"/>
        </w:rPr>
        <w:t>ds</w:t>
      </w:r>
      <w:r w:rsidRPr="00D63B6F">
        <w:rPr>
          <w:b/>
          <w:color w:val="000000" w:themeColor="text1"/>
        </w:rPr>
        <w:t>.</w:t>
      </w:r>
      <w:bookmarkEnd w:id="2"/>
    </w:p>
    <w:p w14:paraId="069F0A8A" w14:textId="77777777" w:rsidR="004F2328" w:rsidRDefault="004F232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63F839" w14:textId="77777777" w:rsidR="00810806" w:rsidRPr="00810806" w:rsidRDefault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Bonney, Richard 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keeping; A Practical Guid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Storey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Publishing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wn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>VT. 1993. 184 p.</w:t>
      </w:r>
    </w:p>
    <w:p w14:paraId="7C365CFF" w14:textId="77777777" w:rsidR="00810806" w:rsidRDefault="008108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C9AAEFA" w14:textId="77777777" w:rsidR="00267DD6" w:rsidRDefault="00267DD6" w:rsidP="00267D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uchmann, Stephen L., and Nabhan, Gary Paul. </w:t>
      </w:r>
      <w:r w:rsidRPr="003B1490">
        <w:rPr>
          <w:rFonts w:asciiTheme="minorHAnsi" w:hAnsiTheme="minorHAnsi"/>
          <w:b/>
          <w:i/>
          <w:iCs/>
          <w:sz w:val="22"/>
          <w:szCs w:val="22"/>
        </w:rPr>
        <w:t>The Forgotten Pollinators</w:t>
      </w:r>
      <w:r>
        <w:rPr>
          <w:rFonts w:asciiTheme="minorHAnsi" w:hAnsiTheme="minorHAnsi"/>
          <w:b/>
          <w:sz w:val="22"/>
          <w:szCs w:val="22"/>
        </w:rPr>
        <w:t>. Island Press, Washington, DC. 1997. 292 p.</w:t>
      </w:r>
    </w:p>
    <w:p w14:paraId="65378EE6" w14:textId="77777777" w:rsidR="00267DD6" w:rsidRPr="00267DD6" w:rsidRDefault="00267D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Caron, Dewey. </w:t>
      </w:r>
      <w:r>
        <w:rPr>
          <w:rFonts w:asciiTheme="minorHAnsi" w:hAnsiTheme="minorHAnsi"/>
          <w:b/>
          <w:i/>
          <w:iCs/>
          <w:sz w:val="22"/>
          <w:szCs w:val="22"/>
        </w:rPr>
        <w:t>Beekeeping Resource Manual</w:t>
      </w:r>
      <w:r>
        <w:rPr>
          <w:rFonts w:asciiTheme="minorHAnsi" w:hAnsiTheme="minorHAnsi"/>
          <w:b/>
          <w:sz w:val="22"/>
          <w:szCs w:val="22"/>
        </w:rPr>
        <w:t>. 2011. 48p.</w:t>
      </w:r>
    </w:p>
    <w:p w14:paraId="1F7204D8" w14:textId="77777777" w:rsidR="00267DD6" w:rsidRPr="00D63B6F" w:rsidRDefault="00267DD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308C89" w14:textId="77777777" w:rsidR="0022159D" w:rsidRPr="00D63B6F" w:rsidRDefault="0022159D" w:rsidP="0022159D">
      <w:pPr>
        <w:pStyle w:val="NoSpacing"/>
        <w:rPr>
          <w:b/>
          <w:color w:val="000000" w:themeColor="text1"/>
        </w:rPr>
      </w:pPr>
      <w:bookmarkStart w:id="3" w:name="_Hlk515237309"/>
      <w:r w:rsidRPr="00D63B6F">
        <w:rPr>
          <w:b/>
          <w:color w:val="000000" w:themeColor="text1"/>
        </w:rPr>
        <w:t>Caron, Dewey M.</w:t>
      </w:r>
      <w:r w:rsidR="006B0081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</w:t>
      </w:r>
      <w:r w:rsidR="00F35C8B" w:rsidRPr="00D63B6F">
        <w:rPr>
          <w:b/>
          <w:color w:val="000000" w:themeColor="text1"/>
        </w:rPr>
        <w:t xml:space="preserve">&amp; </w:t>
      </w:r>
      <w:r w:rsidRPr="00D63B6F">
        <w:rPr>
          <w:b/>
          <w:color w:val="000000" w:themeColor="text1"/>
        </w:rPr>
        <w:t>Connor</w:t>
      </w:r>
      <w:r w:rsidR="001803D6" w:rsidRPr="00D63B6F">
        <w:rPr>
          <w:b/>
          <w:color w:val="000000" w:themeColor="text1"/>
        </w:rPr>
        <w:t>, Lawrence John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Honey Bee Biology and Beekeeping</w:t>
      </w:r>
      <w:r w:rsidRPr="00D63B6F">
        <w:rPr>
          <w:b/>
          <w:color w:val="000000" w:themeColor="text1"/>
        </w:rPr>
        <w:t xml:space="preserve">. </w:t>
      </w:r>
      <w:proofErr w:type="spellStart"/>
      <w:r w:rsidRPr="00D63B6F">
        <w:rPr>
          <w:b/>
          <w:color w:val="000000" w:themeColor="text1"/>
        </w:rPr>
        <w:t>Wicwas</w:t>
      </w:r>
      <w:proofErr w:type="spellEnd"/>
      <w:r w:rsidRPr="00D63B6F">
        <w:rPr>
          <w:b/>
          <w:color w:val="000000" w:themeColor="text1"/>
        </w:rPr>
        <w:t xml:space="preserve"> Press, Kalamazoo, MI. 2013. 368 p.</w:t>
      </w:r>
    </w:p>
    <w:bookmarkEnd w:id="3"/>
    <w:p w14:paraId="058C5B36" w14:textId="77777777" w:rsidR="0022159D" w:rsidRPr="00D63B6F" w:rsidRDefault="0022159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93C868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handler, P. J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arefoot Beekeeper. A simple, sustainable approach to small-scale beekeeping using top bar hiv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hyperlink r:id="rId5" w:history="1">
        <w:r w:rsidRPr="00D63B6F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</w:rPr>
          <w:t>www.biobees.com</w:t>
        </w:r>
      </w:hyperlink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2008. 93 p.</w:t>
      </w:r>
    </w:p>
    <w:p w14:paraId="647C3AE9" w14:textId="77777777" w:rsidR="007D3080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CECE3AD" w14:textId="77777777" w:rsidR="00810806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Cheshire, Frank 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Bees and Bee-keeping; Scientific and Practical, Volume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I – Scientific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L.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Upcot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Gill</w:t>
      </w:r>
      <w:r>
        <w:rPr>
          <w:rFonts w:asciiTheme="minorHAnsi" w:hAnsiTheme="minorHAnsi" w:cstheme="minorHAnsi"/>
          <w:b/>
          <w:sz w:val="22"/>
          <w:szCs w:val="22"/>
        </w:rPr>
        <w:t>. P</w:t>
      </w:r>
      <w:r w:rsidRPr="00122348">
        <w:rPr>
          <w:rFonts w:asciiTheme="minorHAnsi" w:hAnsiTheme="minorHAnsi" w:cstheme="minorHAnsi"/>
          <w:b/>
          <w:sz w:val="22"/>
          <w:szCs w:val="22"/>
        </w:rPr>
        <w:t>rinted by Alfred Bradley</w:t>
      </w:r>
      <w:r>
        <w:rPr>
          <w:rFonts w:asciiTheme="minorHAnsi" w:hAnsiTheme="minorHAnsi" w:cstheme="minorHAnsi"/>
          <w:b/>
          <w:sz w:val="22"/>
          <w:szCs w:val="22"/>
        </w:rPr>
        <w:t>, London, UK</w:t>
      </w:r>
      <w:r w:rsidRPr="00122348">
        <w:rPr>
          <w:rFonts w:asciiTheme="minorHAnsi" w:hAnsiTheme="minorHAnsi" w:cstheme="minorHAnsi"/>
          <w:b/>
          <w:sz w:val="22"/>
          <w:szCs w:val="22"/>
        </w:rPr>
        <w:t>. 1886. 336 p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.</w:t>
      </w:r>
    </w:p>
    <w:p w14:paraId="76E70DF4" w14:textId="77777777" w:rsidR="009450E5" w:rsidRPr="00122348" w:rsidRDefault="009450E5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190F4CFE" w14:textId="77777777" w:rsidR="00810806" w:rsidRPr="00810806" w:rsidRDefault="00810806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Cheshire, Frank 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s and Bee-keeping; Scientific and Practical, Volume II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– Practical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L.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Upcot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Gill</w:t>
      </w:r>
      <w:r>
        <w:rPr>
          <w:rFonts w:asciiTheme="minorHAnsi" w:hAnsiTheme="minorHAnsi" w:cstheme="minorHAnsi"/>
          <w:b/>
          <w:sz w:val="22"/>
          <w:szCs w:val="22"/>
        </w:rPr>
        <w:t>. P</w:t>
      </w:r>
      <w:r w:rsidRPr="00122348">
        <w:rPr>
          <w:rFonts w:asciiTheme="minorHAnsi" w:hAnsiTheme="minorHAnsi" w:cstheme="minorHAnsi"/>
          <w:b/>
          <w:sz w:val="22"/>
          <w:szCs w:val="22"/>
        </w:rPr>
        <w:t>rinted by Alfred Bradley</w:t>
      </w:r>
      <w:r>
        <w:rPr>
          <w:rFonts w:asciiTheme="minorHAnsi" w:hAnsiTheme="minorHAnsi" w:cstheme="minorHAnsi"/>
          <w:b/>
          <w:sz w:val="22"/>
          <w:szCs w:val="22"/>
        </w:rPr>
        <w:t>, London, UK</w:t>
      </w:r>
      <w:r w:rsidRPr="00122348">
        <w:rPr>
          <w:rFonts w:asciiTheme="minorHAnsi" w:hAnsiTheme="minorHAnsi" w:cstheme="minorHAnsi"/>
          <w:b/>
          <w:sz w:val="22"/>
          <w:szCs w:val="22"/>
        </w:rPr>
        <w:t>. 1886. 652 p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.</w:t>
      </w:r>
    </w:p>
    <w:p w14:paraId="7B096FC8" w14:textId="77777777" w:rsidR="00810806" w:rsidRPr="00D63B6F" w:rsidRDefault="008108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4123EBF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born, Theo,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umanoski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, Dianne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yers, John Peterso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Our Stolen Future. Are </w:t>
      </w:r>
      <w:r w:rsidR="001803D6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W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e Threatening Our Fertility, Intelligence and Survival? – A Scientific Detective Sto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lume, New York, NY. 1997. 316 p.</w:t>
      </w:r>
    </w:p>
    <w:p w14:paraId="3AFDFF3A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D3525BE" w14:textId="77777777" w:rsidR="003741C4" w:rsidRDefault="003741C4" w:rsidP="003741C4">
      <w:pPr>
        <w:rPr>
          <w:rFonts w:ascii="Calibri" w:hAnsi="Calibri"/>
          <w:b/>
          <w:color w:val="000000" w:themeColor="text1"/>
          <w:sz w:val="22"/>
          <w:szCs w:val="22"/>
        </w:rPr>
      </w:pPr>
      <w:bookmarkStart w:id="4" w:name="_Hlk515236145"/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Collison, Clarence H. </w:t>
      </w:r>
      <w:r w:rsidRPr="00D63B6F">
        <w:rPr>
          <w:rFonts w:ascii="Calibri" w:hAnsi="Calibri"/>
          <w:b/>
          <w:i/>
          <w:color w:val="000000" w:themeColor="text1"/>
          <w:sz w:val="22"/>
          <w:szCs w:val="22"/>
        </w:rPr>
        <w:t>Beekeeping Basics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. The Pennsylvania State University College of Agriculture, Extension Service</w:t>
      </w:r>
      <w:r w:rsidR="00F35C8B"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University Park, PA. 2004. 98 p</w:t>
      </w:r>
      <w:r w:rsidR="006676B8" w:rsidRPr="00D63B6F">
        <w:rPr>
          <w:rFonts w:ascii="Calibri" w:hAnsi="Calibri"/>
          <w:b/>
          <w:color w:val="000000" w:themeColor="text1"/>
          <w:sz w:val="22"/>
          <w:szCs w:val="22"/>
        </w:rPr>
        <w:t>.</w:t>
      </w:r>
    </w:p>
    <w:p w14:paraId="3AF5C36A" w14:textId="77777777" w:rsidR="00372740" w:rsidRDefault="00372740" w:rsidP="003741C4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015687BD" w14:textId="77777777" w:rsidR="00372740" w:rsidRPr="00555A5D" w:rsidRDefault="00372740" w:rsidP="00372740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555A5D">
        <w:rPr>
          <w:rFonts w:ascii="Calibri" w:hAnsi="Calibri"/>
          <w:b/>
          <w:color w:val="000000" w:themeColor="text1"/>
          <w:sz w:val="22"/>
          <w:szCs w:val="22"/>
        </w:rPr>
        <w:t xml:space="preserve">Collison, Clarence H. </w:t>
      </w:r>
      <w:r w:rsidRPr="00555A5D">
        <w:rPr>
          <w:rFonts w:ascii="Calibri" w:hAnsi="Calibri"/>
          <w:b/>
          <w:i/>
          <w:color w:val="000000" w:themeColor="text1"/>
          <w:sz w:val="22"/>
          <w:szCs w:val="22"/>
        </w:rPr>
        <w:t>Beekeeping Basics</w:t>
      </w:r>
      <w:r w:rsidRPr="00555A5D">
        <w:rPr>
          <w:rFonts w:ascii="Calibri" w:hAnsi="Calibri"/>
          <w:b/>
          <w:color w:val="000000" w:themeColor="text1"/>
          <w:sz w:val="22"/>
          <w:szCs w:val="22"/>
        </w:rPr>
        <w:t>. The Pennsylvania State University College of Agriculture, Extension Service, University Park, PA. 200</w:t>
      </w:r>
      <w:r>
        <w:rPr>
          <w:rFonts w:ascii="Calibri" w:hAnsi="Calibri"/>
          <w:b/>
          <w:color w:val="000000" w:themeColor="text1"/>
          <w:sz w:val="22"/>
          <w:szCs w:val="22"/>
        </w:rPr>
        <w:t>7</w:t>
      </w:r>
      <w:r w:rsidRPr="00555A5D">
        <w:rPr>
          <w:rFonts w:ascii="Calibri" w:hAnsi="Calibri"/>
          <w:b/>
          <w:color w:val="000000" w:themeColor="text1"/>
          <w:sz w:val="22"/>
          <w:szCs w:val="22"/>
        </w:rPr>
        <w:t>. 98 p.</w:t>
      </w:r>
    </w:p>
    <w:p w14:paraId="6FA2030C" w14:textId="77777777" w:rsidR="00372740" w:rsidRPr="00D63B6F" w:rsidRDefault="00372740" w:rsidP="003741C4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355BD5B4" w14:textId="77777777" w:rsidR="00A670A8" w:rsidRPr="005F7435" w:rsidRDefault="00A670A8" w:rsidP="00A670A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5" w:name="_Hlk513580750"/>
      <w:bookmarkEnd w:id="4"/>
      <w:r w:rsidRPr="005F74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lison, Clarence H. </w:t>
      </w:r>
      <w:r w:rsidRPr="005F7435">
        <w:rPr>
          <w:rFonts w:asciiTheme="minorHAnsi" w:hAnsiTheme="minorHAnsi"/>
          <w:b/>
          <w:i/>
          <w:color w:val="000000" w:themeColor="text1"/>
          <w:sz w:val="22"/>
          <w:szCs w:val="22"/>
        </w:rPr>
        <w:t>Fundamentals of Beekeeping</w:t>
      </w:r>
      <w:r w:rsidRPr="005F7435">
        <w:rPr>
          <w:rFonts w:asciiTheme="minorHAnsi" w:hAnsiTheme="minorHAnsi"/>
          <w:b/>
          <w:color w:val="000000" w:themeColor="text1"/>
          <w:sz w:val="22"/>
          <w:szCs w:val="22"/>
        </w:rPr>
        <w:t>. The Pennsylvania State University College of Agriculture, Extension Service, University Park, PA. 68 p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no date).</w:t>
      </w:r>
    </w:p>
    <w:p w14:paraId="1F222073" w14:textId="77777777" w:rsidR="00F35C8B" w:rsidRPr="00D63B6F" w:rsidRDefault="00F35C8B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B43AF3F" w14:textId="77777777" w:rsidR="00894DDA" w:rsidRPr="00D63B6F" w:rsidRDefault="00894DDA" w:rsidP="00894DDA">
      <w:pPr>
        <w:rPr>
          <w:rFonts w:ascii="Calibri" w:hAnsi="Calibri"/>
          <w:b/>
          <w:color w:val="000000" w:themeColor="text1"/>
          <w:sz w:val="22"/>
          <w:szCs w:val="22"/>
        </w:rPr>
      </w:pPr>
      <w:bookmarkStart w:id="6" w:name="_Hlk514284452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lison, Clarence H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Fundamentals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Pennsylvania State University College of Agriculture, Extension Service, University Park, PA. 2000. 80 p.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[Signed &amp; Inscribed “Best of luck in your beekeeping endeavors, Clarence H. Collison”]</w:t>
      </w:r>
    </w:p>
    <w:bookmarkEnd w:id="6"/>
    <w:p w14:paraId="6EA6EB0F" w14:textId="77777777" w:rsidR="00894DDA" w:rsidRPr="00D63B6F" w:rsidRDefault="00894DDA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494A34D" w14:textId="77777777" w:rsidR="0022159D" w:rsidRPr="00D63B6F" w:rsidRDefault="0022159D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lison, Clarence H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What Do You Know?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he A.</w:t>
      </w:r>
      <w:r w:rsidR="0087095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. Root Company</w:t>
      </w:r>
      <w:r w:rsidR="007F651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edina, OH. 2003. 421 p.</w:t>
      </w:r>
    </w:p>
    <w:p w14:paraId="25497666" w14:textId="77777777" w:rsidR="007D2A0D" w:rsidRDefault="007D2A0D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E4FEE17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umella, Lucius Junius Moderatus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Columella on Agricultur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[Books V-IX]. Harvard University Press, Boston, MA. 1954. 501 p.</w:t>
      </w:r>
      <w:bookmarkEnd w:id="5"/>
    </w:p>
    <w:p w14:paraId="2B6DA353" w14:textId="77777777" w:rsidR="00163162" w:rsidRPr="00D63B6F" w:rsidRDefault="00163162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7" w:name="_Hlk513580304"/>
    </w:p>
    <w:p w14:paraId="281F7F1F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Connor, Lawrence J., Rinderer, Thomas, Sylvester, H. Allen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ongsiri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Siriwat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sian Apicultur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Cheshire, CT. 1993. Proceedings of the </w:t>
      </w:r>
      <w:r w:rsidR="00DE44D9" w:rsidRPr="00D63B6F">
        <w:rPr>
          <w:rFonts w:asciiTheme="minorHAnsi" w:hAnsiTheme="minorHAnsi"/>
          <w:b/>
          <w:color w:val="000000" w:themeColor="text1"/>
          <w:sz w:val="22"/>
          <w:szCs w:val="22"/>
        </w:rPr>
        <w:t>F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rst International Conference on the Asian Honey Bees and Bee Mites in Bangkok, Thailand. 704 p.</w:t>
      </w:r>
    </w:p>
    <w:p w14:paraId="5B5C852D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8" w:name="_Hlk516012538"/>
    </w:p>
    <w:p w14:paraId="076E030A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Connor, Lawrence John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Increase Essential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Wicwas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Press, LLC, New Haven, CT., in cooperation with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Bee Culture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Magazine, Medina, OH. 2006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</w:t>
      </w:r>
      <w:r>
        <w:rPr>
          <w:rFonts w:asciiTheme="minorHAnsi" w:hAnsiTheme="minorHAnsi" w:cstheme="minorHAnsi"/>
          <w:b/>
          <w:sz w:val="22"/>
          <w:szCs w:val="22"/>
        </w:rPr>
        <w:t>. F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irst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22348">
        <w:rPr>
          <w:rFonts w:asciiTheme="minorHAnsi" w:hAnsiTheme="minorHAnsi" w:cstheme="minorHAnsi"/>
          <w:b/>
          <w:sz w:val="22"/>
          <w:szCs w:val="22"/>
        </w:rPr>
        <w:t>rinting. 128 p.</w:t>
      </w:r>
    </w:p>
    <w:p w14:paraId="22775B7E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7FDC7D7" w14:textId="77777777" w:rsidR="00690D02" w:rsidRPr="00D63B6F" w:rsidRDefault="00690D02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Kalamazoo, MI. 2009.  First Edition, First Printing. 100 p.</w:t>
      </w:r>
    </w:p>
    <w:p w14:paraId="3DE85F7E" w14:textId="77777777" w:rsidR="00690D02" w:rsidRPr="00D63B6F" w:rsidRDefault="00690D02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A43D31" w14:textId="77777777" w:rsidR="0025007F" w:rsidRPr="00D63B6F" w:rsidRDefault="0025007F" w:rsidP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Kalamazoo, MI. 2009. First Edition, First Printing. 100 p. [Signed &amp; Inscribed “Dear Pat, A True Honey, Lawrence John Conn</w:t>
      </w:r>
      <w:r w:rsidR="001F4452" w:rsidRPr="00D63B6F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r</w:t>
      </w:r>
      <w:r w:rsidR="00163162" w:rsidRPr="00D63B6F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]</w:t>
      </w:r>
    </w:p>
    <w:bookmarkEnd w:id="7"/>
    <w:bookmarkEnd w:id="8"/>
    <w:p w14:paraId="35CC412A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ECC338" w14:textId="77777777" w:rsidR="007D3080" w:rsidRPr="00D63B6F" w:rsidRDefault="007D3080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Conrad, Ross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Natural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helsea Green Publishing Co., White River Junction, NY. 2007. 246 p.</w:t>
      </w:r>
    </w:p>
    <w:p w14:paraId="510A28D0" w14:textId="77777777" w:rsidR="007D3080" w:rsidRDefault="007D3080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CC9BF1" w14:textId="77777777" w:rsidR="00810806" w:rsidRPr="00810806" w:rsidRDefault="00810806" w:rsidP="00DC55B8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Cotton, Mrs. Lizzie E.,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 Keeping for Profit. A New System of Bee Management</w:t>
      </w:r>
      <w:r w:rsidRPr="00122348">
        <w:rPr>
          <w:rFonts w:asciiTheme="minorHAnsi" w:hAnsiTheme="minorHAnsi" w:cstheme="minorHAnsi"/>
          <w:b/>
          <w:sz w:val="22"/>
          <w:szCs w:val="22"/>
        </w:rPr>
        <w:t>. West Gorham, M</w:t>
      </w:r>
      <w:r>
        <w:rPr>
          <w:rFonts w:asciiTheme="minorHAnsi" w:hAnsiTheme="minorHAnsi" w:cstheme="minorHAnsi"/>
          <w:b/>
          <w:sz w:val="22"/>
          <w:szCs w:val="22"/>
        </w:rPr>
        <w:t>E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ublisher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ndicated. </w:t>
      </w:r>
      <w:r>
        <w:rPr>
          <w:rFonts w:asciiTheme="minorHAnsi" w:hAnsiTheme="minorHAnsi" w:cstheme="minorHAnsi"/>
          <w:b/>
          <w:sz w:val="22"/>
          <w:szCs w:val="22"/>
        </w:rPr>
        <w:t>1883. Second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150 p.</w:t>
      </w:r>
    </w:p>
    <w:p w14:paraId="7D8720FF" w14:textId="77777777" w:rsidR="00810806" w:rsidRDefault="00810806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409DC89" w14:textId="77777777" w:rsidR="00810806" w:rsidRPr="00810806" w:rsidRDefault="00810806" w:rsidP="00DC55B8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Crompton, John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Hive</w:t>
      </w:r>
      <w:r w:rsidRPr="00122348">
        <w:rPr>
          <w:rFonts w:asciiTheme="minorHAnsi" w:hAnsiTheme="minorHAnsi" w:cstheme="minorHAnsi"/>
          <w:b/>
          <w:sz w:val="22"/>
          <w:szCs w:val="22"/>
        </w:rPr>
        <w:t>. William Blackwood &amp; Sons Ltd. Edinburgh and London</w:t>
      </w:r>
      <w:r>
        <w:rPr>
          <w:rFonts w:asciiTheme="minorHAnsi" w:hAnsiTheme="minorHAnsi" w:cstheme="minorHAnsi"/>
          <w:b/>
          <w:sz w:val="22"/>
          <w:szCs w:val="22"/>
        </w:rPr>
        <w:t>, UK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No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122348">
        <w:rPr>
          <w:rFonts w:asciiTheme="minorHAnsi" w:hAnsiTheme="minorHAnsi" w:cstheme="minorHAnsi"/>
          <w:b/>
          <w:sz w:val="22"/>
          <w:szCs w:val="22"/>
        </w:rPr>
        <w:t>ate. 174 p.</w:t>
      </w:r>
    </w:p>
    <w:p w14:paraId="495E3E06" w14:textId="77777777" w:rsidR="00810806" w:rsidRDefault="00810806" w:rsidP="003741C4">
      <w:pPr>
        <w:pStyle w:val="NoSpacing"/>
        <w:rPr>
          <w:b/>
          <w:color w:val="000000" w:themeColor="text1"/>
        </w:rPr>
      </w:pPr>
      <w:bookmarkStart w:id="9" w:name="_Hlk515238911"/>
    </w:p>
    <w:p w14:paraId="3F7E463E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&amp; Sons. </w:t>
      </w:r>
      <w:r w:rsidRPr="005B59E0">
        <w:rPr>
          <w:rFonts w:asciiTheme="minorHAnsi" w:hAnsiTheme="minorHAnsi" w:cstheme="minorHAnsi"/>
          <w:b/>
          <w:i/>
          <w:iCs/>
          <w:sz w:val="22"/>
          <w:szCs w:val="22"/>
        </w:rPr>
        <w:t>Beginning With Bees</w:t>
      </w:r>
      <w:r w:rsidRPr="005B59E0">
        <w:rPr>
          <w:rFonts w:asciiTheme="minorHAnsi" w:hAnsiTheme="minorHAnsi" w:cstheme="minorHAnsi"/>
          <w:b/>
          <w:sz w:val="22"/>
          <w:szCs w:val="22"/>
        </w:rPr>
        <w:t>.</w:t>
      </w:r>
      <w:r w:rsidRPr="005B59E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Five instructional booklets; The Honey Bee Colony, Package Bees, The Honey Flow, Fall Management, and Spring Management</w:t>
      </w:r>
      <w:r w:rsidRPr="005B59E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Hamilton, IL. No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122348">
        <w:rPr>
          <w:rFonts w:asciiTheme="minorHAnsi" w:hAnsiTheme="minorHAnsi" w:cstheme="minorHAnsi"/>
          <w:b/>
          <w:sz w:val="22"/>
          <w:szCs w:val="22"/>
        </w:rPr>
        <w:t>ate</w:t>
      </w:r>
      <w:r>
        <w:rPr>
          <w:rFonts w:asciiTheme="minorHAnsi" w:hAnsiTheme="minorHAnsi" w:cstheme="minorHAnsi"/>
          <w:b/>
          <w:sz w:val="22"/>
          <w:szCs w:val="22"/>
        </w:rPr>
        <w:t>. No page counts.</w:t>
      </w:r>
    </w:p>
    <w:p w14:paraId="6A599F19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0B39757A" w14:textId="77777777" w:rsidR="00810806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, C.P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System of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American Bee Journal, Hamilton, IL. 1920. </w:t>
      </w:r>
      <w:r>
        <w:rPr>
          <w:rFonts w:asciiTheme="minorHAnsi" w:hAnsiTheme="minorHAnsi" w:cstheme="minorHAnsi"/>
          <w:b/>
          <w:sz w:val="22"/>
          <w:szCs w:val="22"/>
        </w:rPr>
        <w:t>First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edition. 115 p.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.</w:t>
      </w:r>
    </w:p>
    <w:p w14:paraId="365C724F" w14:textId="77777777" w:rsidR="006B098E" w:rsidRPr="00122348" w:rsidRDefault="006B098E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139A01E4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, C.P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irst Lessons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i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n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>. American Bee Journal, Hamilton, IL. 193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Eleventh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167 p.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.</w:t>
      </w:r>
    </w:p>
    <w:p w14:paraId="16473C5B" w14:textId="77777777" w:rsidR="006B098E" w:rsidRDefault="006B098E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45E32F32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, C.P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irst Lessons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i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n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>. American Bee Journal, Hamilton, IL. 1968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Revised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</w:t>
      </w:r>
      <w:r w:rsidR="004C5C78">
        <w:rPr>
          <w:rFonts w:asciiTheme="minorHAnsi" w:hAnsiTheme="minorHAnsi" w:cstheme="minorHAnsi"/>
          <w:b/>
          <w:sz w:val="22"/>
          <w:szCs w:val="22"/>
        </w:rPr>
        <w:t xml:space="preserve"> printed in 197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127 p.</w:t>
      </w:r>
    </w:p>
    <w:p w14:paraId="37967D96" w14:textId="77777777" w:rsidR="00810806" w:rsidRDefault="00810806" w:rsidP="003741C4">
      <w:pPr>
        <w:pStyle w:val="NoSpacing"/>
        <w:rPr>
          <w:b/>
          <w:color w:val="000000" w:themeColor="text1"/>
        </w:rPr>
      </w:pPr>
    </w:p>
    <w:p w14:paraId="235CB6F7" w14:textId="77777777" w:rsidR="006848DF" w:rsidRPr="00D63B6F" w:rsidRDefault="006848DF" w:rsidP="006848D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adant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C. P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First Lessons in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merican Bee Journal, Hamilton, IL. 19</w:t>
      </w:r>
      <w:r w:rsidR="004C5C78">
        <w:rPr>
          <w:rFonts w:asciiTheme="minorHAnsi" w:hAnsiTheme="minorHAnsi"/>
          <w:b/>
          <w:color w:val="000000" w:themeColor="text1"/>
          <w:sz w:val="22"/>
          <w:szCs w:val="22"/>
        </w:rPr>
        <w:t xml:space="preserve">68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vised </w:t>
      </w:r>
      <w:r w:rsidR="004C5C78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ition</w:t>
      </w:r>
      <w:r w:rsidR="004C5C7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inted in 1975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12</w:t>
      </w:r>
      <w:r w:rsidR="004C5C78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.</w:t>
      </w:r>
      <w:r w:rsidR="004C5C7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ny out of order.</w:t>
      </w:r>
    </w:p>
    <w:p w14:paraId="36E3E28B" w14:textId="77777777" w:rsidR="006848DF" w:rsidRDefault="006848DF" w:rsidP="003741C4">
      <w:pPr>
        <w:pStyle w:val="NoSpacing"/>
        <w:rPr>
          <w:b/>
          <w:color w:val="000000" w:themeColor="text1"/>
        </w:rPr>
      </w:pPr>
    </w:p>
    <w:p w14:paraId="5F76CCE7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, C.P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irst Lessons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i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n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&amp; Sons, Hamilton, IL. 1976</w:t>
      </w:r>
      <w:r>
        <w:rPr>
          <w:rFonts w:asciiTheme="minorHAnsi" w:hAnsiTheme="minorHAnsi" w:cstheme="minorHAnsi"/>
          <w:b/>
          <w:sz w:val="22"/>
          <w:szCs w:val="22"/>
        </w:rPr>
        <w:t>. R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evised </w:t>
      </w:r>
      <w:r>
        <w:rPr>
          <w:rFonts w:asciiTheme="minorHAnsi" w:hAnsiTheme="minorHAnsi" w:cstheme="minorHAnsi"/>
          <w:b/>
          <w:sz w:val="22"/>
          <w:szCs w:val="22"/>
        </w:rPr>
        <w:t xml:space="preserve">edition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130 p. </w:t>
      </w:r>
    </w:p>
    <w:p w14:paraId="6B9FB506" w14:textId="77777777" w:rsidR="00810806" w:rsidRDefault="00810806" w:rsidP="003741C4">
      <w:pPr>
        <w:pStyle w:val="NoSpacing"/>
        <w:rPr>
          <w:b/>
          <w:color w:val="000000" w:themeColor="text1"/>
        </w:rPr>
      </w:pPr>
    </w:p>
    <w:p w14:paraId="68F091BA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adant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, M.G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Outapiaries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. American Bee Journal, Hamilton, IL. 1919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dition. 124 p. </w:t>
      </w:r>
      <w:r>
        <w:rPr>
          <w:rFonts w:asciiTheme="minorHAnsi" w:hAnsiTheme="minorHAnsi" w:cstheme="minorHAnsi"/>
          <w:b/>
          <w:sz w:val="22"/>
          <w:szCs w:val="22"/>
        </w:rPr>
        <w:t xml:space="preserve">+ </w:t>
      </w:r>
      <w:r w:rsidRPr="00122348">
        <w:rPr>
          <w:rFonts w:asciiTheme="minorHAnsi" w:hAnsiTheme="minorHAnsi" w:cstheme="minorHAnsi"/>
          <w:b/>
          <w:sz w:val="22"/>
          <w:szCs w:val="22"/>
        </w:rPr>
        <w:t>ads.</w:t>
      </w:r>
    </w:p>
    <w:p w14:paraId="701371CC" w14:textId="77777777" w:rsidR="00810806" w:rsidRDefault="00810806" w:rsidP="003741C4">
      <w:pPr>
        <w:pStyle w:val="NoSpacing"/>
        <w:rPr>
          <w:b/>
          <w:color w:val="000000" w:themeColor="text1"/>
        </w:rPr>
      </w:pPr>
    </w:p>
    <w:p w14:paraId="35018829" w14:textId="77777777" w:rsidR="00810806" w:rsidRPr="00810806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Deans, Alexander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Bee Keepers Encyclopedia (Illustrated)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Andrew George Elliot (Right Way Books), Glade House,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Kingswood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, Surrey</w:t>
      </w:r>
      <w:r>
        <w:rPr>
          <w:rFonts w:asciiTheme="minorHAnsi" w:hAnsiTheme="minorHAnsi" w:cstheme="minorHAnsi"/>
          <w:b/>
          <w:sz w:val="22"/>
          <w:szCs w:val="22"/>
        </w:rPr>
        <w:t>, UK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o date – 1949? First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editio</w:t>
      </w:r>
      <w:r>
        <w:rPr>
          <w:rFonts w:asciiTheme="minorHAnsi" w:hAnsiTheme="minorHAnsi" w:cstheme="minorHAnsi"/>
          <w:b/>
          <w:sz w:val="22"/>
          <w:szCs w:val="22"/>
        </w:rPr>
        <w:t>n?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0 p.</w:t>
      </w:r>
    </w:p>
    <w:p w14:paraId="16D159D9" w14:textId="77777777" w:rsidR="00810806" w:rsidRDefault="00810806" w:rsidP="003741C4">
      <w:pPr>
        <w:pStyle w:val="NoSpacing"/>
        <w:rPr>
          <w:b/>
          <w:color w:val="000000" w:themeColor="text1"/>
        </w:rPr>
      </w:pPr>
    </w:p>
    <w:p w14:paraId="7870A236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Delaplane, Keith S. </w:t>
      </w:r>
      <w:r w:rsidRPr="00D63B6F">
        <w:rPr>
          <w:b/>
          <w:i/>
          <w:color w:val="000000" w:themeColor="text1"/>
        </w:rPr>
        <w:t>First Lessons in Beekeeping</w:t>
      </w:r>
      <w:r w:rsidRPr="00D63B6F">
        <w:rPr>
          <w:b/>
          <w:color w:val="000000" w:themeColor="text1"/>
        </w:rPr>
        <w:t xml:space="preserve">. </w:t>
      </w:r>
      <w:proofErr w:type="spellStart"/>
      <w:r w:rsidRPr="00D63B6F">
        <w:rPr>
          <w:b/>
          <w:color w:val="000000" w:themeColor="text1"/>
        </w:rPr>
        <w:t>Dadant</w:t>
      </w:r>
      <w:proofErr w:type="spellEnd"/>
      <w:r w:rsidRPr="00D63B6F">
        <w:rPr>
          <w:b/>
          <w:color w:val="000000" w:themeColor="text1"/>
        </w:rPr>
        <w:t xml:space="preserve"> &amp; Sons, Hamilton, IL. 2007. 166 p.</w:t>
      </w:r>
    </w:p>
    <w:bookmarkEnd w:id="9"/>
    <w:p w14:paraId="140BDD4B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6353A79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0" w:name="_Hlk513580505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oolittle, G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 Year’s Work in an Out-Apia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.I. Root Company</w:t>
      </w:r>
      <w:r w:rsidR="0033406F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edina, OH. 1910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Thir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33406F" w:rsidRPr="00D63B6F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ition. 61 p.</w:t>
      </w:r>
    </w:p>
    <w:bookmarkEnd w:id="10"/>
    <w:p w14:paraId="6310FE95" w14:textId="77777777" w:rsidR="00DC55B8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039709" w14:textId="77777777" w:rsidR="00810806" w:rsidRPr="00810806" w:rsidRDefault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Doolittle, G.M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Scientific Queen-Rearing</w:t>
      </w:r>
      <w:r w:rsidRPr="00122348">
        <w:rPr>
          <w:rFonts w:asciiTheme="minorHAnsi" w:hAnsiTheme="minorHAnsi" w:cstheme="minorHAnsi"/>
          <w:b/>
          <w:sz w:val="22"/>
          <w:szCs w:val="22"/>
        </w:rPr>
        <w:t>. Thomas G. Newman &amp; Son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Chicago, IL. 1889. 169 p.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.</w:t>
      </w:r>
    </w:p>
    <w:p w14:paraId="0AC6063F" w14:textId="77777777" w:rsidR="00810806" w:rsidRPr="00D63B6F" w:rsidRDefault="008108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EA476C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oolittle, G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cientific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Reprinted by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. 2008. 101 p.</w:t>
      </w:r>
    </w:p>
    <w:p w14:paraId="5BC2DE56" w14:textId="77777777" w:rsidR="0025007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DD87CDB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zierzon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, Jan.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Dzierzon’s</w:t>
      </w:r>
      <w:proofErr w:type="spellEnd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Rational Bee-Keeping: Or the Theory and practice of Dr.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Dzierzon</w:t>
      </w:r>
      <w:proofErr w:type="spellEnd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f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Carlsmarkt</w:t>
      </w:r>
      <w:proofErr w:type="spellEnd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, Tr</w:t>
      </w:r>
      <w:r w:rsidRPr="006C44B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By H. Dieck and S.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Stutterd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, Ed. and Revised by C.N. Abbott. Photocopies of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Dzierzon’s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1882 book by Elan Press, Lexington, KY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2014. 350 p.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53AC1D0" w14:textId="77777777" w:rsidR="00810806" w:rsidRDefault="008108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A2A23C0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Eckert, John E. and Shaw, Frank 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keeping</w:t>
      </w:r>
      <w:r>
        <w:rPr>
          <w:rFonts w:asciiTheme="minorHAnsi" w:hAnsiTheme="minorHAnsi" w:cstheme="minorHAnsi"/>
          <w:b/>
          <w:sz w:val="22"/>
          <w:szCs w:val="22"/>
        </w:rPr>
        <w:t>. Successor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Pr="0081201B">
        <w:rPr>
          <w:rFonts w:asciiTheme="minorHAnsi" w:hAnsiTheme="minorHAnsi" w:cstheme="minorHAnsi"/>
          <w:b/>
          <w:i/>
          <w:iCs/>
          <w:sz w:val="22"/>
          <w:szCs w:val="22"/>
        </w:rPr>
        <w:t>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by Everett F. Phillips. Macmillan Publishing Co.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74</w:t>
      </w:r>
      <w:r>
        <w:rPr>
          <w:rFonts w:asciiTheme="minorHAnsi" w:hAnsiTheme="minorHAnsi" w:cstheme="minorHAnsi"/>
          <w:b/>
          <w:sz w:val="22"/>
          <w:szCs w:val="22"/>
        </w:rPr>
        <w:t>. Fifth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printing. 536 p.</w:t>
      </w:r>
    </w:p>
    <w:p w14:paraId="4DAA58C3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1B1C0CC8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Edwardes, Tickne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Bee-keeping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f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or All</w:t>
      </w:r>
      <w:r w:rsidRPr="00122348">
        <w:rPr>
          <w:rFonts w:asciiTheme="minorHAnsi" w:hAnsiTheme="minorHAnsi" w:cstheme="minorHAnsi"/>
          <w:b/>
          <w:sz w:val="22"/>
          <w:szCs w:val="22"/>
        </w:rPr>
        <w:t>. E.P. Dutton and Company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Published in Great Britain by Jarrold &amp; Sons Ltd., Norwich. Circa 1922. 136 p.</w:t>
      </w:r>
    </w:p>
    <w:p w14:paraId="1E230344" w14:textId="77777777" w:rsidR="00810806" w:rsidRPr="00122348" w:rsidRDefault="00810806" w:rsidP="00810806">
      <w:pPr>
        <w:rPr>
          <w:rFonts w:asciiTheme="minorHAnsi" w:hAnsiTheme="minorHAnsi" w:cstheme="minorHAnsi"/>
          <w:b/>
          <w:sz w:val="22"/>
          <w:szCs w:val="22"/>
        </w:rPr>
      </w:pPr>
    </w:p>
    <w:p w14:paraId="4040FA6E" w14:textId="77777777" w:rsidR="00810806" w:rsidRPr="00810806" w:rsidRDefault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Edwardes, Tickne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Lore of the Honey-Bee</w:t>
      </w:r>
      <w:r w:rsidRPr="0081201B">
        <w:rPr>
          <w:rFonts w:asciiTheme="minorHAnsi" w:hAnsiTheme="minorHAnsi" w:cstheme="minorHAnsi"/>
          <w:b/>
          <w:sz w:val="22"/>
          <w:szCs w:val="22"/>
        </w:rPr>
        <w:t>. Methuen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&amp; Co. Ltd., London</w:t>
      </w:r>
      <w:r>
        <w:rPr>
          <w:rFonts w:asciiTheme="minorHAnsi" w:hAnsiTheme="minorHAnsi" w:cstheme="minorHAnsi"/>
          <w:b/>
          <w:sz w:val="22"/>
          <w:szCs w:val="22"/>
        </w:rPr>
        <w:t>, UK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929. Fifteenth edition</w:t>
      </w:r>
      <w:r w:rsidRPr="00122348">
        <w:rPr>
          <w:rFonts w:asciiTheme="minorHAnsi" w:hAnsiTheme="minorHAnsi" w:cstheme="minorHAnsi"/>
          <w:b/>
          <w:sz w:val="22"/>
          <w:szCs w:val="22"/>
        </w:rPr>
        <w:t>. 204 p.</w:t>
      </w:r>
    </w:p>
    <w:p w14:paraId="17D426AE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1" w:name="_Hlk514273295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Elkins, Rit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Healing from the Hive. Bee Pollen Royal Jelly Propolis and Hone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oodland Publishing, Pleasant Grove, UT. 1996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58 p.</w:t>
      </w:r>
      <w:bookmarkEnd w:id="11"/>
    </w:p>
    <w:p w14:paraId="40DC9716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9CF178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Embry, Paige. </w:t>
      </w:r>
      <w:r w:rsidRPr="00D63B6F">
        <w:rPr>
          <w:b/>
          <w:i/>
          <w:color w:val="000000" w:themeColor="text1"/>
        </w:rPr>
        <w:t>Our Native Bees</w:t>
      </w:r>
      <w:r w:rsidRPr="00D63B6F">
        <w:rPr>
          <w:b/>
          <w:color w:val="000000" w:themeColor="text1"/>
        </w:rPr>
        <w:t>. Timber Press, Inc., Portland, OR. 2018. 224 p.</w:t>
      </w:r>
    </w:p>
    <w:p w14:paraId="44E87790" w14:textId="77777777" w:rsidR="007E341E" w:rsidRPr="00D63B6F" w:rsidRDefault="007E341E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53FA987" w14:textId="77777777" w:rsidR="00F613F4" w:rsidRPr="00D63B6F" w:rsidRDefault="00F613F4" w:rsidP="00F613F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vans, Elizabeth Capaldi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utler, Carol 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Why Do Bees Buzz?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utgers University Press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ew Brunswick, NJ</w:t>
      </w:r>
      <w:r w:rsidR="00BA30E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="00BA30E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ondon, </w:t>
      </w:r>
      <w:r w:rsidR="009A21BF" w:rsidRPr="00D63B6F">
        <w:rPr>
          <w:rFonts w:asciiTheme="minorHAnsi" w:hAnsiTheme="minorHAnsi"/>
          <w:b/>
          <w:color w:val="000000" w:themeColor="text1"/>
          <w:sz w:val="22"/>
          <w:szCs w:val="22"/>
        </w:rPr>
        <w:t>England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0. First Edition. 229 p.</w:t>
      </w:r>
    </w:p>
    <w:p w14:paraId="16576E32" w14:textId="77777777" w:rsidR="008418CB" w:rsidRPr="00D63B6F" w:rsidRDefault="008418CB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32B38F3" w14:textId="77777777" w:rsidR="007D3080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Fell, Richard</w:t>
      </w:r>
      <w:r w:rsidR="00547040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ignor,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Keith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nstructors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2003 Queen Rearing Short Cours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llanor C. Lawrence Park, Chantilly, VA.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3.</w:t>
      </w:r>
      <w:r w:rsidR="007F0A8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1 p. + appendices.</w:t>
      </w:r>
    </w:p>
    <w:p w14:paraId="1C349261" w14:textId="77777777" w:rsidR="006B098E" w:rsidRPr="00D63B6F" w:rsidRDefault="006B098E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7E04D62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2" w:name="_Hlk514286750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ell, Richard, Tignor,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Keith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222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rowning,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Marjorie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nstructors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2002 Beekeeping Short Course. Managing Pests and Diseases of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piculture Studies, Virginia Polytechnic Institute and State University Department of Entomology.</w:t>
      </w:r>
      <w:bookmarkEnd w:id="12"/>
      <w:r w:rsidR="0012227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2. (</w:t>
      </w:r>
      <w:r w:rsidR="00872174" w:rsidRPr="00D63B6F">
        <w:rPr>
          <w:rFonts w:asciiTheme="minorHAnsi" w:hAnsiTheme="minorHAnsi"/>
          <w:b/>
          <w:color w:val="000000" w:themeColor="text1"/>
          <w:sz w:val="22"/>
          <w:szCs w:val="22"/>
        </w:rPr>
        <w:t>no page count</w:t>
      </w:r>
      <w:r w:rsidR="001222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).</w:t>
      </w:r>
    </w:p>
    <w:p w14:paraId="630580A4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524FDD3" w14:textId="77777777" w:rsidR="00690D02" w:rsidRPr="00D63B6F" w:rsidRDefault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Flottum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Ki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ackyard Beekeeper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Quarry Books, Beverly, MA. 2005. Printed in Singapore. 167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572A7738" w14:textId="77777777" w:rsidR="00A63D7D" w:rsidRDefault="00A63D7D" w:rsidP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2C8AF2" w14:textId="77777777" w:rsidR="003741C4" w:rsidRPr="00D63B6F" w:rsidRDefault="003741C4" w:rsidP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Flottum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Ki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ackyard Beekeeper 3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  <w:vertAlign w:val="superscript"/>
        </w:rPr>
        <w:t>rd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Edition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Quarry Books, Beverly, MA. 2014. Printed in China. 207 p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2EDB1319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5786DDE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George, Sar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eekeeper’s Pupi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eadline Book Publishing, London. 2002 (an imprint). 314 p.</w:t>
      </w:r>
    </w:p>
    <w:p w14:paraId="181B9194" w14:textId="77777777" w:rsidR="00DC55B8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AC8985" w14:textId="77777777" w:rsidR="00267DD6" w:rsidRDefault="00267DD6" w:rsidP="00267D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odman, Lesley. </w:t>
      </w:r>
      <w:r w:rsidRPr="0050281F">
        <w:rPr>
          <w:rFonts w:asciiTheme="minorHAnsi" w:hAnsiTheme="minorHAnsi"/>
          <w:b/>
          <w:i/>
          <w:iCs/>
          <w:sz w:val="22"/>
          <w:szCs w:val="22"/>
        </w:rPr>
        <w:t>Form and Function in the Honey Bee</w:t>
      </w:r>
      <w:r>
        <w:rPr>
          <w:rFonts w:asciiTheme="minorHAnsi" w:hAnsiTheme="minorHAnsi"/>
          <w:b/>
          <w:sz w:val="22"/>
          <w:szCs w:val="22"/>
        </w:rPr>
        <w:t>. IBRA – International Bee Research Association, Cardiff, UK. 2003. 220 p.</w:t>
      </w:r>
    </w:p>
    <w:p w14:paraId="1A249A58" w14:textId="77777777" w:rsidR="00267DD6" w:rsidRDefault="00267DD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941F285" w14:textId="77777777" w:rsidR="00267DD6" w:rsidRDefault="00267DD6" w:rsidP="00267D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uld, James L., and Gould, Carol Grant. </w:t>
      </w:r>
      <w:r w:rsidRPr="00842F52">
        <w:rPr>
          <w:rFonts w:asciiTheme="minorHAnsi" w:hAnsiTheme="minorHAnsi"/>
          <w:b/>
          <w:i/>
          <w:iCs/>
          <w:sz w:val="22"/>
          <w:szCs w:val="22"/>
        </w:rPr>
        <w:t>The Honey Bee</w:t>
      </w:r>
      <w:r>
        <w:rPr>
          <w:rFonts w:asciiTheme="minorHAnsi" w:hAnsiTheme="minorHAnsi"/>
          <w:b/>
          <w:sz w:val="22"/>
          <w:szCs w:val="22"/>
        </w:rPr>
        <w:t>. Scientific American Library, New York, NY. 1988. 239 p.</w:t>
      </w:r>
    </w:p>
    <w:p w14:paraId="420195E8" w14:textId="77777777" w:rsidR="00267DD6" w:rsidRPr="00D63B6F" w:rsidRDefault="00267DD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1E0CAF5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proofErr w:type="spellStart"/>
      <w:r w:rsidRPr="00D63B6F">
        <w:rPr>
          <w:b/>
          <w:color w:val="000000" w:themeColor="text1"/>
        </w:rPr>
        <w:t>Goulson</w:t>
      </w:r>
      <w:proofErr w:type="spellEnd"/>
      <w:r w:rsidRPr="00D63B6F">
        <w:rPr>
          <w:b/>
          <w:color w:val="000000" w:themeColor="text1"/>
        </w:rPr>
        <w:t xml:space="preserve">, Dave. </w:t>
      </w:r>
      <w:r w:rsidRPr="00D63B6F">
        <w:rPr>
          <w:b/>
          <w:i/>
          <w:color w:val="000000" w:themeColor="text1"/>
        </w:rPr>
        <w:t>A Sting in the Tale</w:t>
      </w:r>
      <w:r w:rsidRPr="00D63B6F">
        <w:rPr>
          <w:b/>
          <w:color w:val="000000" w:themeColor="text1"/>
        </w:rPr>
        <w:t>. Picador, New York, NY. 2013. 256 p.</w:t>
      </w:r>
    </w:p>
    <w:p w14:paraId="37D70580" w14:textId="77777777" w:rsidR="007E341E" w:rsidRPr="00D63B6F" w:rsidRDefault="007E341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EFAD9F0" w14:textId="77777777" w:rsidR="0022159D" w:rsidRPr="00D63B6F" w:rsidRDefault="0022159D" w:rsidP="0022159D">
      <w:pPr>
        <w:pStyle w:val="NoSpacing"/>
        <w:rPr>
          <w:b/>
          <w:color w:val="000000" w:themeColor="text1"/>
        </w:rPr>
      </w:pPr>
      <w:bookmarkStart w:id="13" w:name="_Hlk515237799"/>
      <w:bookmarkStart w:id="14" w:name="_Hlk513581660"/>
      <w:r w:rsidRPr="00D63B6F">
        <w:rPr>
          <w:b/>
          <w:color w:val="000000" w:themeColor="text1"/>
        </w:rPr>
        <w:t>Graham, Joe M.</w:t>
      </w:r>
      <w:r w:rsidR="00AD0BC7" w:rsidRPr="00D63B6F">
        <w:rPr>
          <w:b/>
          <w:color w:val="000000" w:themeColor="text1"/>
        </w:rPr>
        <w:t xml:space="preserve"> (</w:t>
      </w:r>
      <w:r w:rsidRPr="00D63B6F">
        <w:rPr>
          <w:b/>
          <w:color w:val="000000" w:themeColor="text1"/>
        </w:rPr>
        <w:t>Editor</w:t>
      </w:r>
      <w:r w:rsidR="00AD0BC7" w:rsidRPr="00D63B6F">
        <w:rPr>
          <w:b/>
          <w:color w:val="000000" w:themeColor="text1"/>
        </w:rPr>
        <w:t>)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The Hive and the Honey Bee</w:t>
      </w:r>
      <w:r w:rsidRPr="00D63B6F">
        <w:rPr>
          <w:b/>
          <w:color w:val="000000" w:themeColor="text1"/>
        </w:rPr>
        <w:t xml:space="preserve">. </w:t>
      </w:r>
      <w:proofErr w:type="spellStart"/>
      <w:r w:rsidRPr="00D63B6F">
        <w:rPr>
          <w:b/>
          <w:color w:val="000000" w:themeColor="text1"/>
        </w:rPr>
        <w:t>Dadant</w:t>
      </w:r>
      <w:proofErr w:type="spellEnd"/>
      <w:r w:rsidRPr="00D63B6F">
        <w:rPr>
          <w:b/>
          <w:color w:val="000000" w:themeColor="text1"/>
        </w:rPr>
        <w:t xml:space="preserve"> &amp; Sons, Hamilton, IL. 2015. 952 p</w:t>
      </w:r>
      <w:r w:rsidR="005F7893" w:rsidRPr="00D63B6F">
        <w:rPr>
          <w:b/>
          <w:color w:val="000000" w:themeColor="text1"/>
        </w:rPr>
        <w:t>.</w:t>
      </w:r>
      <w:r w:rsidRPr="00D63B6F">
        <w:rPr>
          <w:b/>
          <w:color w:val="000000" w:themeColor="text1"/>
        </w:rPr>
        <w:t xml:space="preserve"> + indices.</w:t>
      </w:r>
    </w:p>
    <w:bookmarkEnd w:id="13"/>
    <w:p w14:paraId="0887AF3F" w14:textId="77777777" w:rsidR="00A21694" w:rsidRPr="00D63B6F" w:rsidRDefault="00A21694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85ABC4E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anssen, Mauric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Healing Power of Pollen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Thorson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ublishers Ltd.,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Northamptonshire</w:t>
      </w:r>
      <w:proofErr w:type="spellEnd"/>
      <w:r w:rsidR="00B04F00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gland. 1979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Thir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pression. 95 p. + index.</w:t>
      </w:r>
    </w:p>
    <w:bookmarkEnd w:id="14"/>
    <w:p w14:paraId="2BF6F3EC" w14:textId="77777777" w:rsidR="00DC55B8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BF87AAD" w14:textId="77777777" w:rsidR="00810806" w:rsidRPr="00810806" w:rsidRDefault="00810806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Harwood, A.F.</w:t>
      </w:r>
      <w:r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122348">
        <w:rPr>
          <w:rFonts w:asciiTheme="minorHAnsi" w:hAnsiTheme="minorHAnsi" w:cstheme="minorHAnsi"/>
          <w:b/>
          <w:sz w:val="22"/>
          <w:szCs w:val="22"/>
        </w:rPr>
        <w:t>Editor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ritish Bee Plant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Issued by the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Apis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Club, Foxton, Royston, England. No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122348">
        <w:rPr>
          <w:rFonts w:asciiTheme="minorHAnsi" w:hAnsiTheme="minorHAnsi" w:cstheme="minorHAnsi"/>
          <w:b/>
          <w:sz w:val="22"/>
          <w:szCs w:val="22"/>
        </w:rPr>
        <w:t>ate. 81 p.</w:t>
      </w:r>
    </w:p>
    <w:p w14:paraId="468725CD" w14:textId="77777777" w:rsidR="00810806" w:rsidRPr="00D63B6F" w:rsidRDefault="008108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9C1F2FA" w14:textId="77777777" w:rsidR="00690D02" w:rsidRPr="00D63B6F" w:rsidRDefault="00A83EA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[2 Copies] </w:t>
      </w:r>
      <w:r w:rsidR="00690D0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ayes, Jerry. </w:t>
      </w:r>
      <w:r w:rsidR="00690D02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Classroom. Beekeeping Questions and Answers</w:t>
      </w:r>
      <w:r w:rsidR="00690D02" w:rsidRPr="00D63B6F">
        <w:rPr>
          <w:rFonts w:asciiTheme="minorHAnsi" w:hAnsiTheme="minorHAnsi"/>
          <w:b/>
          <w:color w:val="000000" w:themeColor="text1"/>
          <w:sz w:val="22"/>
          <w:szCs w:val="22"/>
        </w:rPr>
        <w:t>. G. W. Hayes Jr.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690D0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90D02" w:rsidRPr="00D63B6F">
        <w:rPr>
          <w:rFonts w:asciiTheme="minorHAnsi" w:hAnsiTheme="minorHAnsi"/>
          <w:b/>
          <w:color w:val="000000" w:themeColor="text1"/>
          <w:sz w:val="22"/>
          <w:szCs w:val="22"/>
        </w:rPr>
        <w:t>Dadant</w:t>
      </w:r>
      <w:proofErr w:type="spellEnd"/>
      <w:r w:rsidR="00690D0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="00690D0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ons, Hamilton, IL. 1998. 310 p.</w:t>
      </w:r>
    </w:p>
    <w:p w14:paraId="309341EE" w14:textId="77777777" w:rsidR="00690D02" w:rsidRPr="00D63B6F" w:rsidRDefault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C550A86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ill, Ra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opolis-The Natural Antibiotic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Thorson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ublishers Ltd.,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Northamptonshire</w:t>
      </w:r>
      <w:proofErr w:type="spellEnd"/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gland. 1979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ixth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pression. 63 p. + index.</w:t>
      </w:r>
    </w:p>
    <w:p w14:paraId="05817FF7" w14:textId="77777777" w:rsidR="006F18D5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416CC92" w14:textId="77777777" w:rsidR="00A83EA5" w:rsidRPr="00A83EA5" w:rsidRDefault="00A83EA5" w:rsidP="006F18D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Hooper, Ted. </w:t>
      </w:r>
      <w:r w:rsidRPr="00122348">
        <w:rPr>
          <w:rFonts w:asciiTheme="minorHAnsi" w:hAnsiTheme="minorHAnsi" w:cstheme="minorHAnsi"/>
          <w:b/>
          <w:i/>
          <w:sz w:val="22"/>
          <w:szCs w:val="22"/>
        </w:rPr>
        <w:t>Guide to Bees and Honey</w:t>
      </w:r>
      <w:r w:rsidRPr="00122348">
        <w:rPr>
          <w:rFonts w:asciiTheme="minorHAnsi" w:hAnsiTheme="minorHAnsi" w:cstheme="minorHAnsi"/>
          <w:b/>
          <w:sz w:val="22"/>
          <w:szCs w:val="22"/>
        </w:rPr>
        <w:t>. Rodale Press, Inc.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Emmaus, PA. 1977. 260 p.</w:t>
      </w:r>
    </w:p>
    <w:p w14:paraId="09B2CC77" w14:textId="77777777" w:rsidR="00A83EA5" w:rsidRPr="00D63B6F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B5AB963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orn, Tamm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s in Americ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University of Kentucky Press, Lexington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K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5. First Edition. 333 p.</w:t>
      </w:r>
    </w:p>
    <w:p w14:paraId="5286E1BB" w14:textId="77777777" w:rsidR="007E341E" w:rsidRPr="00D63B6F" w:rsidRDefault="007E341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B8EA9D0" w14:textId="77777777" w:rsidR="00282F0C" w:rsidRDefault="00282F0C" w:rsidP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mirie, George. 3-Ring Binder of Pink Pages 2000 and Before Plus Undated Articles.</w:t>
      </w:r>
    </w:p>
    <w:p w14:paraId="4B155319" w14:textId="77777777" w:rsidR="00FE2422" w:rsidRPr="00D63B6F" w:rsidRDefault="00FE2422" w:rsidP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C21CB50" w14:textId="77777777" w:rsidR="00282F0C" w:rsidRPr="00D63B6F" w:rsidRDefault="00282F0C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mirie, George. 3-Ring Binder of Pink Pages 2001-2005.</w:t>
      </w:r>
    </w:p>
    <w:p w14:paraId="07817EC1" w14:textId="77777777" w:rsidR="0025007F" w:rsidRPr="00D63B6F" w:rsidRDefault="0025007F" w:rsidP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5" w:name="_Hlk513589848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Jacobsen, Rowa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Fruitless Fal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loomsbury, New York, NY. 2008. 277 p.</w:t>
      </w:r>
      <w:bookmarkEnd w:id="15"/>
    </w:p>
    <w:p w14:paraId="0DE8588E" w14:textId="77777777" w:rsidR="00A83EA5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599FA08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Jaycox, Elbert 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keeping in the Midwest</w:t>
      </w:r>
      <w:r w:rsidRPr="00122348">
        <w:rPr>
          <w:rFonts w:asciiTheme="minorHAnsi" w:hAnsiTheme="minorHAnsi" w:cstheme="minorHAnsi"/>
          <w:b/>
          <w:sz w:val="22"/>
          <w:szCs w:val="22"/>
        </w:rPr>
        <w:t>. Circular 1125. University of Illinois Press, Urbana</w:t>
      </w:r>
      <w:r>
        <w:rPr>
          <w:rFonts w:asciiTheme="minorHAnsi" w:hAnsiTheme="minorHAnsi" w:cstheme="minorHAnsi"/>
          <w:b/>
          <w:sz w:val="22"/>
          <w:szCs w:val="22"/>
        </w:rPr>
        <w:t>, IL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81</w:t>
      </w:r>
      <w:r>
        <w:rPr>
          <w:rFonts w:asciiTheme="minorHAnsi" w:hAnsiTheme="minorHAnsi" w:cstheme="minorHAnsi"/>
          <w:b/>
          <w:sz w:val="22"/>
          <w:szCs w:val="22"/>
        </w:rPr>
        <w:t>. R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evised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dition. 168 p. </w:t>
      </w:r>
    </w:p>
    <w:p w14:paraId="1F19D276" w14:textId="77777777" w:rsidR="00A83EA5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CABAC45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Kevan, Peter G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s Biology &amp; Managemen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nviroquest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td., Cambridge, Ontario</w:t>
      </w:r>
      <w:r w:rsidR="00C516B6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7, First Edition. 345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20FC9DC6" w14:textId="77777777" w:rsidR="007D3080" w:rsidRPr="00D63B6F" w:rsidRDefault="007D308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3D6C14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6" w:name="_Hlk513590454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Killion, Eugene 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 in the Comb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adant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&amp; Sons, Hamilton, IL. 1981. First Edition. 148 p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bookmarkEnd w:id="16"/>
    <w:p w14:paraId="4D68091E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B32932D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Laidlaw, Harry H. Jr.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age, Robert E. J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and Bee Breed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. Cheshire, CT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Firs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tcover 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ition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97. 224 p.</w:t>
      </w:r>
    </w:p>
    <w:p w14:paraId="4E44DF91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3419CAF" w14:textId="77777777" w:rsidR="007D3080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Lazuti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Fedor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Keeping Bees with a Smil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Deep Snow Press, Ithaca, NY. 2013. 402 p.</w:t>
      </w:r>
    </w:p>
    <w:p w14:paraId="4724CBB4" w14:textId="77777777" w:rsidR="00683CE4" w:rsidRPr="00D63B6F" w:rsidRDefault="00683CE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A781F8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indauer, Marti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Communication Among Social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ltheneum</w:t>
      </w:r>
      <w:proofErr w:type="spellEnd"/>
      <w:r w:rsidR="00594E9C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New York, NY. 1967. 143 p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originally published by Harvard University Press</w:t>
      </w:r>
      <w:r w:rsidR="00594E9C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14:paraId="5A31EF2B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8B129ED" w14:textId="77777777" w:rsidR="008E135D" w:rsidRPr="00D63B6F" w:rsidRDefault="008E135D" w:rsidP="008E135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inton, Frank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Observation Hive Handboo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oney Tongue Press, Middletown, DE. 2015. 65 p.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[Signed &amp; Inscribed “To Pat and Jim, Thanks so much for making this book possible, Frank”]</w:t>
      </w:r>
    </w:p>
    <w:p w14:paraId="4FA232C0" w14:textId="77777777" w:rsidR="0075470F" w:rsidRDefault="0075470F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1C81DECC" w14:textId="77777777" w:rsidR="00A83EA5" w:rsidRPr="0075470F" w:rsidRDefault="00A83EA5" w:rsidP="0075470F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Longgood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, William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Queen Must Die (And Other Affairs of Bees and Men)</w:t>
      </w:r>
      <w:r w:rsidRPr="00122348">
        <w:rPr>
          <w:rFonts w:asciiTheme="minorHAnsi" w:hAnsiTheme="minorHAnsi" w:cstheme="minorHAnsi"/>
          <w:b/>
          <w:sz w:val="22"/>
          <w:szCs w:val="22"/>
        </w:rPr>
        <w:t>. W.W. Norton &amp; Company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85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234 p.</w:t>
      </w:r>
      <w:bookmarkStart w:id="17" w:name="_Hlk515238469"/>
    </w:p>
    <w:p w14:paraId="3D4CF2EE" w14:textId="77777777" w:rsidR="0075470F" w:rsidRDefault="0075470F" w:rsidP="003741C4">
      <w:pPr>
        <w:pStyle w:val="NoSpacing"/>
        <w:rPr>
          <w:b/>
          <w:color w:val="000000" w:themeColor="text1"/>
        </w:rPr>
      </w:pPr>
    </w:p>
    <w:p w14:paraId="4C105E7D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Lovell, John H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Honey Plants of North America</w:t>
      </w:r>
      <w:r w:rsidRPr="00122348">
        <w:rPr>
          <w:rFonts w:asciiTheme="minorHAnsi" w:hAnsiTheme="minorHAnsi" w:cstheme="minorHAnsi"/>
          <w:b/>
          <w:sz w:val="22"/>
          <w:szCs w:val="22"/>
        </w:rPr>
        <w:t>. A.I. Root Co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>Medina, OH. 1926. 408 p. Leather bound.</w:t>
      </w:r>
    </w:p>
    <w:p w14:paraId="2B05CCEF" w14:textId="77777777" w:rsidR="00A83EA5" w:rsidRDefault="00A83EA5" w:rsidP="003741C4">
      <w:pPr>
        <w:pStyle w:val="NoSpacing"/>
        <w:rPr>
          <w:b/>
          <w:color w:val="000000" w:themeColor="text1"/>
        </w:rPr>
      </w:pPr>
    </w:p>
    <w:p w14:paraId="1893B967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Lovell, John H. </w:t>
      </w:r>
      <w:r w:rsidRPr="00D63B6F">
        <w:rPr>
          <w:b/>
          <w:i/>
          <w:color w:val="000000" w:themeColor="text1"/>
        </w:rPr>
        <w:t>Honey Plants Of North America</w:t>
      </w:r>
      <w:r w:rsidRPr="00D63B6F">
        <w:rPr>
          <w:b/>
          <w:color w:val="000000" w:themeColor="text1"/>
        </w:rPr>
        <w:t>. The A. I. Root Company, Medina, OH. Reprint of 1926 Edition. 408 p.</w:t>
      </w:r>
    </w:p>
    <w:bookmarkEnd w:id="17"/>
    <w:p w14:paraId="763C7051" w14:textId="77777777" w:rsidR="003741C4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7ADD3B5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Maeterlinck, Mauric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Life of the Bee</w:t>
      </w:r>
      <w:r w:rsidRPr="00515EDB"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Dodd, Mead and Company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06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427 p.</w:t>
      </w:r>
    </w:p>
    <w:p w14:paraId="329F7908" w14:textId="77777777" w:rsidR="00A83EA5" w:rsidRPr="00122348" w:rsidRDefault="00A83EA5" w:rsidP="00A83EA5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F2FD2D" w14:textId="77777777" w:rsidR="00A83EA5" w:rsidRPr="00A83EA5" w:rsidRDefault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Maeterlinck, Mauric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Swarm</w:t>
      </w:r>
      <w:r w:rsidRPr="00122348">
        <w:rPr>
          <w:rFonts w:asciiTheme="minorHAnsi" w:hAnsiTheme="minorHAnsi" w:cstheme="minorHAnsi"/>
          <w:b/>
          <w:sz w:val="22"/>
          <w:szCs w:val="22"/>
        </w:rPr>
        <w:t>. Dodd, Mead and Company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06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dition. 113 p.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This is actually Chapter Two of Maeterlinck’s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Life of the Bee</w:t>
      </w:r>
      <w:r w:rsidRPr="00122348">
        <w:rPr>
          <w:rFonts w:asciiTheme="minorHAnsi" w:hAnsiTheme="minorHAnsi" w:cstheme="minorHAnsi"/>
          <w:b/>
          <w:sz w:val="22"/>
          <w:szCs w:val="22"/>
        </w:rPr>
        <w:t>, also published in 1906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122348">
        <w:rPr>
          <w:rFonts w:asciiTheme="minorHAnsi" w:hAnsiTheme="minorHAnsi" w:cstheme="minorHAnsi"/>
          <w:b/>
          <w:sz w:val="22"/>
          <w:szCs w:val="22"/>
        </w:rPr>
        <w:t>.</w:t>
      </w:r>
    </w:p>
    <w:p w14:paraId="46E775F3" w14:textId="77777777" w:rsidR="00A83EA5" w:rsidRPr="00D63B6F" w:rsidRDefault="00A83EA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A4B382" w14:textId="77777777" w:rsidR="008E135D" w:rsidRDefault="008E135D" w:rsidP="008E135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ngum, Wyatt 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Top-Bar Hive Beekeeping: </w:t>
      </w:r>
      <w:r w:rsidR="003D00AA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Wisdom and Pleasure Combine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Stinging Drones Publications, Bowling Green, VA. 2012. 411 p.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[Initialed &amp; Inscribed “To Pat, Thank you for your support. This is the 1</w:t>
      </w:r>
      <w:r w:rsidRPr="00D63B6F">
        <w:rPr>
          <w:rFonts w:ascii="Calibri" w:hAnsi="Calibri"/>
          <w:b/>
          <w:color w:val="000000" w:themeColor="text1"/>
          <w:sz w:val="22"/>
          <w:szCs w:val="22"/>
          <w:vertAlign w:val="superscript"/>
        </w:rPr>
        <w:t>st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officially released copy, which makes public the book title &amp; contents. 7/5/2012 WAM!”]</w:t>
      </w:r>
    </w:p>
    <w:p w14:paraId="21875FF7" w14:textId="77777777" w:rsidR="00267DD6" w:rsidRDefault="00267DD6" w:rsidP="008E135D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6179431F" w14:textId="77777777" w:rsidR="00267DD6" w:rsidRPr="009450E5" w:rsidRDefault="00267DD6" w:rsidP="008E135D">
      <w:pPr>
        <w:rPr>
          <w:rFonts w:asciiTheme="minorHAnsi" w:hAnsiTheme="minorHAnsi"/>
          <w:b/>
          <w:sz w:val="22"/>
          <w:szCs w:val="22"/>
        </w:rPr>
      </w:pPr>
      <w:r w:rsidRPr="00B3004D">
        <w:rPr>
          <w:rFonts w:asciiTheme="minorHAnsi" w:hAnsiTheme="minorHAnsi"/>
          <w:b/>
          <w:sz w:val="22"/>
          <w:szCs w:val="22"/>
        </w:rPr>
        <w:t xml:space="preserve">Mangum, Wyatt A. </w:t>
      </w:r>
      <w:r w:rsidRPr="00B3004D">
        <w:rPr>
          <w:rFonts w:asciiTheme="minorHAnsi" w:hAnsiTheme="minorHAnsi"/>
          <w:b/>
          <w:i/>
          <w:sz w:val="22"/>
          <w:szCs w:val="22"/>
        </w:rPr>
        <w:t>Top-Bar Hive Beekeeping:  Wisdom and Pleasure Combined</w:t>
      </w:r>
      <w:r w:rsidRPr="00B3004D">
        <w:rPr>
          <w:rFonts w:asciiTheme="minorHAnsi" w:hAnsiTheme="minorHAnsi"/>
          <w:b/>
          <w:sz w:val="22"/>
          <w:szCs w:val="22"/>
        </w:rPr>
        <w:t xml:space="preserve">. Stinging Drones Publications, Bowling Green, VA. 2012. 411 p. </w:t>
      </w:r>
      <w:r w:rsidRPr="00B3004D">
        <w:rPr>
          <w:rFonts w:ascii="Calibri" w:hAnsi="Calibri"/>
          <w:b/>
          <w:sz w:val="22"/>
          <w:szCs w:val="22"/>
        </w:rPr>
        <w:t xml:space="preserve">[Initialed &amp; Inscribed “To </w:t>
      </w:r>
      <w:r>
        <w:rPr>
          <w:rFonts w:ascii="Calibri" w:hAnsi="Calibri"/>
          <w:b/>
          <w:sz w:val="22"/>
          <w:szCs w:val="22"/>
        </w:rPr>
        <w:t>Todd, WAM”]</w:t>
      </w:r>
    </w:p>
    <w:p w14:paraId="0410E58A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7429A7B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8" w:name="_Hlk513594795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rchese, C. Marin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Honeybee:</w:t>
      </w:r>
      <w:r w:rsidR="003D00AA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Lessons from an Accidental Beekeeper</w:t>
      </w:r>
      <w:r w:rsidRPr="00D63B6F">
        <w:rPr>
          <w:rFonts w:asciiTheme="minorHAnsi" w:hAnsiTheme="minorHAnsi"/>
          <w:b/>
          <w:iCs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ack Dog </w:t>
      </w:r>
      <w:r w:rsidR="003D00AA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eventhal Publishers, Inc., New York, NY. 2009. 256 p.</w:t>
      </w:r>
      <w:bookmarkEnd w:id="18"/>
    </w:p>
    <w:p w14:paraId="712D0EC3" w14:textId="77777777" w:rsidR="007D3080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9C43E0" w14:textId="77777777" w:rsidR="00A83EA5" w:rsidRPr="00A83EA5" w:rsidRDefault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Mares, Bill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and </w:t>
      </w:r>
      <w:r>
        <w:rPr>
          <w:rFonts w:asciiTheme="minorHAnsi" w:hAnsiTheme="minorHAnsi" w:cstheme="minorHAnsi"/>
          <w:b/>
          <w:sz w:val="22"/>
          <w:szCs w:val="22"/>
        </w:rPr>
        <w:t>Conrad, Ros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The Land of Milk &amp; </w:t>
      </w:r>
      <w:r w:rsidRPr="009F23E1">
        <w:rPr>
          <w:rFonts w:asciiTheme="minorHAnsi" w:hAnsiTheme="minorHAnsi" w:cstheme="minorHAnsi"/>
          <w:b/>
          <w:i/>
          <w:iCs/>
          <w:sz w:val="22"/>
          <w:szCs w:val="22"/>
        </w:rPr>
        <w:t>Honey. A History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f Beekeeping in Vermont</w:t>
      </w:r>
      <w:r w:rsidRPr="009F23E1"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Green Writers Press, Battleboro, VT. 2020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265 p.</w:t>
      </w:r>
    </w:p>
    <w:p w14:paraId="4DE4DE16" w14:textId="77777777" w:rsidR="009450E5" w:rsidRPr="00D63B6F" w:rsidRDefault="009450E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28D98B" w14:textId="77777777" w:rsidR="001C6CF1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Hlk514273884"/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Marterre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Budd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Handbook for Natural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From the Apiary Standards of Certified Naturally Grown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Brooklyn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8 p.</w:t>
      </w:r>
      <w:bookmarkEnd w:id="19"/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no date).</w:t>
      </w:r>
      <w:bookmarkStart w:id="20" w:name="_Hlk514272675"/>
    </w:p>
    <w:p w14:paraId="1A2E8463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elzer, Werne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keeping, A Complete Owner’s Manual</w:t>
      </w:r>
      <w:r w:rsidRPr="00122348">
        <w:rPr>
          <w:rFonts w:asciiTheme="minorHAnsi" w:hAnsiTheme="minorHAnsi" w:cstheme="minorHAnsi"/>
          <w:b/>
          <w:sz w:val="22"/>
          <w:szCs w:val="22"/>
        </w:rPr>
        <w:t>. Barron’s Educational Series, Munich, West Germany. 1989. 70 p.</w:t>
      </w:r>
    </w:p>
    <w:p w14:paraId="05998A1B" w14:textId="77777777" w:rsidR="00A83EA5" w:rsidRDefault="00A83EA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E53F3DD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Michener, Charles D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Bees of the World</w:t>
      </w:r>
      <w:r w:rsidRPr="00122348">
        <w:rPr>
          <w:rFonts w:asciiTheme="minorHAnsi" w:hAnsiTheme="minorHAnsi" w:cstheme="minorHAnsi"/>
          <w:b/>
          <w:sz w:val="22"/>
          <w:szCs w:val="22"/>
        </w:rPr>
        <w:t>. John Hopkins University Press, Baltimore, MD and London, U.K. 2000. 913 p.</w:t>
      </w:r>
    </w:p>
    <w:p w14:paraId="25BF5F1F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39B0E93A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Michener, Charles D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Social Behavior of the Bees</w:t>
      </w:r>
      <w:r w:rsidRPr="00122348">
        <w:rPr>
          <w:rFonts w:asciiTheme="minorHAnsi" w:hAnsiTheme="minorHAnsi" w:cstheme="minorHAnsi"/>
          <w:b/>
          <w:sz w:val="22"/>
          <w:szCs w:val="22"/>
        </w:rPr>
        <w:t>. Harvard University Press, Cambridge, MA. 1974. 404 p.</w:t>
      </w:r>
    </w:p>
    <w:p w14:paraId="52F01C0D" w14:textId="77777777" w:rsidR="00A83EA5" w:rsidRDefault="00A83EA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711196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lan, Peter C. “The Antibacterial Activity of Honey.”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 Worl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73(1): 5-28; 73(2): 59-76. Reprinted by International Bee Research Association. 1992.</w:t>
      </w:r>
      <w:bookmarkEnd w:id="20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76 p.</w:t>
      </w:r>
    </w:p>
    <w:p w14:paraId="6CBC92C9" w14:textId="77777777" w:rsidR="001C6CF1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1" w:name="_Hlk513595129"/>
    </w:p>
    <w:p w14:paraId="19582D6C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Morley, Margaret W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Bee Peopl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.C. McClurg &amp; Co., Chicago, IL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1914. </w:t>
      </w:r>
      <w:r>
        <w:rPr>
          <w:rFonts w:asciiTheme="minorHAnsi" w:hAnsiTheme="minorHAnsi" w:cstheme="minorHAnsi"/>
          <w:b/>
          <w:sz w:val="22"/>
          <w:szCs w:val="22"/>
        </w:rPr>
        <w:t>Eleventh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177 p.</w:t>
      </w:r>
    </w:p>
    <w:p w14:paraId="66D33A36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506D0960" w14:textId="77777777" w:rsidR="00A83EA5" w:rsidRPr="00A83EA5" w:rsidRDefault="00A83EA5" w:rsidP="006F18D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Morley, Margaret W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Honey-Makers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A.C. McClurg &amp; Co., Chicago, IL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1899. </w:t>
      </w:r>
      <w:r>
        <w:rPr>
          <w:rFonts w:asciiTheme="minorHAnsi" w:hAnsiTheme="minorHAnsi" w:cstheme="minorHAnsi"/>
          <w:b/>
          <w:sz w:val="22"/>
          <w:szCs w:val="22"/>
        </w:rPr>
        <w:t>First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424 p.</w:t>
      </w:r>
    </w:p>
    <w:p w14:paraId="020D86F7" w14:textId="77777777" w:rsidR="00A83EA5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BFF5219" w14:textId="77777777" w:rsidR="00A83EA5" w:rsidRDefault="00A83EA5" w:rsidP="006F18D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Morse, Roger 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A Year in the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yard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>. Charles Scribner’s Sons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>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83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66 p.</w:t>
      </w:r>
    </w:p>
    <w:p w14:paraId="6CFD74E7" w14:textId="77777777" w:rsidR="009450E5" w:rsidRPr="00A83EA5" w:rsidRDefault="009450E5" w:rsidP="006F18D5">
      <w:pPr>
        <w:rPr>
          <w:rFonts w:asciiTheme="minorHAnsi" w:hAnsiTheme="minorHAnsi" w:cstheme="minorHAnsi"/>
          <w:b/>
          <w:sz w:val="22"/>
          <w:szCs w:val="22"/>
        </w:rPr>
      </w:pPr>
    </w:p>
    <w:p w14:paraId="527AC15F" w14:textId="77777777" w:rsidR="00723A7D" w:rsidRPr="00D63B6F" w:rsidRDefault="00723A7D" w:rsidP="00723A7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rse, Roger 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Rearing Queen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Cheshire, CT. Second Edition. 1994. 128 p.</w:t>
      </w:r>
    </w:p>
    <w:p w14:paraId="4A59324D" w14:textId="77777777" w:rsidR="00723A7D" w:rsidRDefault="00723A7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EB972D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rse, Roger A.,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Hooper, Ted (Editors)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Illustrated Encyclopedia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.P. Dutton, Inc.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ew York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85. 432 p.</w:t>
      </w:r>
    </w:p>
    <w:bookmarkEnd w:id="21"/>
    <w:p w14:paraId="1B138612" w14:textId="77777777" w:rsidR="00333BAF" w:rsidRPr="00D63B6F" w:rsidRDefault="00333BA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70B2985" w14:textId="77777777" w:rsidR="005F1EF7" w:rsidRPr="00D63B6F" w:rsidRDefault="005F1EF7" w:rsidP="005F1EF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Munn, Pamela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Jones, Richard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ditors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 and Heal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International Bee Research Association, Cardiff,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U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First Printing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1. 49 p.</w:t>
      </w:r>
    </w:p>
    <w:p w14:paraId="6244AA02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3AEEA2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[</w:t>
      </w:r>
      <w:r w:rsidR="002215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Copies] </w:t>
      </w:r>
      <w:bookmarkStart w:id="22" w:name="_Hlk514274431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Mussen, E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C., Spivak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M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, Mayer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D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F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anford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M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Bee Pollinators in Your Garden by </w:t>
      </w:r>
      <w:r w:rsidR="00D600BE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e American Association of Professional Apiculturist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echnical Bulletin No. 2. 1999. 18 p.</w:t>
      </w:r>
      <w:bookmarkEnd w:id="22"/>
    </w:p>
    <w:p w14:paraId="12E1A9E0" w14:textId="77777777" w:rsidR="007E341E" w:rsidRDefault="007E341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63EB4F0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Oster, George F. and Wilson, Edward O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Caste and Ecology in the Social Insect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Princeton University Press, </w:t>
      </w:r>
      <w:r>
        <w:rPr>
          <w:rFonts w:asciiTheme="minorHAnsi" w:hAnsiTheme="minorHAnsi" w:cstheme="minorHAnsi"/>
          <w:b/>
          <w:sz w:val="22"/>
          <w:szCs w:val="22"/>
        </w:rPr>
        <w:t xml:space="preserve">Princeton, </w:t>
      </w:r>
      <w:r w:rsidRPr="00122348">
        <w:rPr>
          <w:rFonts w:asciiTheme="minorHAnsi" w:hAnsiTheme="minorHAnsi" w:cstheme="minorHAnsi"/>
          <w:b/>
          <w:sz w:val="22"/>
          <w:szCs w:val="22"/>
        </w:rPr>
        <w:t>NJ. 1978. 352 p.</w:t>
      </w:r>
    </w:p>
    <w:p w14:paraId="5EB04EBA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2CC91302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A Living From Bees</w:t>
      </w:r>
      <w:r w:rsidRPr="00122348">
        <w:rPr>
          <w:rFonts w:asciiTheme="minorHAnsi" w:hAnsiTheme="minorHAnsi" w:cstheme="minorHAnsi"/>
          <w:b/>
          <w:sz w:val="22"/>
          <w:szCs w:val="22"/>
        </w:rPr>
        <w:t>. Orange Judd Publishing Co., Inc., New York, NY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4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304 p.</w:t>
      </w:r>
    </w:p>
    <w:p w14:paraId="38EAFA9C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299D0612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ginner’s Bee Book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J.B. Lippincott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Philadelphia</w:t>
      </w:r>
      <w:r>
        <w:rPr>
          <w:rFonts w:asciiTheme="minorHAnsi" w:hAnsiTheme="minorHAnsi" w:cstheme="minorHAnsi"/>
          <w:b/>
          <w:sz w:val="22"/>
          <w:szCs w:val="22"/>
        </w:rPr>
        <w:t xml:space="preserve">, PA,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and London, </w:t>
      </w:r>
      <w:r>
        <w:rPr>
          <w:rFonts w:asciiTheme="minorHAnsi" w:hAnsiTheme="minorHAnsi" w:cstheme="minorHAnsi"/>
          <w:b/>
          <w:sz w:val="22"/>
          <w:szCs w:val="22"/>
        </w:rPr>
        <w:t xml:space="preserve">UK. </w:t>
      </w:r>
      <w:r w:rsidRPr="00122348">
        <w:rPr>
          <w:rFonts w:asciiTheme="minorHAnsi" w:hAnsiTheme="minorHAnsi" w:cstheme="minorHAnsi"/>
          <w:b/>
          <w:sz w:val="22"/>
          <w:szCs w:val="22"/>
        </w:rPr>
        <w:t>1919. 179 p.</w:t>
      </w:r>
    </w:p>
    <w:p w14:paraId="07FE9A63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4D758422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irds of the Wild</w:t>
      </w:r>
      <w:r w:rsidRPr="00122348">
        <w:rPr>
          <w:rFonts w:asciiTheme="minorHAnsi" w:hAnsiTheme="minorHAnsi" w:cstheme="minorHAnsi"/>
          <w:b/>
          <w:sz w:val="22"/>
          <w:szCs w:val="22"/>
        </w:rPr>
        <w:t>. A.T. De La Mare Co., Inc. New York, NY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28. 118 p.</w:t>
      </w:r>
    </w:p>
    <w:p w14:paraId="305AE0B9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296BE0EA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Productive Bee-Keeping</w:t>
      </w:r>
      <w:r w:rsidRPr="00122348">
        <w:rPr>
          <w:rFonts w:asciiTheme="minorHAnsi" w:hAnsiTheme="minorHAnsi" w:cstheme="minorHAnsi"/>
          <w:b/>
          <w:sz w:val="22"/>
          <w:szCs w:val="22"/>
        </w:rPr>
        <w:t>. Lippincott’s Farm Manuals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J.B. Lippincott Compan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Philadelphia, </w:t>
      </w:r>
      <w:r>
        <w:rPr>
          <w:rFonts w:asciiTheme="minorHAnsi" w:hAnsiTheme="minorHAnsi" w:cstheme="minorHAnsi"/>
          <w:b/>
          <w:sz w:val="22"/>
          <w:szCs w:val="22"/>
        </w:rPr>
        <w:t xml:space="preserve">PA and </w:t>
      </w:r>
      <w:r w:rsidRPr="00122348">
        <w:rPr>
          <w:rFonts w:asciiTheme="minorHAnsi" w:hAnsiTheme="minorHAnsi" w:cstheme="minorHAnsi"/>
          <w:b/>
          <w:sz w:val="22"/>
          <w:szCs w:val="22"/>
        </w:rPr>
        <w:t>London,</w:t>
      </w:r>
      <w:r>
        <w:rPr>
          <w:rFonts w:asciiTheme="minorHAnsi" w:hAnsiTheme="minorHAnsi" w:cstheme="minorHAnsi"/>
          <w:b/>
          <w:sz w:val="22"/>
          <w:szCs w:val="22"/>
        </w:rPr>
        <w:t xml:space="preserve"> UK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16. </w:t>
      </w:r>
      <w:r>
        <w:rPr>
          <w:rFonts w:asciiTheme="minorHAnsi" w:hAnsiTheme="minorHAnsi" w:cstheme="minorHAnsi"/>
          <w:b/>
          <w:sz w:val="22"/>
          <w:szCs w:val="22"/>
        </w:rPr>
        <w:t xml:space="preserve">First edition. </w:t>
      </w:r>
      <w:r w:rsidRPr="00122348">
        <w:rPr>
          <w:rFonts w:asciiTheme="minorHAnsi" w:hAnsiTheme="minorHAnsi" w:cstheme="minorHAnsi"/>
          <w:b/>
          <w:sz w:val="22"/>
          <w:szCs w:val="22"/>
        </w:rPr>
        <w:t>302 p.</w:t>
      </w:r>
    </w:p>
    <w:p w14:paraId="2AA04454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616A23C1" w14:textId="77777777" w:rsidR="00A83EA5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Productive Bee-Keeping</w:t>
      </w:r>
      <w:r w:rsidRPr="00122348">
        <w:rPr>
          <w:rFonts w:asciiTheme="minorHAnsi" w:hAnsiTheme="minorHAnsi" w:cstheme="minorHAnsi"/>
          <w:b/>
          <w:sz w:val="22"/>
          <w:szCs w:val="22"/>
        </w:rPr>
        <w:t>. Lippincott’s Farm Manuals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J.B. Lippincott, Philadelphia, </w:t>
      </w:r>
      <w:r>
        <w:rPr>
          <w:rFonts w:asciiTheme="minorHAnsi" w:hAnsiTheme="minorHAnsi" w:cstheme="minorHAnsi"/>
          <w:b/>
          <w:sz w:val="22"/>
          <w:szCs w:val="22"/>
        </w:rPr>
        <w:t xml:space="preserve">PA, and </w:t>
      </w:r>
      <w:r w:rsidRPr="00122348">
        <w:rPr>
          <w:rFonts w:asciiTheme="minorHAnsi" w:hAnsiTheme="minorHAnsi" w:cstheme="minorHAnsi"/>
          <w:b/>
          <w:sz w:val="22"/>
          <w:szCs w:val="22"/>
        </w:rPr>
        <w:t>London,</w:t>
      </w:r>
      <w:r>
        <w:rPr>
          <w:rFonts w:asciiTheme="minorHAnsi" w:hAnsiTheme="minorHAnsi" w:cstheme="minorHAnsi"/>
          <w:b/>
          <w:sz w:val="22"/>
          <w:szCs w:val="22"/>
        </w:rPr>
        <w:t xml:space="preserve"> UK. 1928. Fourth edition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Revised. 302 p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FEA89C4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23B3F833" w14:textId="77777777" w:rsidR="00A83EA5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Pellett, Frank C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Success With Wild Flower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122348">
        <w:rPr>
          <w:rFonts w:asciiTheme="minorHAnsi" w:hAnsiTheme="minorHAnsi" w:cstheme="minorHAnsi"/>
          <w:b/>
          <w:sz w:val="22"/>
          <w:szCs w:val="22"/>
        </w:rPr>
        <w:t>First Published as Flowers of the Wild, Their Culture and Requirements</w:t>
      </w:r>
      <w:r>
        <w:rPr>
          <w:rFonts w:asciiTheme="minorHAnsi" w:hAnsiTheme="minorHAnsi" w:cstheme="minorHAnsi"/>
          <w:b/>
          <w:sz w:val="22"/>
          <w:szCs w:val="22"/>
        </w:rPr>
        <w:t>)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.T. De La Mare Co.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48. 193 p.</w:t>
      </w:r>
    </w:p>
    <w:p w14:paraId="4A4587C1" w14:textId="77777777" w:rsidR="00FE2422" w:rsidRPr="00122348" w:rsidRDefault="00FE2422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6875DF09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Honeybee</w:t>
      </w:r>
      <w:r w:rsidRPr="00122348">
        <w:rPr>
          <w:rFonts w:asciiTheme="minorHAnsi" w:hAnsiTheme="minorHAnsi" w:cstheme="minorHAnsi"/>
          <w:b/>
          <w:sz w:val="22"/>
          <w:szCs w:val="22"/>
        </w:rPr>
        <w:t>. Mentor Association, Inc.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Serial No. 184, Volume 7, Number 12, August 1, 1919. No page numbers.</w:t>
      </w:r>
    </w:p>
    <w:p w14:paraId="0CFA5A01" w14:textId="77777777" w:rsidR="00A83EA5" w:rsidRPr="00A83EA5" w:rsidRDefault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lastRenderedPageBreak/>
        <w:t>Pellett, Frank C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Romance of the Hiv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Abingdon Press, New York, </w:t>
      </w:r>
      <w:r>
        <w:rPr>
          <w:rFonts w:asciiTheme="minorHAnsi" w:hAnsiTheme="minorHAnsi" w:cstheme="minorHAnsi"/>
          <w:b/>
          <w:sz w:val="22"/>
          <w:szCs w:val="22"/>
        </w:rPr>
        <w:t xml:space="preserve">NY, </w:t>
      </w:r>
      <w:r w:rsidRPr="00122348">
        <w:rPr>
          <w:rFonts w:asciiTheme="minorHAnsi" w:hAnsiTheme="minorHAnsi" w:cstheme="minorHAnsi"/>
          <w:b/>
          <w:sz w:val="22"/>
          <w:szCs w:val="22"/>
        </w:rPr>
        <w:t>Cincinnati</w:t>
      </w:r>
      <w:r>
        <w:rPr>
          <w:rFonts w:asciiTheme="minorHAnsi" w:hAnsiTheme="minorHAnsi" w:cstheme="minorHAnsi"/>
          <w:b/>
          <w:sz w:val="22"/>
          <w:szCs w:val="22"/>
        </w:rPr>
        <w:t xml:space="preserve">, OH, </w:t>
      </w:r>
      <w:r w:rsidRPr="00122348">
        <w:rPr>
          <w:rFonts w:asciiTheme="minorHAnsi" w:hAnsiTheme="minorHAnsi" w:cstheme="minorHAnsi"/>
          <w:b/>
          <w:sz w:val="22"/>
          <w:szCs w:val="22"/>
        </w:rPr>
        <w:t>and Chicago,</w:t>
      </w:r>
      <w:r>
        <w:rPr>
          <w:rFonts w:asciiTheme="minorHAnsi" w:hAnsiTheme="minorHAnsi" w:cstheme="minorHAnsi"/>
          <w:b/>
          <w:sz w:val="22"/>
          <w:szCs w:val="22"/>
        </w:rPr>
        <w:t xml:space="preserve"> IL. </w:t>
      </w:r>
      <w:r w:rsidRPr="00122348">
        <w:rPr>
          <w:rFonts w:asciiTheme="minorHAnsi" w:hAnsiTheme="minorHAnsi" w:cstheme="minorHAnsi"/>
          <w:b/>
          <w:sz w:val="22"/>
          <w:szCs w:val="22"/>
        </w:rPr>
        <w:t>1931. 203 p.</w:t>
      </w:r>
    </w:p>
    <w:p w14:paraId="7B5B83E5" w14:textId="77777777" w:rsidR="00A83EA5" w:rsidRPr="00D63B6F" w:rsidRDefault="00A83EA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0DFD67D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Phillips, Everett Frankli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Nabu Public Domain Reprints (originally U.S. Department of Agriculture, Bureau of Entomology</w:t>
      </w:r>
      <w:r w:rsidR="00D600BE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1911</w:t>
      </w:r>
      <w:r w:rsidR="00D600BE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47 p.</w:t>
      </w:r>
    </w:p>
    <w:p w14:paraId="26343B46" w14:textId="77777777" w:rsidR="003741C4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3" w:name="_Hlk513741221"/>
    </w:p>
    <w:p w14:paraId="3CD2B94F" w14:textId="77777777" w:rsidR="00267DD6" w:rsidRDefault="00267D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ct </w:t>
      </w:r>
      <w:proofErr w:type="spellStart"/>
      <w:r>
        <w:rPr>
          <w:rFonts w:asciiTheme="minorHAnsi" w:hAnsiTheme="minorHAnsi"/>
          <w:b/>
          <w:sz w:val="22"/>
          <w:szCs w:val="22"/>
        </w:rPr>
        <w:t>Api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M. (no author). </w:t>
      </w:r>
      <w:r>
        <w:rPr>
          <w:rFonts w:asciiTheme="minorHAnsi" w:hAnsiTheme="minorHAnsi"/>
          <w:b/>
          <w:i/>
          <w:iCs/>
          <w:sz w:val="22"/>
          <w:szCs w:val="22"/>
        </w:rPr>
        <w:t>Analytical Lab Directory for Beekeepers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7032C3">
        <w:rPr>
          <w:rFonts w:asciiTheme="minorHAnsi" w:hAnsiTheme="minorHAnsi"/>
          <w:b/>
          <w:sz w:val="22"/>
          <w:szCs w:val="22"/>
        </w:rPr>
        <w:t>www.ProjectApism.org</w:t>
      </w:r>
      <w:r>
        <w:rPr>
          <w:rFonts w:asciiTheme="minorHAnsi" w:hAnsiTheme="minorHAnsi"/>
          <w:b/>
          <w:sz w:val="22"/>
          <w:szCs w:val="22"/>
        </w:rPr>
        <w:t>, CA. 2012. 22 p.</w:t>
      </w:r>
    </w:p>
    <w:p w14:paraId="7B1BD89C" w14:textId="77777777" w:rsidR="0050150E" w:rsidRDefault="0050150E" w:rsidP="0050150E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Hlk513762413"/>
    </w:p>
    <w:p w14:paraId="7651D726" w14:textId="77777777" w:rsidR="0050150E" w:rsidRPr="00D63B6F" w:rsidRDefault="0050150E" w:rsidP="0050150E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dale, J. I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Organic Garden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anover House, Garden City, NY. 1955. 224 p.</w:t>
      </w:r>
      <w:bookmarkEnd w:id="24"/>
    </w:p>
    <w:p w14:paraId="3CB7BE06" w14:textId="77777777" w:rsidR="0050150E" w:rsidRPr="009450E5" w:rsidRDefault="0050150E">
      <w:pPr>
        <w:rPr>
          <w:rFonts w:asciiTheme="minorHAnsi" w:hAnsiTheme="minorHAnsi"/>
          <w:b/>
          <w:sz w:val="22"/>
          <w:szCs w:val="22"/>
        </w:rPr>
      </w:pPr>
    </w:p>
    <w:p w14:paraId="7001B156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Revised and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dited by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he Editorial Staff of Gleanings in Bee Cultur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500 Answers to BEE Question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1223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sz w:val="22"/>
          <w:szCs w:val="22"/>
        </w:rPr>
        <w:t>I. Root C</w:t>
      </w:r>
      <w:r>
        <w:rPr>
          <w:rFonts w:asciiTheme="minorHAnsi" w:hAnsiTheme="minorHAnsi" w:cstheme="minorHAnsi"/>
          <w:b/>
          <w:sz w:val="22"/>
          <w:szCs w:val="22"/>
        </w:rPr>
        <w:t>ompany,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Medina, OH. 1919. </w:t>
      </w:r>
      <w:r>
        <w:rPr>
          <w:rFonts w:asciiTheme="minorHAnsi" w:hAnsiTheme="minorHAnsi" w:cstheme="minorHAnsi"/>
          <w:b/>
          <w:sz w:val="22"/>
          <w:szCs w:val="22"/>
        </w:rPr>
        <w:t>Sixth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>dition. 95 p.</w:t>
      </w:r>
    </w:p>
    <w:p w14:paraId="0BFD2330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093B8E21" w14:textId="77777777" w:rsidR="00A83EA5" w:rsidRPr="0050150E" w:rsidRDefault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Revised and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dited by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he Editorial Staff of Gleanings in Bee Culture. </w:t>
      </w:r>
      <w:r w:rsidRPr="00CB5FBC">
        <w:rPr>
          <w:rFonts w:asciiTheme="minorHAnsi" w:hAnsiTheme="minorHAnsi" w:cstheme="minorHAnsi"/>
          <w:b/>
          <w:i/>
          <w:iCs/>
          <w:sz w:val="22"/>
          <w:szCs w:val="22"/>
        </w:rPr>
        <w:t>Starting Right with Be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First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authored by H. G. Rowe and published as </w:t>
      </w:r>
      <w:r w:rsidRPr="00CB5FBC">
        <w:rPr>
          <w:rFonts w:asciiTheme="minorHAnsi" w:hAnsiTheme="minorHAnsi" w:cstheme="minorHAnsi"/>
          <w:b/>
          <w:sz w:val="22"/>
          <w:szCs w:val="22"/>
        </w:rPr>
        <w:t>How to Start with Bees</w:t>
      </w:r>
      <w:r>
        <w:rPr>
          <w:rFonts w:asciiTheme="minorHAnsi" w:hAnsiTheme="minorHAnsi" w:cstheme="minorHAnsi"/>
          <w:b/>
          <w:sz w:val="22"/>
          <w:szCs w:val="22"/>
        </w:rPr>
        <w:t xml:space="preserve">). </w:t>
      </w:r>
      <w:r w:rsidRPr="00122348">
        <w:rPr>
          <w:rFonts w:asciiTheme="minorHAnsi" w:hAnsiTheme="minorHAnsi" w:cstheme="minorHAnsi"/>
          <w:b/>
          <w:sz w:val="22"/>
          <w:szCs w:val="22"/>
        </w:rPr>
        <w:t>The A. I. Root Company, Medina, OH. 1973.</w:t>
      </w:r>
      <w:r>
        <w:rPr>
          <w:rFonts w:asciiTheme="minorHAnsi" w:hAnsiTheme="minorHAnsi" w:cstheme="minorHAnsi"/>
          <w:b/>
          <w:sz w:val="22"/>
          <w:szCs w:val="22"/>
        </w:rPr>
        <w:t xml:space="preserve"> Sixteenth edition. </w:t>
      </w:r>
      <w:r w:rsidRPr="00122348">
        <w:rPr>
          <w:rFonts w:asciiTheme="minorHAnsi" w:hAnsiTheme="minorHAnsi" w:cstheme="minorHAnsi"/>
          <w:b/>
          <w:sz w:val="22"/>
          <w:szCs w:val="22"/>
        </w:rPr>
        <w:t>96 p.</w:t>
      </w:r>
    </w:p>
    <w:p w14:paraId="4CC8497A" w14:textId="77777777" w:rsidR="007E341E" w:rsidRPr="00D63B6F" w:rsidRDefault="007E341E" w:rsidP="003741C4">
      <w:pPr>
        <w:pStyle w:val="NoSpacing"/>
        <w:rPr>
          <w:b/>
          <w:color w:val="000000" w:themeColor="text1"/>
        </w:rPr>
      </w:pPr>
      <w:bookmarkStart w:id="25" w:name="_Hlk515237294"/>
    </w:p>
    <w:p w14:paraId="3AB79DB8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>Sammataro, Diana</w:t>
      </w:r>
      <w:r w:rsidR="006761EA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</w:t>
      </w:r>
      <w:r w:rsidR="006761EA" w:rsidRPr="00D63B6F">
        <w:rPr>
          <w:b/>
          <w:color w:val="000000" w:themeColor="text1"/>
        </w:rPr>
        <w:t>&amp;</w:t>
      </w:r>
      <w:r w:rsidRPr="00D63B6F">
        <w:rPr>
          <w:b/>
          <w:color w:val="000000" w:themeColor="text1"/>
        </w:rPr>
        <w:t xml:space="preserve"> Avitable</w:t>
      </w:r>
      <w:r w:rsidR="00AD0BC7" w:rsidRPr="00D63B6F">
        <w:rPr>
          <w:b/>
          <w:color w:val="000000" w:themeColor="text1"/>
        </w:rPr>
        <w:t>, Alphonse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The Beekeeper’s Handbook 4th Edition</w:t>
      </w:r>
      <w:r w:rsidRPr="00D63B6F">
        <w:rPr>
          <w:b/>
          <w:color w:val="000000" w:themeColor="text1"/>
        </w:rPr>
        <w:t>. Cornell Paperbacks, Ithaca, NY. 2011. 308 p.</w:t>
      </w:r>
      <w:bookmarkEnd w:id="25"/>
    </w:p>
    <w:p w14:paraId="312A71DD" w14:textId="77777777" w:rsidR="0075470F" w:rsidRPr="00D63B6F" w:rsidRDefault="0075470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45EF2D7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ammataro, Diana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Yoder, Jay 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Honey </w:t>
      </w:r>
      <w:r w:rsidR="00E12195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ee Colony Health. Challenges and Sustainable Solution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RC Press, Boca Raton, FL. 302 p.</w:t>
      </w:r>
      <w:bookmarkEnd w:id="23"/>
    </w:p>
    <w:p w14:paraId="09970DDB" w14:textId="77777777" w:rsidR="007D3080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2FB45AE" w14:textId="77777777" w:rsidR="00267DD6" w:rsidRPr="00267DD6" w:rsidRDefault="00267D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chmidt, Justin O., </w:t>
      </w:r>
      <w:r>
        <w:rPr>
          <w:rFonts w:asciiTheme="minorHAnsi" w:hAnsiTheme="minorHAnsi"/>
          <w:b/>
          <w:i/>
          <w:iCs/>
          <w:sz w:val="22"/>
          <w:szCs w:val="22"/>
        </w:rPr>
        <w:t>The Sting of the Wild</w:t>
      </w:r>
      <w:r>
        <w:rPr>
          <w:rFonts w:asciiTheme="minorHAnsi" w:hAnsiTheme="minorHAnsi"/>
          <w:b/>
          <w:sz w:val="22"/>
          <w:szCs w:val="22"/>
        </w:rPr>
        <w:t>. Johns Hopkins University Press, Baltimore, MD. 2016. 257 p.</w:t>
      </w:r>
    </w:p>
    <w:p w14:paraId="7CACE3BF" w14:textId="77777777" w:rsidR="00267DD6" w:rsidRPr="00D63B6F" w:rsidRDefault="00267DD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FAA17CB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cott, William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ackyard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sm Press, Dorchester, Dorset, U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77. 122 p.</w:t>
      </w:r>
    </w:p>
    <w:p w14:paraId="0B5F8577" w14:textId="77777777" w:rsidR="00F13418" w:rsidRDefault="00F13418" w:rsidP="00F1341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A8FDAFA" w14:textId="77777777" w:rsidR="00A83EA5" w:rsidRPr="00A83EA5" w:rsidRDefault="00A83EA5" w:rsidP="00F13418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Sechrist Edward Lloyd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2913">
        <w:rPr>
          <w:rFonts w:asciiTheme="minorHAnsi" w:hAnsiTheme="minorHAnsi" w:cstheme="minorHAnsi"/>
          <w:b/>
          <w:i/>
          <w:iCs/>
          <w:sz w:val="22"/>
          <w:szCs w:val="22"/>
        </w:rPr>
        <w:t>Amateur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>. The Devin-Adair Co., Old Greenwich, CT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1974. 148 p.</w:t>
      </w:r>
    </w:p>
    <w:p w14:paraId="2BD0A43B" w14:textId="77777777" w:rsidR="00A83EA5" w:rsidRPr="00D63B6F" w:rsidRDefault="00A83EA5" w:rsidP="00F1341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392520" w14:textId="77777777" w:rsidR="00F13418" w:rsidRPr="00D63B6F" w:rsidRDefault="00F13418" w:rsidP="00F1341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eley, Thomas D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bee Democrac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Princeton University Press, Princeton, NJ and Woodstock,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Oxfordshire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, UK. 2010. First Edition. 273 p.</w:t>
      </w:r>
    </w:p>
    <w:p w14:paraId="71523794" w14:textId="77777777" w:rsidR="00537969" w:rsidRPr="00D63B6F" w:rsidRDefault="00537969" w:rsidP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A2B2BD0" w14:textId="77777777" w:rsidR="005F1EF7" w:rsidRPr="00D63B6F" w:rsidRDefault="005F1EF7" w:rsidP="005F1EF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eley, Thomas D., Morse, Roger A., </w:t>
      </w:r>
      <w:r w:rsidR="00D71A66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Nowogrodski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Richard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ait Hives for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rnell Cooperative Extension, Information Bulletin No. 187. 1989. 8</w:t>
      </w:r>
      <w:r w:rsidR="0096316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653CBEED" w14:textId="77777777" w:rsidR="00E01B47" w:rsidRPr="00D63B6F" w:rsidRDefault="00E01B4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756762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[</w:t>
      </w:r>
      <w:r w:rsidR="002215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Copies] Shimanuki, Hachiro</w:t>
      </w:r>
      <w:r w:rsidR="00D71A6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71A66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nox</w:t>
      </w:r>
      <w:r w:rsidR="00B22CE4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David 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Diagnosis of Honey Bee Diseas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U.S. Department of Agriculture, Agriculture Handbook Number 690. 2000. 57 p.</w:t>
      </w:r>
    </w:p>
    <w:p w14:paraId="410BF9E9" w14:textId="77777777" w:rsidR="00B82E2D" w:rsidRDefault="00B82E2D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Hlk513742032"/>
    </w:p>
    <w:p w14:paraId="037F3B49" w14:textId="77777777" w:rsidR="00A83EA5" w:rsidRPr="00A83EA5" w:rsidRDefault="00A83EA5" w:rsidP="007D3080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Skinner, John et. al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keeping in Tennessee</w:t>
      </w:r>
      <w:r w:rsidRPr="00122348">
        <w:rPr>
          <w:rFonts w:asciiTheme="minorHAnsi" w:hAnsiTheme="minorHAnsi" w:cstheme="minorHAnsi"/>
          <w:b/>
          <w:sz w:val="22"/>
          <w:szCs w:val="22"/>
        </w:rPr>
        <w:t>. University of Tennessee Extension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sz w:val="22"/>
          <w:szCs w:val="22"/>
        </w:rPr>
        <w:t>200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2348">
        <w:rPr>
          <w:rFonts w:asciiTheme="minorHAnsi" w:hAnsiTheme="minorHAnsi" w:cstheme="minorHAnsi"/>
          <w:b/>
          <w:sz w:val="22"/>
          <w:szCs w:val="22"/>
        </w:rPr>
        <w:t>42 p.</w:t>
      </w:r>
    </w:p>
    <w:p w14:paraId="4312189D" w14:textId="77777777" w:rsidR="00A83EA5" w:rsidRDefault="00A83EA5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847289C" w14:textId="77777777" w:rsidR="00A83EA5" w:rsidRPr="00A83EA5" w:rsidRDefault="00A83EA5" w:rsidP="007D3080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Snelgrove, L.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Swarming, Its Control and Prevention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Privately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22348">
        <w:rPr>
          <w:rFonts w:asciiTheme="minorHAnsi" w:hAnsiTheme="minorHAnsi" w:cstheme="minorHAnsi"/>
          <w:b/>
          <w:sz w:val="22"/>
          <w:szCs w:val="22"/>
        </w:rPr>
        <w:t>rinted in Great Britain by Purnell &amp; Sons, Paulton (Somerset) and London, UK. 1934. 95 p.</w:t>
      </w:r>
    </w:p>
    <w:p w14:paraId="4CEDBFE3" w14:textId="77777777" w:rsidR="00A83EA5" w:rsidRPr="00D63B6F" w:rsidRDefault="00A83EA5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7E751C9" w14:textId="77777777" w:rsidR="007D3080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nelgrove, L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warming, Its Control and Prevention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vately Printed in Great Britain by Purnell &amp; Sons, Paulton (Somerset) and London. 1963. 110 p.</w:t>
      </w:r>
      <w:bookmarkEnd w:id="26"/>
    </w:p>
    <w:p w14:paraId="6039828E" w14:textId="77777777" w:rsidR="00FE2422" w:rsidRPr="00D63B6F" w:rsidRDefault="00FE2422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526911" w14:textId="77777777" w:rsidR="00A83EA5" w:rsidRPr="00A83EA5" w:rsidRDefault="00A83EA5" w:rsidP="006F18D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Snelgrove, L.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Introduction of Queen Bee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Privately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22348">
        <w:rPr>
          <w:rFonts w:asciiTheme="minorHAnsi" w:hAnsiTheme="minorHAnsi" w:cstheme="minorHAnsi"/>
          <w:b/>
          <w:sz w:val="22"/>
          <w:szCs w:val="22"/>
        </w:rPr>
        <w:t>rinted in Great Britain by Purnell &amp; Sons, Paulton (Somerset) and London, UK. 1943. 205 p.</w:t>
      </w:r>
    </w:p>
    <w:p w14:paraId="09955EBC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Snodgrass, R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. </w:t>
      </w:r>
      <w:r w:rsidR="00582427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The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natomy of the Honey Bee</w:t>
      </w:r>
      <w:r w:rsidR="00582427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(1910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Reproduction by U.S. Department of Agriculture, Bureau of Entomology, Government Printing Office, Washington</w:t>
      </w:r>
      <w:r w:rsidR="0058242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AD194D" w:rsidRPr="00D63B6F">
        <w:rPr>
          <w:rFonts w:asciiTheme="minorHAnsi" w:hAnsiTheme="minorHAnsi"/>
          <w:b/>
          <w:color w:val="000000" w:themeColor="text1"/>
          <w:sz w:val="22"/>
          <w:szCs w:val="22"/>
        </w:rPr>
        <w:t>D</w:t>
      </w:r>
      <w:r w:rsidR="00582427" w:rsidRPr="00D63B6F">
        <w:rPr>
          <w:rFonts w:asciiTheme="minorHAnsi" w:hAnsiTheme="minorHAnsi"/>
          <w:b/>
          <w:color w:val="000000" w:themeColor="text1"/>
          <w:sz w:val="22"/>
          <w:szCs w:val="22"/>
        </w:rPr>
        <w:t>C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62 p.</w:t>
      </w:r>
      <w:r w:rsidR="0058242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reprint date not specified)</w:t>
      </w:r>
    </w:p>
    <w:p w14:paraId="4260168F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B4E31A1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nodgrass, R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natomy of the Honey Be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mstock Publishing Associates, A Division of Cornell University Press, Ithaca, NY. 1956. First Edition. 334 p.</w:t>
      </w:r>
    </w:p>
    <w:p w14:paraId="01D2EAD9" w14:textId="77777777" w:rsidR="00342E92" w:rsidRPr="00D63B6F" w:rsidRDefault="00342E9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7" w:name="_Hlk513748269"/>
    </w:p>
    <w:p w14:paraId="138835F7" w14:textId="77777777" w:rsidR="00EA7AC7" w:rsidRPr="00D63B6F" w:rsidRDefault="00EA7AC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8" w:name="_Hlk516013043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quire, David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ee-Kind Garden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Green Books, Cambridge, England. 2014. 95 p.</w:t>
      </w:r>
    </w:p>
    <w:bookmarkEnd w:id="28"/>
    <w:p w14:paraId="6B8B01DF" w14:textId="77777777" w:rsidR="00EA7AC7" w:rsidRPr="00D63B6F" w:rsidRDefault="00EA7AC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ED3C13F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Starcher, Allison Mia. </w:t>
      </w:r>
      <w:r w:rsidRPr="00D63B6F">
        <w:rPr>
          <w:b/>
          <w:i/>
          <w:color w:val="000000" w:themeColor="text1"/>
        </w:rPr>
        <w:t>Good Bugs for Your Garden</w:t>
      </w:r>
      <w:r w:rsidRPr="00D63B6F">
        <w:rPr>
          <w:b/>
          <w:color w:val="000000" w:themeColor="text1"/>
        </w:rPr>
        <w:t>. Algonquin Books of Chapel Hill, Chapel Hill, NC. 1998. 53 p.</w:t>
      </w:r>
    </w:p>
    <w:p w14:paraId="2CA963D5" w14:textId="77777777" w:rsidR="00531593" w:rsidRDefault="0053159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967A2F7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tel</w:t>
      </w:r>
      <w:r w:rsidR="00342E92" w:rsidRPr="00D63B6F">
        <w:rPr>
          <w:rFonts w:asciiTheme="minorHAnsi" w:hAnsiTheme="minorHAnsi"/>
          <w:b/>
          <w:color w:val="000000" w:themeColor="text1"/>
          <w:sz w:val="22"/>
          <w:szCs w:val="22"/>
        </w:rPr>
        <w:t>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a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Understanding Bee Anatomy: </w:t>
      </w:r>
      <w:r w:rsidR="00E60D55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 full color guid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Catford Press, 2012. 199 p. + index.</w:t>
      </w:r>
      <w:bookmarkEnd w:id="27"/>
    </w:p>
    <w:p w14:paraId="17E3CD9A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5347C4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aber, Stev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reeding Super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.</w:t>
      </w:r>
      <w:r w:rsidR="007E2F8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I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Root Company, Medina, OH. 1987. 174 p.</w:t>
      </w:r>
    </w:p>
    <w:p w14:paraId="2AF4F43C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4A66F5" w14:textId="77777777" w:rsidR="0070723E" w:rsidRPr="00D63B6F" w:rsidRDefault="0070723E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9" w:name="_Hlk515823468"/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Tautz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Jurge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uzz about Bees. Biology of a Superorganism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Springer-Verlag, Berlin and Heidelberg, Germany. 2009. 284 p.</w:t>
      </w:r>
      <w:bookmarkEnd w:id="29"/>
    </w:p>
    <w:p w14:paraId="4B5C9195" w14:textId="77777777" w:rsidR="0070723E" w:rsidRPr="00D63B6F" w:rsidRDefault="0070723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949CD08" w14:textId="77777777" w:rsidR="00537969" w:rsidRPr="00D63B6F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[2 Copies] </w:t>
      </w:r>
      <w:r w:rsidR="006F18D5" w:rsidRPr="00D63B6F">
        <w:rPr>
          <w:rFonts w:asciiTheme="minorHAnsi" w:hAnsiTheme="minorHAnsi"/>
          <w:b/>
          <w:color w:val="000000" w:themeColor="text1"/>
          <w:sz w:val="22"/>
          <w:szCs w:val="22"/>
        </w:rPr>
        <w:t>Taylor, Richard.</w:t>
      </w:r>
      <w:r w:rsidR="00B874C1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F18D5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Comb Honey Book</w:t>
      </w:r>
      <w:r w:rsidR="006F18D5" w:rsidRPr="00D63B6F">
        <w:rPr>
          <w:rFonts w:asciiTheme="minorHAnsi" w:hAnsiTheme="minorHAnsi"/>
          <w:b/>
          <w:color w:val="000000" w:themeColor="text1"/>
          <w:sz w:val="22"/>
          <w:szCs w:val="22"/>
        </w:rPr>
        <w:t>. Linden Books, Interlaken, NY. 1966. 124 p.</w:t>
      </w:r>
    </w:p>
    <w:p w14:paraId="5F4B85D2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Tew, James E. </w:t>
      </w:r>
      <w:r w:rsidRPr="00D63B6F">
        <w:rPr>
          <w:b/>
          <w:i/>
          <w:color w:val="000000" w:themeColor="text1"/>
        </w:rPr>
        <w:t>The Beekeeper’s Problem Solver</w:t>
      </w:r>
      <w:r w:rsidRPr="00D63B6F">
        <w:rPr>
          <w:b/>
          <w:color w:val="000000" w:themeColor="text1"/>
        </w:rPr>
        <w:t>. Quarry Books, Beverly, MA. 2015. Printed in China. 223 p.</w:t>
      </w:r>
    </w:p>
    <w:p w14:paraId="6F59A1ED" w14:textId="77777777" w:rsidR="003741C4" w:rsidRDefault="003741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A5FCBA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Thomas, Rosanne Daryl. </w:t>
      </w:r>
      <w:proofErr w:type="spellStart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eeing</w:t>
      </w:r>
      <w:proofErr w:type="spellEnd"/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; Life, Motherhood, and 180,00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0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Honeybee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Lyons Press, Guilford, CT. 2002. Firs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dition. 228 </w:t>
      </w:r>
      <w:r>
        <w:rPr>
          <w:rFonts w:asciiTheme="minorHAnsi" w:hAnsiTheme="minorHAnsi" w:cstheme="minorHAnsi"/>
          <w:b/>
          <w:sz w:val="22"/>
          <w:szCs w:val="22"/>
        </w:rPr>
        <w:t>p.</w:t>
      </w:r>
    </w:p>
    <w:p w14:paraId="66DD60AE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55D2EFBE" w14:textId="77777777" w:rsidR="00A83EA5" w:rsidRPr="00A83EA5" w:rsidRDefault="00A83EA5" w:rsidP="006F18D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Tompkins, Enoch H., and Griffith, Roger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Practical Beekeeping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Garden Way Publishing, Charlotte, VT. </w:t>
      </w:r>
      <w:r>
        <w:rPr>
          <w:rFonts w:asciiTheme="minorHAnsi" w:hAnsiTheme="minorHAnsi" w:cstheme="minorHAnsi"/>
          <w:b/>
          <w:sz w:val="22"/>
          <w:szCs w:val="22"/>
        </w:rPr>
        <w:t>1982. Ninth printing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218 p.</w:t>
      </w:r>
    </w:p>
    <w:p w14:paraId="18442185" w14:textId="77777777" w:rsidR="00A83EA5" w:rsidRPr="00D63B6F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8C6A876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Tonsley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Cecil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 for Health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ward Books, New York</w:t>
      </w:r>
      <w:r w:rsidR="00B874C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CMLXIX. 125 p.</w:t>
      </w:r>
    </w:p>
    <w:p w14:paraId="483972BC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EF37528" w14:textId="77777777" w:rsidR="002A780A" w:rsidRPr="00D63B6F" w:rsidRDefault="002A780A" w:rsidP="002A780A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aynor, Jo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, The Gourmet Medicin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Kovak Books, Bakersfield, CA. 2002. 106 p.</w:t>
      </w:r>
    </w:p>
    <w:p w14:paraId="3CE257B9" w14:textId="77777777" w:rsidR="002A780A" w:rsidRPr="00D63B6F" w:rsidRDefault="002A780A" w:rsidP="00C87477">
      <w:pPr>
        <w:pStyle w:val="NoSpacing"/>
        <w:rPr>
          <w:b/>
          <w:color w:val="000000" w:themeColor="text1"/>
        </w:rPr>
      </w:pPr>
    </w:p>
    <w:p w14:paraId="524C2607" w14:textId="77777777" w:rsidR="00C87477" w:rsidRPr="00D63B6F" w:rsidRDefault="00C87477" w:rsidP="00C87477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>Traynor, Kristen S.</w:t>
      </w:r>
      <w:r w:rsidR="00E60D55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</w:t>
      </w:r>
      <w:r w:rsidR="00E60D55" w:rsidRPr="00D63B6F">
        <w:rPr>
          <w:b/>
          <w:color w:val="000000" w:themeColor="text1"/>
        </w:rPr>
        <w:t>&amp;</w:t>
      </w:r>
      <w:r w:rsidRPr="00D63B6F">
        <w:rPr>
          <w:b/>
          <w:color w:val="000000" w:themeColor="text1"/>
        </w:rPr>
        <w:t xml:space="preserve"> Traynor</w:t>
      </w:r>
      <w:r w:rsidR="00372751" w:rsidRPr="00D63B6F">
        <w:rPr>
          <w:b/>
          <w:color w:val="000000" w:themeColor="text1"/>
        </w:rPr>
        <w:t>, Michael J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iCs/>
          <w:color w:val="000000" w:themeColor="text1"/>
        </w:rPr>
        <w:t>Simple</w:t>
      </w:r>
      <w:r w:rsidR="00B874C1" w:rsidRPr="00D63B6F">
        <w:rPr>
          <w:b/>
          <w:i/>
          <w:iCs/>
          <w:color w:val="000000" w:themeColor="text1"/>
        </w:rPr>
        <w:t xml:space="preserve">, </w:t>
      </w:r>
      <w:r w:rsidRPr="00D63B6F">
        <w:rPr>
          <w:b/>
          <w:i/>
          <w:iCs/>
          <w:color w:val="000000" w:themeColor="text1"/>
        </w:rPr>
        <w:t>Smart Beekeeping</w:t>
      </w:r>
      <w:r w:rsidRPr="00D63B6F">
        <w:rPr>
          <w:b/>
          <w:color w:val="000000" w:themeColor="text1"/>
        </w:rPr>
        <w:t>. Image Design Publishing, Middletown, MD. 2015. 180 p.</w:t>
      </w:r>
    </w:p>
    <w:p w14:paraId="4E5BC1DE" w14:textId="77777777" w:rsidR="00C87477" w:rsidRDefault="00C87477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1294DFF" w14:textId="77777777" w:rsidR="00A83EA5" w:rsidRPr="00A83EA5" w:rsidRDefault="00A83EA5" w:rsidP="006F18D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Trump, Richard. </w:t>
      </w:r>
      <w:r w:rsidRPr="00B0070D">
        <w:rPr>
          <w:rFonts w:asciiTheme="minorHAnsi" w:hAnsiTheme="minorHAnsi" w:cstheme="minorHAnsi"/>
          <w:b/>
          <w:i/>
          <w:iCs/>
          <w:sz w:val="22"/>
          <w:szCs w:val="22"/>
        </w:rPr>
        <w:t>Bees and their Keepers</w:t>
      </w:r>
      <w:r w:rsidRPr="00122348">
        <w:rPr>
          <w:rFonts w:asciiTheme="minorHAnsi" w:hAnsiTheme="minorHAnsi" w:cstheme="minorHAnsi"/>
          <w:b/>
          <w:sz w:val="22"/>
          <w:szCs w:val="22"/>
        </w:rPr>
        <w:t>. Iowa State University Press. 1987</w:t>
      </w:r>
      <w:r>
        <w:rPr>
          <w:rFonts w:asciiTheme="minorHAnsi" w:hAnsiTheme="minorHAnsi" w:cstheme="minorHAnsi"/>
          <w:b/>
          <w:sz w:val="22"/>
          <w:szCs w:val="22"/>
        </w:rPr>
        <w:t xml:space="preserve">. First edition. </w:t>
      </w:r>
      <w:r w:rsidRPr="00122348">
        <w:rPr>
          <w:rFonts w:asciiTheme="minorHAnsi" w:hAnsiTheme="minorHAnsi" w:cstheme="minorHAnsi"/>
          <w:b/>
          <w:sz w:val="22"/>
          <w:szCs w:val="22"/>
        </w:rPr>
        <w:t>171 p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8A1FC24" w14:textId="77777777" w:rsidR="00A83EA5" w:rsidRPr="00D63B6F" w:rsidRDefault="00A83EA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52B604" w14:textId="77777777" w:rsidR="00690D02" w:rsidRPr="00D63B6F" w:rsidRDefault="00690D02" w:rsidP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0" w:name="_Hlk516012960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.S. Fish &amp; Wildlife Servic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Native Plants for Wildlife Habitat and Conservation Landscaping. Chesapeake Bay Watershe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E60D5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hesapeake Bay Field Office, Annapolis, MD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2012. 82 p</w:t>
      </w:r>
      <w:r w:rsidR="00E60D55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bookmarkEnd w:id="30"/>
    <w:p w14:paraId="151D6F21" w14:textId="77777777" w:rsidR="00690D02" w:rsidRPr="00D63B6F" w:rsidRDefault="00690D0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53CF6E4" w14:textId="77777777" w:rsidR="00A916BC" w:rsidRPr="00D63B6F" w:rsidRDefault="006F18D5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Uva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Richard H., Neal, Joseph C., </w:t>
      </w:r>
      <w:r w:rsidR="009D2E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iTomaso, Joseph M.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Weeds of the Northeas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rnell University Press, Ithaca</w:t>
      </w:r>
      <w:r w:rsidR="009D2E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97. First Printing. 397 p.</w:t>
      </w:r>
    </w:p>
    <w:p w14:paraId="2ED8619F" w14:textId="77777777" w:rsidR="00A916BC" w:rsidRPr="00D63B6F" w:rsidRDefault="00A916BC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E25CD9B" w14:textId="77777777" w:rsidR="00A916BC" w:rsidRPr="00D63B6F" w:rsidRDefault="00A916BC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Various (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uthors)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 Beekeeper’s Guide to Rearing Queen Bees – A Collection of Articles on Breeding, Laying, Cells and Other Aspects of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D7518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ad Books </w:t>
      </w:r>
      <w:r w:rsidR="00812E3B" w:rsidRPr="00D63B6F">
        <w:rPr>
          <w:rFonts w:asciiTheme="minorHAnsi" w:hAnsiTheme="minorHAnsi"/>
          <w:b/>
          <w:color w:val="000000" w:themeColor="text1"/>
          <w:sz w:val="22"/>
          <w:szCs w:val="22"/>
        </w:rPr>
        <w:t>Ltd</w:t>
      </w:r>
      <w:r w:rsidR="009D2E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1. 202 p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4B4D79AA" w14:textId="77777777" w:rsidR="00A916BC" w:rsidRPr="00D63B6F" w:rsidRDefault="00A916BC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6415E19" w14:textId="77777777" w:rsidR="006F18D5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Vickery, V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R.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Honey Bee</w:t>
      </w:r>
      <w:r w:rsidR="00D15C08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:  A Guide for Beekeepers</w:t>
      </w:r>
      <w:r w:rsidR="00D15C08" w:rsidRPr="00D63B6F">
        <w:rPr>
          <w:rFonts w:asciiTheme="minorHAnsi" w:hAnsiTheme="minorHAnsi"/>
          <w:b/>
          <w:iCs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article Press, Westmount, Q</w:t>
      </w:r>
      <w:r w:rsidR="001332CA" w:rsidRPr="00D63B6F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="00D15C08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1991. First Edition. 240 p.</w:t>
      </w:r>
    </w:p>
    <w:p w14:paraId="44C3E223" w14:textId="77777777" w:rsidR="00FE2422" w:rsidRPr="00D63B6F" w:rsidRDefault="00FE242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9C738B3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arre, Abbe Emil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keeping for All. Simple and Productive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Northern Bee Books, Scout Bottom Farm Mytholmroyd, Hebden Bridge, West Yorkshire, U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7. 154 p.</w:t>
      </w:r>
    </w:p>
    <w:p w14:paraId="5AD6F8A7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Webster, Thomas C.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laplane, Keith S</w:t>
      </w:r>
      <w:r w:rsidR="00F4218F" w:rsidRPr="00D63B6F">
        <w:rPr>
          <w:rFonts w:asciiTheme="minorHAnsi" w:hAnsiTheme="minorHAnsi"/>
          <w:b/>
          <w:color w:val="000000" w:themeColor="text1"/>
          <w:sz w:val="22"/>
          <w:szCs w:val="22"/>
        </w:rPr>
        <w:t>. (Editors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F4218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Mites of the Honey Be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adant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, Hamilton, IL. 2001. 280 p.</w:t>
      </w:r>
    </w:p>
    <w:p w14:paraId="040DFF68" w14:textId="77777777" w:rsidR="00A83EA5" w:rsidRDefault="00A83EA5" w:rsidP="003741C4">
      <w:pPr>
        <w:pStyle w:val="NoSpacing"/>
        <w:rPr>
          <w:b/>
          <w:color w:val="000000" w:themeColor="text1"/>
        </w:rPr>
      </w:pPr>
      <w:bookmarkStart w:id="31" w:name="_Hlk515236835"/>
    </w:p>
    <w:p w14:paraId="280BD901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West Virginia Department of Agriculture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A Cookbook of West Virginia Honey Recipe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No date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40 p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990B2E2" w14:textId="77777777" w:rsidR="00A83EA5" w:rsidRPr="00122348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</w:p>
    <w:p w14:paraId="6F2B78CB" w14:textId="77777777" w:rsidR="00A83EA5" w:rsidRPr="0015569D" w:rsidRDefault="00A83EA5" w:rsidP="00A83EA5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West Virginia Department of Agriculture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Guide to Beekeeping in West Virginia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No date</w:t>
      </w:r>
      <w:r w:rsidRPr="00122348">
        <w:rPr>
          <w:rFonts w:asciiTheme="minorHAnsi" w:hAnsiTheme="minorHAnsi" w:cstheme="minorHAnsi"/>
          <w:b/>
          <w:sz w:val="22"/>
          <w:szCs w:val="22"/>
        </w:rPr>
        <w:t>. 47 p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1C5E4C7" w14:textId="77777777" w:rsidR="00A83EA5" w:rsidRDefault="00A83EA5" w:rsidP="003741C4">
      <w:pPr>
        <w:pStyle w:val="NoSpacing"/>
        <w:rPr>
          <w:b/>
          <w:color w:val="000000" w:themeColor="text1"/>
        </w:rPr>
      </w:pPr>
    </w:p>
    <w:p w14:paraId="4FE688D3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>Wilson-Rich, Noah</w:t>
      </w:r>
      <w:r w:rsidR="00D155EB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with Allin, </w:t>
      </w:r>
      <w:r w:rsidR="00F4218F" w:rsidRPr="00D63B6F">
        <w:rPr>
          <w:b/>
          <w:color w:val="000000" w:themeColor="text1"/>
        </w:rPr>
        <w:t xml:space="preserve">Kelly, </w:t>
      </w:r>
      <w:proofErr w:type="spellStart"/>
      <w:r w:rsidRPr="00D63B6F">
        <w:rPr>
          <w:b/>
          <w:color w:val="000000" w:themeColor="text1"/>
        </w:rPr>
        <w:t>Carreck</w:t>
      </w:r>
      <w:proofErr w:type="spellEnd"/>
      <w:r w:rsidR="00F4218F" w:rsidRPr="00D63B6F">
        <w:rPr>
          <w:b/>
          <w:color w:val="000000" w:themeColor="text1"/>
        </w:rPr>
        <w:t xml:space="preserve">, Norman </w:t>
      </w:r>
      <w:r w:rsidR="00D155EB" w:rsidRPr="00D63B6F">
        <w:rPr>
          <w:b/>
          <w:color w:val="000000" w:themeColor="text1"/>
        </w:rPr>
        <w:t>&amp;</w:t>
      </w:r>
      <w:r w:rsidRPr="00D63B6F">
        <w:rPr>
          <w:b/>
          <w:color w:val="000000" w:themeColor="text1"/>
        </w:rPr>
        <w:t xml:space="preserve"> Quigley</w:t>
      </w:r>
      <w:r w:rsidR="00F4218F" w:rsidRPr="00D63B6F">
        <w:rPr>
          <w:b/>
          <w:color w:val="000000" w:themeColor="text1"/>
        </w:rPr>
        <w:t>, Andrea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The Bee A Natural History</w:t>
      </w:r>
      <w:r w:rsidRPr="00D63B6F">
        <w:rPr>
          <w:b/>
          <w:color w:val="000000" w:themeColor="text1"/>
        </w:rPr>
        <w:t>. Princeton University Press, Princeton, NJ. 2014. 224 p.</w:t>
      </w:r>
      <w:bookmarkEnd w:id="31"/>
    </w:p>
    <w:p w14:paraId="5A1BDB18" w14:textId="77777777" w:rsidR="00F76D82" w:rsidRPr="00D63B6F" w:rsidRDefault="00F76D8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2" w:name="_Hlk513761495"/>
    </w:p>
    <w:p w14:paraId="79B11CC1" w14:textId="77777777" w:rsidR="006F18D5" w:rsidRPr="00D63B6F" w:rsidRDefault="007D308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[2 Copies] Winston, Mark L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 Time. Lessons from the Hiv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Harvard University Press, Cambridge, MA 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ondon, England. 2014. 283 p.</w:t>
      </w:r>
      <w:bookmarkEnd w:id="32"/>
    </w:p>
    <w:p w14:paraId="1AA90DAE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27E7F89" w14:textId="77777777" w:rsidR="009450E5" w:rsidRPr="007B1A5F" w:rsidRDefault="009450E5" w:rsidP="009450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inston, Mark L., </w:t>
      </w:r>
      <w:r>
        <w:rPr>
          <w:rFonts w:asciiTheme="minorHAnsi" w:hAnsiTheme="minorHAnsi"/>
          <w:b/>
          <w:i/>
          <w:iCs/>
          <w:sz w:val="22"/>
          <w:szCs w:val="22"/>
        </w:rPr>
        <w:t>The Biology of the Honey Bee</w:t>
      </w:r>
      <w:r>
        <w:rPr>
          <w:rFonts w:asciiTheme="minorHAnsi" w:hAnsiTheme="minorHAnsi"/>
          <w:b/>
          <w:sz w:val="22"/>
          <w:szCs w:val="22"/>
        </w:rPr>
        <w:t>. Harvard University Press, Cambridge, MA. 1991. 281 p.</w:t>
      </w:r>
    </w:p>
    <w:p w14:paraId="29EF94DF" w14:textId="77777777" w:rsidR="009450E5" w:rsidRPr="00B3004D" w:rsidRDefault="009450E5" w:rsidP="009450E5">
      <w:pPr>
        <w:rPr>
          <w:rFonts w:asciiTheme="minorHAnsi" w:hAnsiTheme="minorHAnsi"/>
          <w:b/>
          <w:sz w:val="22"/>
          <w:szCs w:val="22"/>
        </w:rPr>
      </w:pPr>
    </w:p>
    <w:p w14:paraId="672EEA47" w14:textId="77777777" w:rsidR="009450E5" w:rsidRDefault="009450E5" w:rsidP="009450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oodward, David. </w:t>
      </w:r>
      <w:r w:rsidRPr="0025273E">
        <w:rPr>
          <w:rFonts w:asciiTheme="minorHAnsi" w:hAnsiTheme="minorHAnsi"/>
          <w:b/>
          <w:i/>
          <w:iCs/>
          <w:sz w:val="22"/>
          <w:szCs w:val="22"/>
        </w:rPr>
        <w:t>Queen Bee:  Biology, Rearing, and Breeding</w:t>
      </w:r>
      <w:r>
        <w:rPr>
          <w:rFonts w:asciiTheme="minorHAnsi" w:hAnsiTheme="minorHAnsi"/>
          <w:b/>
          <w:sz w:val="22"/>
          <w:szCs w:val="22"/>
        </w:rPr>
        <w:t>. Telford Rural Polytechnic, Balclutha, New Zealand. (also has the logo of Northern Bee Books on the binding, though not mentioned in book itself). 2007. 137 p.</w:t>
      </w:r>
    </w:p>
    <w:p w14:paraId="0DDE99A3" w14:textId="77777777" w:rsidR="00734BA0" w:rsidRDefault="00734BA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FB8AEA6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B10E521" w14:textId="77777777" w:rsidR="004C46DC" w:rsidRPr="00E371BA" w:rsidRDefault="004C46DC" w:rsidP="00244ACD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371BA">
        <w:rPr>
          <w:rFonts w:asciiTheme="minorHAnsi" w:hAnsiTheme="minorHAnsi"/>
          <w:b/>
          <w:color w:val="000000" w:themeColor="text1"/>
          <w:sz w:val="28"/>
          <w:szCs w:val="28"/>
        </w:rPr>
        <w:t>DONATED BY THE SUSTAINABLE HONEYBEE PROGRAM in November 2020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.  Some of these books are also listed </w:t>
      </w:r>
      <w:r w:rsidR="00244ACD">
        <w:rPr>
          <w:rFonts w:asciiTheme="minorHAnsi" w:hAnsiTheme="minorHAnsi"/>
          <w:b/>
          <w:color w:val="000000" w:themeColor="text1"/>
          <w:sz w:val="28"/>
          <w:szCs w:val="28"/>
        </w:rPr>
        <w:t xml:space="preserve">below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in the Queen Rearing and Plants and Gardening sections</w:t>
      </w:r>
      <w:r w:rsidR="00244ACD">
        <w:rPr>
          <w:rFonts w:asciiTheme="minorHAnsi" w:hAnsiTheme="minorHAnsi"/>
          <w:b/>
          <w:color w:val="000000" w:themeColor="text1"/>
          <w:sz w:val="28"/>
          <w:szCs w:val="28"/>
        </w:rPr>
        <w:t>.  The remainder appear only on this list.</w:t>
      </w:r>
    </w:p>
    <w:p w14:paraId="32330020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989CFF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ams,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Long Box Hive and It’s Operation in America. The Keeping of Bees. The Great Adventure Vol. 1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merican-Kenya Publishing, Richmond, VA. 1984. (no page count).</w:t>
      </w:r>
    </w:p>
    <w:p w14:paraId="1ECBC685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A8B94AB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ebi, Ormond, &amp; Aebi, Harr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Art and Adventure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Rodale Press, Emmaus, PA. 1975. 184 p.</w:t>
      </w:r>
    </w:p>
    <w:p w14:paraId="27D30803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5E73527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[7 Copies] Bach, J. C., Danka, R. G, Ellis, M. D., Mussen, E. C., Pettis, J. S. &amp; Sanford, M. T. (Editors)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Protecting Honey Bees from Varroa </w:t>
      </w:r>
      <w:proofErr w:type="spellStart"/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Jacobsoni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American Association of Professional Apiculturists (pamphlet – no date). 7 p.</w:t>
      </w:r>
    </w:p>
    <w:p w14:paraId="71EEFFBE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8D60F69" w14:textId="77777777" w:rsidR="004C46DC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erthold Jr., Robert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swax Craft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Cheshire, CT. 1993. 125 p.</w:t>
      </w:r>
    </w:p>
    <w:p w14:paraId="471A24DB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104CD2F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ush, Michael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Practical Beekeeper Volume I, II and III. Beekeeping Naturall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X-Star Publishing Company. 1961. 629 p.</w:t>
      </w:r>
    </w:p>
    <w:p w14:paraId="404065EE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1933DD9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aron, Dewe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fricanized Honey Bees in The America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A. I. Root Company, Medina, OH. 2001. 228 p.</w:t>
      </w:r>
    </w:p>
    <w:p w14:paraId="08B84DE8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19166DF" w14:textId="77777777" w:rsidR="004C46DC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aron, Dewey M. </w:t>
      </w:r>
      <w:proofErr w:type="spellStart"/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pidology</w:t>
      </w:r>
      <w:proofErr w:type="spellEnd"/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Laboratory Noteboo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(soft cover booklet – no publisher, date). 112 p.</w:t>
      </w:r>
    </w:p>
    <w:p w14:paraId="622430B8" w14:textId="77777777" w:rsidR="00C6320F" w:rsidRPr="00D63B6F" w:rsidRDefault="00C6320F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16DF1C7" w14:textId="77777777" w:rsidR="00C6320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, with Muir, Robert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-</w:t>
      </w:r>
      <w:proofErr w:type="spellStart"/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entials</w:t>
      </w:r>
      <w:proofErr w:type="spellEnd"/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. A Field Guid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Kalamazoo, MI. 2012.</w:t>
      </w:r>
    </w:p>
    <w:p w14:paraId="11E122E2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208 p.</w:t>
      </w:r>
    </w:p>
    <w:p w14:paraId="0503E570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185A90C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rane, Ev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World History of Beekeeping and Honey Hunt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Gerald Duckworth and Co. Ltd, London, UK. 2000. 682 p.</w:t>
      </w:r>
    </w:p>
    <w:p w14:paraId="7FB2DD0A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D6C4DE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Davis, Celi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Honey Bee Inside Ou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ee Craft Limited, Stoneleigh, Warwickshire, UK. 2004. 150 p.</w:t>
      </w:r>
    </w:p>
    <w:p w14:paraId="494B3DCF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8EFAC6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ews, John E., &amp; Milner, Eric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reeding Better Bees using simple modern method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ritish Isle Bee Breeders’ Association, Derbyshire, UK. 1993. 56 p.</w:t>
      </w:r>
    </w:p>
    <w:p w14:paraId="16377033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7D80813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ixon, Luk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Keeping Bees in Towns &amp; Citi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imber Press, Inc., London, UK. 2012. 183 p.</w:t>
      </w:r>
    </w:p>
    <w:p w14:paraId="65BABFE7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860FC8D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ublo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Charles, &amp;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ublo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Paulin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actical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rushy Mountain Bee Farm, Moravian Falls, NC. (booklet – no date). 87 p.</w:t>
      </w:r>
    </w:p>
    <w:p w14:paraId="4BC57BD2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22C15E1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ccles, Les, Kempers, Melanie, Rawn, Devan, &amp; Lacey, Brian (Adapted Original Work by Van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lte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lison, Tam, Janet, and Bryans, Rachel)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Ontario Introducto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Manua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Ontario Beekeepers’ Association, Guelph, ON. 2013. 70 p.</w:t>
      </w:r>
    </w:p>
    <w:p w14:paraId="20505CD7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6066093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zenwa, Sylvia A. Honey Bee Law:  Principles and Practice. The A. I. Root Co., Medina, OH. 2005. 144 p.</w:t>
      </w:r>
    </w:p>
    <w:p w14:paraId="7DB3B147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1A4F4BD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Flottum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Ki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tter Beekeeping. The Ultimate Guide to Keeping Stronger Colonies and Healthier, More Productive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Quarry Books, Beverly, MA. 2011. 176 p.</w:t>
      </w:r>
    </w:p>
    <w:p w14:paraId="604DF1EA" w14:textId="77777777" w:rsidR="004C46DC" w:rsidRPr="00D63B6F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9469692" w14:textId="77777777" w:rsidR="004C46DC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ox, Orre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Do Bee Keeping. The Secret to Happy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Do Book Company. 2015. 141 p.</w:t>
      </w:r>
    </w:p>
    <w:p w14:paraId="140B1C7C" w14:textId="77777777" w:rsidR="004C46DC" w:rsidRDefault="004C46DC" w:rsidP="004C46D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950726E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illard, Grant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Keeping Honey Bees and Swarm Trapping. A Better Way To Collect “Free” 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reateSpace Independent Publishing Platform</w:t>
      </w:r>
      <w:r w:rsidRPr="00D63B6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. 2012.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6 p.</w:t>
      </w:r>
    </w:p>
    <w:p w14:paraId="6E428DF8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4D632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oltz, Lawrence R. (Editor)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ney Plants. A Revised Edition of the Original Honey Plants Manual of Harvey B. Lovell, PhD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Gleanings in Bee Culture, Medina, OH. 1977. 96 p.</w:t>
      </w:r>
    </w:p>
    <w:p w14:paraId="55E16C9D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10ABA3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uzman-Novoa, Ernesto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Elemental Genetics and Breeding for the Honeybe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Ontario Beekeepers Association, Bayfield, ON. 2007. 51 p.</w:t>
      </w:r>
    </w:p>
    <w:p w14:paraId="4E955592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009535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all, Derek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s &amp; Bee-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hartwell Books, Inc., New York, NY. 2010. 255 p.</w:t>
      </w:r>
    </w:p>
    <w:p w14:paraId="7B6903EB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C83D45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ansen, Henrik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ney Bee Brood Diseas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L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unso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aviernes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tiketkontor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onsgardsvej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North American Edition Edited by Roger A. Morse, Distributed by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ss) (booklet – no date, pages).</w:t>
      </w:r>
    </w:p>
    <w:p w14:paraId="4AE32CF3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40388D" w14:textId="77777777" w:rsidR="004C46DC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oper, Te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Guide to Bees and Honey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landford Press, Poole, Dorset, UK. 1983. 260 p.</w:t>
      </w:r>
    </w:p>
    <w:p w14:paraId="22C63DA2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374379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opingarner, Roger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Hive and Honey Bee Revisited. An annotated update of L.L. Langstroth’s beekeeping classic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ee+ Books, Holt, MI. 2006. 424 p.</w:t>
      </w:r>
    </w:p>
    <w:p w14:paraId="252447B5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DFC0EB" w14:textId="77777777" w:rsidR="004C46DC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ohnson, Samantha, &amp; Johnson, Daniel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Beginner’s Guide to Bee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Voyager Press, Minneapolis, MN. 2013. 175 p.</w:t>
      </w:r>
    </w:p>
    <w:p w14:paraId="51F8F33A" w14:textId="77777777" w:rsidR="00244ACD" w:rsidRPr="00D63B6F" w:rsidRDefault="00244ACD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97DBA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ones, Richar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as a busines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ommonwealth Secretariat, Pall Mall, London. 1999. 70 p.</w:t>
      </w:r>
    </w:p>
    <w:p w14:paraId="1AD25882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9A279B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elley, Walter T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w to Keep Bees and Sell Honey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Walter T. Kelley Co., Clarkson, KY. 1993. 144 p.</w:t>
      </w:r>
    </w:p>
    <w:p w14:paraId="3EEE1783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08CAE4" w14:textId="77777777" w:rsidR="004C46DC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Koeniger, Gudrun, Koeniger, Nickolas, Ellis, Jamie, &amp; Connor, Lawrence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Mating biology of honey bees (</w:t>
      </w:r>
      <w:proofErr w:type="spellStart"/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Apis</w:t>
      </w:r>
      <w:proofErr w:type="spellEnd"/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 mellifera)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ss, Kalamazoo, MI. 2014. 155 p.</w:t>
      </w:r>
    </w:p>
    <w:p w14:paraId="1F5C5F8D" w14:textId="77777777" w:rsidR="00244ACD" w:rsidRPr="00D63B6F" w:rsidRDefault="00244ACD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CA6C14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rochmal, Connie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Pest Control Methods Not Harmful To 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(pamphlet – no publisher, date, page count).</w:t>
      </w:r>
    </w:p>
    <w:p w14:paraId="31A11C8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D011AE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aidlaw, Harry H. Jr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Contemporary Queen Rear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dant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Sons, Hamilton, IL. 1979. 199 p.</w:t>
      </w:r>
    </w:p>
    <w:p w14:paraId="25430140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93C134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orse, Roger A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A Year in the </w:t>
      </w:r>
      <w:proofErr w:type="spellStart"/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yard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harles Scribner’s Sons, New York, NY. 1983. 166 p.</w:t>
      </w:r>
    </w:p>
    <w:p w14:paraId="3D67B04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E232BD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ska, Megan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Rooftop Beekeep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hronicle Books LLC, San Francisco, CA. 2014. 175 p.</w:t>
      </w:r>
    </w:p>
    <w:p w14:paraId="79C1572C" w14:textId="77777777" w:rsidR="004C46DC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3A1D03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ys-Jones, Oliver E., &amp; Corbet, Sarah A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umble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Richmond Publishing Co. Ltd, Slough, England. 1991. 92 p.</w:t>
      </w:r>
    </w:p>
    <w:p w14:paraId="1577B078" w14:textId="77777777" w:rsidR="004C46DC" w:rsidRPr="001F6C89" w:rsidRDefault="004C46DC" w:rsidP="004C46D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B99DCC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pasky, Stephen J. with Connor, Lawrence John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Swarm Essential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ss, LLC, Kalamazoo, MI. 2014. 128 p.</w:t>
      </w:r>
    </w:p>
    <w:p w14:paraId="0AE7696A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C3B3DD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ot, A. I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ABC and XYZ of Bee Cultur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A. I. Root Company, Medina, OH. 1983. 712 p. + index.</w:t>
      </w:r>
    </w:p>
    <w:p w14:paraId="70D81381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711D1F" w14:textId="77777777" w:rsidR="004C46DC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lmann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Ben, &amp; Snyder, Rob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Diagnosis and Treatment of Common Honey Bee Diseas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ee Informed Partnership, Inc. in cooperation with the University of California Cooperative Extension and the University of Maryland. (booklet – no date, pages).</w:t>
      </w:r>
    </w:p>
    <w:p w14:paraId="0A76FF6A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312E1F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mics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Mihaly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 Venom:  Exploring the Healing Pow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itronic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ublishing, Calgary, AB. 1994. 80 p.</w:t>
      </w:r>
    </w:p>
    <w:p w14:paraId="03C31FFA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AE5C9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imon, E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 Equipment Essential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ss, Kalamazoo, MI. 2011. 143 p. + index.</w:t>
      </w:r>
    </w:p>
    <w:p w14:paraId="0F22CB20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D73C01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ivak, Marla, &amp; Reuter, Gary S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Successful Queen Rearing Short Cours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epartment of Entomology and Minnesota Extension Service, University of Minnesota, St. Paul, MN. 1997. 79 p.</w:t>
      </w:r>
    </w:p>
    <w:p w14:paraId="1025C0BE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5FEC5A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einer, Rudolph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hroposophic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ss, Barrington, MA. 1998. 222 p.</w:t>
      </w:r>
    </w:p>
    <w:p w14:paraId="61FAFC6E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B2E997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aylor, Richar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Best of Bee Talk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A. I. Root Co., Medina, OH. 1998. 147 p.</w:t>
      </w:r>
    </w:p>
    <w:p w14:paraId="0EB839B3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8A349C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w, James E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Principl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alter T. Kelley Co., Inc., Clarkson, KY. 2001. 245 p.</w:t>
      </w:r>
    </w:p>
    <w:p w14:paraId="6D11216E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3C7438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urber, P. F. (Roy)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 Chats, Tips and Gadget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Louise W. Thurber, Kirkland, WA. 1986. 226 p.</w:t>
      </w:r>
    </w:p>
    <w:p w14:paraId="3B435A8A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F543F1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ompkins, Enoch, &amp; Griffith, Roger M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Practical Bee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Garden Way Publishing, Charlotte, VT. 1977. 218 p.</w:t>
      </w:r>
    </w:p>
    <w:p w14:paraId="593C25ED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87E9D5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aynor, Kristen S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wo Million Blossoms. Discovering the Medicinal Benefits of Honey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Image Design Publishing, Middletown, MD. 2011. 258 p.</w:t>
      </w:r>
    </w:p>
    <w:p w14:paraId="4022906F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0BB623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ster, Thomas, &amp; Caron, Dewey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Observation Hives. How To Set Up, Maintain And Use A Window To The World Of Honey 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A. I. Root Co., Medina, OH. 1999. 108 p.</w:t>
      </w:r>
    </w:p>
    <w:p w14:paraId="21571EF4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4B3FFF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right, Walt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Radical Bee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alt Wright, Elkton, TN. 1998. (pages in a binder – no page count).</w:t>
      </w:r>
    </w:p>
    <w:p w14:paraId="2FE2ECCF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A38C81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Yates, J. D., &amp; Yates, B. 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 (Modules 1, 2, 3, &amp; 4)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Bee Books New and Old,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idgwater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6. 350 p.</w:t>
      </w:r>
    </w:p>
    <w:p w14:paraId="3051F965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D96AF0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tes, J. D., &amp; Yates, B. 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 (Modules 5, 6, 7, &amp; 8)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Bee Books New and Old,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idgwater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7. 349 p.</w:t>
      </w:r>
    </w:p>
    <w:p w14:paraId="56E84B75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A3B247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tes, J. D., &amp; Yates, B. 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 Microscopy Certificate Module 9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Bee Books New and Old,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idgwater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5. 76 p.</w:t>
      </w:r>
    </w:p>
    <w:p w14:paraId="2AFB216A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3DAE41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tes, J. D., &amp; Yates, B. 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enior Study Notes Practical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e Books New and Old,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idgwater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1. 38 p.</w:t>
      </w:r>
    </w:p>
    <w:p w14:paraId="7C52F024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D3911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tes, J. D., &amp; Yates, B. 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Beekeeping Study Notes. For:  BBKA Basic Certificate, SBKA Basic </w:t>
      </w:r>
      <w:proofErr w:type="spellStart"/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master</w:t>
      </w:r>
      <w:proofErr w:type="spellEnd"/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 Certificate, FIBKA Preliminary Certificat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ee Books New and Old, Nr. St. Austell, Cornwall, UK. 1999. 153 p.</w:t>
      </w:r>
    </w:p>
    <w:p w14:paraId="1371C426" w14:textId="77777777" w:rsidR="004C46DC" w:rsidRPr="00D63B6F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7EA067" w14:textId="77777777" w:rsidR="00B91C96" w:rsidRDefault="004C46DC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tes, J. D., &amp; Yates, B. 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. For the BBKA Certificate in Beekeeping Husbandry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e Books New and Old, Nr. St. Austell, Cornwall, UK. 2002. 261 p.</w:t>
      </w:r>
    </w:p>
    <w:p w14:paraId="2ADC448B" w14:textId="77777777" w:rsidR="00244ACD" w:rsidRDefault="00244ACD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3E5A04" w14:textId="77777777" w:rsidR="00244ACD" w:rsidRDefault="00244ACD" w:rsidP="004C46D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103D44" w14:textId="77777777" w:rsidR="00244ACD" w:rsidRPr="009450E5" w:rsidRDefault="00244ACD" w:rsidP="00244ACD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9450E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Queen Rearing (also on</w:t>
      </w: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comprehensive</w:t>
      </w:r>
      <w:r w:rsidRPr="009450E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list):</w:t>
      </w:r>
    </w:p>
    <w:p w14:paraId="680B5688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0390ED" w14:textId="77777777" w:rsidR="00244ACD" w:rsidRPr="00D63B6F" w:rsidRDefault="00244ACD" w:rsidP="00244AC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ley, Hen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Improved Queen-Rearing:  or How to Rear Large, Prolific, Long-Lived Queen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Chas. A. King, Beverly, MA. 1908. Copyright by Henry Alley, 1903. 55 p.</w:t>
      </w:r>
    </w:p>
    <w:p w14:paraId="21DB8EB2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FDF7C9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ley, Henr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ee-Keeper’s Handy Book; or Twenty-Two Years’ Experience in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Published by the author, Wenham, MA. 1883. Copyright by Henry Alley, 1882. 184 p. + testimonials and ads. </w:t>
      </w:r>
      <w:r w:rsidRPr="00D63B6F">
        <w:rPr>
          <w:rFonts w:asciiTheme="minorHAnsi" w:hAnsiTheme="minorHAnsi"/>
          <w:b/>
          <w:bCs/>
          <w:color w:val="000000" w:themeColor="text1"/>
          <w:sz w:val="22"/>
          <w:szCs w:val="22"/>
        </w:rPr>
        <w:t>[Literature suggests this is the First Edition]</w:t>
      </w:r>
    </w:p>
    <w:p w14:paraId="7017D1E7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DC7CBC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Kalamazoo, MI. 2009.  First Edition, First Printing. 100 p.</w:t>
      </w:r>
    </w:p>
    <w:p w14:paraId="11AA0ED8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4082014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Kalamazoo, MI. 2009. First Edition, First Printing. 100 p. [Signed &amp; Inscribed “Dear Pat, A True Honey, Lawrence John Connor”]</w:t>
      </w:r>
    </w:p>
    <w:p w14:paraId="06C36E2B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66255D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olittle, G. 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cientific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Reprinted by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. 2008. 101 p.</w:t>
      </w:r>
    </w:p>
    <w:p w14:paraId="73B42E09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256F386" w14:textId="77777777" w:rsidR="00244ACD" w:rsidRPr="00122348" w:rsidRDefault="00244ACD" w:rsidP="00244ACD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Doolittle, G.M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Scientific Queen-Rearing</w:t>
      </w:r>
      <w:r w:rsidRPr="00122348">
        <w:rPr>
          <w:rFonts w:asciiTheme="minorHAnsi" w:hAnsiTheme="minorHAnsi" w:cstheme="minorHAnsi"/>
          <w:b/>
          <w:sz w:val="22"/>
          <w:szCs w:val="22"/>
        </w:rPr>
        <w:t>. Thomas G. Newman &amp; Son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Chicago, IL. 1889. 169 p. </w:t>
      </w:r>
      <w:r>
        <w:rPr>
          <w:rFonts w:asciiTheme="minorHAnsi" w:hAnsiTheme="minorHAnsi" w:cstheme="minorHAnsi"/>
          <w:b/>
          <w:sz w:val="22"/>
          <w:szCs w:val="22"/>
        </w:rPr>
        <w:t>+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ds.</w:t>
      </w:r>
    </w:p>
    <w:p w14:paraId="3CC93705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E507E68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ublo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Charles, &amp;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ublo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Paulin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actical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rushy Mountain Bee Farm, Moravian Falls, NC. (booklet – no date). 87 p.</w:t>
      </w:r>
    </w:p>
    <w:p w14:paraId="410E091D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2807341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ccles, Les, Kempers, Melanie, Rawn, Devan, &amp; Lacey, Brian (Adapted Original Work by Van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lten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lison, Tam, Janet, and Bryans, Rachel)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Ontario Introducto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Manua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Ontario Beekeepers’ Association, Guelph, ON. 2013. 70 p.</w:t>
      </w:r>
    </w:p>
    <w:p w14:paraId="24D256A9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4536743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ell, Richard, &amp; Tignor, Keith (Instructors)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2003 Queen Rearing Short Cours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llanor C. Lawrence Park, Chantilly, VA. 2003. 21 p. + appendices.</w:t>
      </w:r>
    </w:p>
    <w:p w14:paraId="7EAD5552" w14:textId="77777777" w:rsidR="00244ACD" w:rsidRPr="00D63B6F" w:rsidRDefault="00244ACD" w:rsidP="00244ACD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Laidlaw Jr., Harry H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Contemporary Queen Rear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dant</w:t>
      </w:r>
      <w:proofErr w:type="spellEnd"/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Sons, Hamilton, IL. 1979. 199 p.</w:t>
      </w:r>
    </w:p>
    <w:p w14:paraId="5AAF1EC7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3C9907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aidlaw, Harry H. Jr., &amp; Page, Robert E. J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and Bee Breed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. Cheshire, CT. First Softcover Edition. 1997. 224 p.</w:t>
      </w:r>
    </w:p>
    <w:p w14:paraId="2EC76820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2F27183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rse, Roger 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Rearing Queen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icwas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ess, Cheshire, CT. Second Edition. 1994. 128 p.</w:t>
      </w:r>
    </w:p>
    <w:p w14:paraId="19F978EC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A0B068" w14:textId="77777777" w:rsidR="00244ACD" w:rsidRPr="00122348" w:rsidRDefault="00244ACD" w:rsidP="00244ACD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Snelgrove, L.E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The Introduction of Queen Bee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Privately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22348">
        <w:rPr>
          <w:rFonts w:asciiTheme="minorHAnsi" w:hAnsiTheme="minorHAnsi" w:cstheme="minorHAnsi"/>
          <w:b/>
          <w:sz w:val="22"/>
          <w:szCs w:val="22"/>
        </w:rPr>
        <w:t>rinted in Great Britain by Purnell &amp; Sons, Paulton (Somerset) and London, UK. 1943. 205 p.</w:t>
      </w:r>
    </w:p>
    <w:p w14:paraId="399C41E0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A97FBC7" w14:textId="77777777" w:rsidR="00244ACD" w:rsidRPr="00D63B6F" w:rsidRDefault="00244ACD" w:rsidP="00244ACD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ivak, Marla, &amp; Reuter, Gary S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Successful Queen Rearing Short Cours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epartment of Entomology and Minnesota Extension Service, University of Minnesota, St. Paul, MN. 1997. 79 p.</w:t>
      </w:r>
    </w:p>
    <w:p w14:paraId="73A2CD1E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7A3F135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rious (Authors)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 Beekeeper’s Guide to Rearing Queen Bees – A Collection of Articles on Breeding, Laying, Cells and Other Aspects of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Read Books Ltd. 2011. 202 p.</w:t>
      </w:r>
    </w:p>
    <w:p w14:paraId="77695B16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u w:val="single"/>
        </w:rPr>
      </w:pPr>
    </w:p>
    <w:p w14:paraId="1FD85D38" w14:textId="77777777" w:rsidR="00244ACD" w:rsidRDefault="00244ACD" w:rsidP="00244AC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oodward, David. </w:t>
      </w:r>
      <w:r w:rsidRPr="0025273E">
        <w:rPr>
          <w:rFonts w:asciiTheme="minorHAnsi" w:hAnsiTheme="minorHAnsi"/>
          <w:b/>
          <w:i/>
          <w:iCs/>
          <w:sz w:val="22"/>
          <w:szCs w:val="22"/>
        </w:rPr>
        <w:t>Queen Bee:  Biology, Rearing, and Breeding</w:t>
      </w:r>
      <w:r>
        <w:rPr>
          <w:rFonts w:asciiTheme="minorHAnsi" w:hAnsiTheme="minorHAnsi"/>
          <w:b/>
          <w:sz w:val="22"/>
          <w:szCs w:val="22"/>
        </w:rPr>
        <w:t>. Telford Rural Polytechnic, Balclutha, New Zealand. (also has the logo of Northern Bee Books on the binding, though not mentioned in book itself). 2007. 137 p.</w:t>
      </w:r>
    </w:p>
    <w:p w14:paraId="4A7CFB7E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u w:val="single"/>
        </w:rPr>
      </w:pPr>
    </w:p>
    <w:p w14:paraId="37C8FBEC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u w:val="single"/>
        </w:rPr>
      </w:pPr>
    </w:p>
    <w:p w14:paraId="34755CD5" w14:textId="77777777" w:rsidR="00244ACD" w:rsidRPr="009450E5" w:rsidRDefault="00244ACD" w:rsidP="00244ACD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9450E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Plants and Gardening (also on </w:t>
      </w: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comprehensive</w:t>
      </w:r>
      <w:r w:rsidRPr="009450E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list):</w:t>
      </w:r>
    </w:p>
    <w:p w14:paraId="157737E4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A7D782" w14:textId="77777777" w:rsidR="0046115A" w:rsidRDefault="0046115A" w:rsidP="004611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entley, Barbara, and Elias, Thomas, editors. </w:t>
      </w:r>
      <w:r w:rsidRPr="00602FDF">
        <w:rPr>
          <w:rFonts w:asciiTheme="minorHAnsi" w:hAnsiTheme="minorHAnsi"/>
          <w:b/>
          <w:i/>
          <w:iCs/>
          <w:sz w:val="22"/>
          <w:szCs w:val="22"/>
        </w:rPr>
        <w:t xml:space="preserve">The Biology of </w:t>
      </w:r>
      <w:proofErr w:type="spellStart"/>
      <w:r w:rsidRPr="00602FDF">
        <w:rPr>
          <w:rFonts w:asciiTheme="minorHAnsi" w:hAnsiTheme="minorHAnsi"/>
          <w:b/>
          <w:i/>
          <w:iCs/>
          <w:sz w:val="22"/>
          <w:szCs w:val="22"/>
        </w:rPr>
        <w:t>Nectaries</w:t>
      </w:r>
      <w:proofErr w:type="spellEnd"/>
      <w:r>
        <w:rPr>
          <w:rFonts w:asciiTheme="minorHAnsi" w:hAnsiTheme="minorHAnsi"/>
          <w:b/>
          <w:sz w:val="22"/>
          <w:szCs w:val="22"/>
        </w:rPr>
        <w:t>. Columbia University Press, New York, NY. 1983. 241 p. + indexes.</w:t>
      </w:r>
    </w:p>
    <w:p w14:paraId="57035A1C" w14:textId="77777777" w:rsidR="0046115A" w:rsidRDefault="0046115A" w:rsidP="00244ACD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6A4D3BE" w14:textId="77777777" w:rsidR="00244ACD" w:rsidRPr="00D63B6F" w:rsidRDefault="00244ACD" w:rsidP="00244ACD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oltz, Lawrence R. (Editor)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ney Plants. A Revised Edition of the Original Honey Plants Manual of Harvey B. Lovell, PhD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Gleanings in Bee Culture, Medina, OH. 1977. 96 p.</w:t>
      </w:r>
    </w:p>
    <w:p w14:paraId="6C5BE541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C76E886" w14:textId="77777777" w:rsidR="00244ACD" w:rsidRPr="00122348" w:rsidRDefault="00244ACD" w:rsidP="00244ACD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>Harwood, A.F.</w:t>
      </w:r>
      <w:r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122348">
        <w:rPr>
          <w:rFonts w:asciiTheme="minorHAnsi" w:hAnsiTheme="minorHAnsi" w:cstheme="minorHAnsi"/>
          <w:b/>
          <w:sz w:val="22"/>
          <w:szCs w:val="22"/>
        </w:rPr>
        <w:t>Editor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British Bee Plant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. Issued by the </w:t>
      </w:r>
      <w:proofErr w:type="spellStart"/>
      <w:r w:rsidRPr="00122348">
        <w:rPr>
          <w:rFonts w:asciiTheme="minorHAnsi" w:hAnsiTheme="minorHAnsi" w:cstheme="minorHAnsi"/>
          <w:b/>
          <w:sz w:val="22"/>
          <w:szCs w:val="22"/>
        </w:rPr>
        <w:t>Apis</w:t>
      </w:r>
      <w:proofErr w:type="spellEnd"/>
      <w:r w:rsidRPr="00122348">
        <w:rPr>
          <w:rFonts w:asciiTheme="minorHAnsi" w:hAnsiTheme="minorHAnsi" w:cstheme="minorHAnsi"/>
          <w:b/>
          <w:sz w:val="22"/>
          <w:szCs w:val="22"/>
        </w:rPr>
        <w:t xml:space="preserve"> Club, Foxton, Royston, England. No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122348">
        <w:rPr>
          <w:rFonts w:asciiTheme="minorHAnsi" w:hAnsiTheme="minorHAnsi" w:cstheme="minorHAnsi"/>
          <w:b/>
          <w:sz w:val="22"/>
          <w:szCs w:val="22"/>
        </w:rPr>
        <w:t>ate. 81 p.</w:t>
      </w:r>
    </w:p>
    <w:p w14:paraId="18C3248A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5D7D08" w14:textId="77777777" w:rsidR="00244ACD" w:rsidRPr="00122348" w:rsidRDefault="00244ACD" w:rsidP="00244ACD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Lovell, John H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Honey Plants of North America</w:t>
      </w:r>
      <w:r w:rsidRPr="00122348">
        <w:rPr>
          <w:rFonts w:asciiTheme="minorHAnsi" w:hAnsiTheme="minorHAnsi" w:cstheme="minorHAnsi"/>
          <w:b/>
          <w:sz w:val="22"/>
          <w:szCs w:val="22"/>
        </w:rPr>
        <w:t>. A.I. Root Co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2348">
        <w:rPr>
          <w:rFonts w:asciiTheme="minorHAnsi" w:hAnsiTheme="minorHAnsi" w:cstheme="minorHAnsi"/>
          <w:b/>
          <w:sz w:val="22"/>
          <w:szCs w:val="22"/>
        </w:rPr>
        <w:t>Medina, OH. 1926. 408 p. Leather bound.</w:t>
      </w:r>
    </w:p>
    <w:p w14:paraId="4A92468A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A90388" w14:textId="77777777" w:rsidR="00244ACD" w:rsidRPr="00D63B6F" w:rsidRDefault="00244ACD" w:rsidP="00244ACD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Lovell, John H. </w:t>
      </w:r>
      <w:r w:rsidRPr="00D63B6F">
        <w:rPr>
          <w:b/>
          <w:i/>
          <w:color w:val="000000" w:themeColor="text1"/>
        </w:rPr>
        <w:t>Honey Plants Of North America</w:t>
      </w:r>
      <w:r w:rsidRPr="00D63B6F">
        <w:rPr>
          <w:b/>
          <w:color w:val="000000" w:themeColor="text1"/>
        </w:rPr>
        <w:t>. The A. I. Root Company, Medina, OH. Reprint of 1926 Edition. 408 p.</w:t>
      </w:r>
    </w:p>
    <w:p w14:paraId="36F96BB9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A66097" w14:textId="77777777" w:rsidR="00244ACD" w:rsidRPr="00122348" w:rsidRDefault="00244ACD" w:rsidP="00244ACD">
      <w:pPr>
        <w:rPr>
          <w:rFonts w:asciiTheme="minorHAnsi" w:hAnsiTheme="minorHAnsi" w:cstheme="minorHAnsi"/>
          <w:b/>
          <w:sz w:val="22"/>
          <w:szCs w:val="22"/>
        </w:rPr>
      </w:pPr>
      <w:r w:rsidRPr="00122348">
        <w:rPr>
          <w:rFonts w:asciiTheme="minorHAnsi" w:hAnsiTheme="minorHAnsi" w:cstheme="minorHAnsi"/>
          <w:b/>
          <w:sz w:val="22"/>
          <w:szCs w:val="22"/>
        </w:rPr>
        <w:t xml:space="preserve">Pellett, Frank C. </w:t>
      </w:r>
      <w:r w:rsidRPr="00122348">
        <w:rPr>
          <w:rFonts w:asciiTheme="minorHAnsi" w:hAnsiTheme="minorHAnsi" w:cstheme="minorHAnsi"/>
          <w:b/>
          <w:i/>
          <w:iCs/>
          <w:sz w:val="22"/>
          <w:szCs w:val="22"/>
        </w:rPr>
        <w:t>Success With Wild Flowers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122348">
        <w:rPr>
          <w:rFonts w:asciiTheme="minorHAnsi" w:hAnsiTheme="minorHAnsi" w:cstheme="minorHAnsi"/>
          <w:b/>
          <w:sz w:val="22"/>
          <w:szCs w:val="22"/>
        </w:rPr>
        <w:t>First Published as Flowers of the Wild, Their Culture and Requirements</w:t>
      </w:r>
      <w:r>
        <w:rPr>
          <w:rFonts w:asciiTheme="minorHAnsi" w:hAnsiTheme="minorHAnsi" w:cstheme="minorHAnsi"/>
          <w:b/>
          <w:sz w:val="22"/>
          <w:szCs w:val="22"/>
        </w:rPr>
        <w:t>)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A.T. De La Mare Co., New York</w:t>
      </w:r>
      <w:r>
        <w:rPr>
          <w:rFonts w:asciiTheme="minorHAnsi" w:hAnsiTheme="minorHAnsi" w:cstheme="minorHAnsi"/>
          <w:b/>
          <w:sz w:val="22"/>
          <w:szCs w:val="22"/>
        </w:rPr>
        <w:t>, NY.</w:t>
      </w:r>
      <w:r w:rsidRPr="00122348">
        <w:rPr>
          <w:rFonts w:asciiTheme="minorHAnsi" w:hAnsiTheme="minorHAnsi" w:cstheme="minorHAnsi"/>
          <w:b/>
          <w:sz w:val="22"/>
          <w:szCs w:val="22"/>
        </w:rPr>
        <w:t xml:space="preserve"> 1948. 193 p.</w:t>
      </w:r>
    </w:p>
    <w:p w14:paraId="1ED4462B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9493C5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dale, J. I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Organic Garden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anover House, Garden City, NY. 1955. 224 p.</w:t>
      </w:r>
    </w:p>
    <w:p w14:paraId="6EF5D696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363984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quire, David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ee-Kind Garden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Green Books, Cambridge, England. 2014. 95 p.</w:t>
      </w:r>
    </w:p>
    <w:p w14:paraId="03497511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41CC72C" w14:textId="77777777" w:rsidR="00244ACD" w:rsidRPr="00D63B6F" w:rsidRDefault="00244ACD" w:rsidP="00244ACD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Starcher, Allison Mia. </w:t>
      </w:r>
      <w:r w:rsidRPr="00D63B6F">
        <w:rPr>
          <w:b/>
          <w:i/>
          <w:color w:val="000000" w:themeColor="text1"/>
        </w:rPr>
        <w:t>Good Bugs for Your Garden</w:t>
      </w:r>
      <w:r w:rsidRPr="00D63B6F">
        <w:rPr>
          <w:b/>
          <w:color w:val="000000" w:themeColor="text1"/>
        </w:rPr>
        <w:t>. Algonquin Books of Chapel Hill, Chapel Hill, NC. 1998. 53 p.</w:t>
      </w:r>
    </w:p>
    <w:p w14:paraId="4F11AD17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2A2E7C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.S. Fish &amp; Wildlife Servic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Native Plants for Wildlife Habitat and Conservation Landscaping. Chesapeake Bay Watershe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hesapeake Bay Field Office, Annapolis, MD. 2012. 82 p.</w:t>
      </w:r>
    </w:p>
    <w:p w14:paraId="114630CD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Uva</w:t>
      </w:r>
      <w:proofErr w:type="spellEnd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Richard H., Neal, Joseph C., &amp; DiTomaso, Joseph 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Weeds of the Northeas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rnell University Press, Ithaca, NY. 1997. First Printing. 397 p.</w:t>
      </w:r>
    </w:p>
    <w:p w14:paraId="4CCAF5B9" w14:textId="77777777" w:rsidR="0046115A" w:rsidRDefault="0046115A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1419E77" w14:textId="77777777" w:rsidR="0046115A" w:rsidRPr="00D63B6F" w:rsidRDefault="0046115A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68F00D" w14:textId="77777777" w:rsidR="00244ACD" w:rsidRPr="009450E5" w:rsidRDefault="00244ACD" w:rsidP="00244ACD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9450E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Magazines:</w:t>
      </w:r>
    </w:p>
    <w:p w14:paraId="6DCE2518" w14:textId="77777777" w:rsidR="00244ACD" w:rsidRPr="009450E5" w:rsidRDefault="00244ACD" w:rsidP="00244ACD">
      <w:pPr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</w:p>
    <w:p w14:paraId="18720C06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merican Bee Journal</w:t>
      </w:r>
    </w:p>
    <w:p w14:paraId="6A43F0DC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missing an occasional month)</w:t>
      </w:r>
    </w:p>
    <w:p w14:paraId="4B7C07FB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January 1998 through December 2014</w:t>
      </w:r>
    </w:p>
    <w:p w14:paraId="704AFCC6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7D03AE8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 Culture</w:t>
      </w:r>
    </w:p>
    <w:p w14:paraId="5A709D3D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missing an occasional month)</w:t>
      </w:r>
    </w:p>
    <w:p w14:paraId="2D4D0786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January 2000 through December 2012</w:t>
      </w:r>
    </w:p>
    <w:p w14:paraId="7F267BC3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ome of 2015, 2016, 2017</w:t>
      </w:r>
    </w:p>
    <w:p w14:paraId="0266F11D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23C9005" w14:textId="77777777" w:rsidR="00244ACD" w:rsidRPr="00D63B6F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86DE949" w14:textId="77777777" w:rsidR="00244ACD" w:rsidRPr="009450E5" w:rsidRDefault="00244ACD" w:rsidP="00244ACD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9450E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DVDs:</w:t>
      </w:r>
    </w:p>
    <w:p w14:paraId="1B9B5B5B" w14:textId="77777777" w:rsidR="00244ACD" w:rsidRDefault="00244ACD" w:rsidP="00244ACD">
      <w:pPr>
        <w:rPr>
          <w:rFonts w:ascii="Calibri" w:hAnsi="Calibri"/>
          <w:b/>
          <w:sz w:val="22"/>
          <w:szCs w:val="22"/>
        </w:rPr>
      </w:pPr>
    </w:p>
    <w:p w14:paraId="320C70A0" w14:textId="77777777" w:rsidR="00244ACD" w:rsidRPr="00555A5D" w:rsidRDefault="00244ACD" w:rsidP="00244ACD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DVD, Bees. Tales from the Hive. NOVA. As Seen on Public Television. 2007.</w:t>
      </w:r>
    </w:p>
    <w:p w14:paraId="2249774E" w14:textId="77777777" w:rsidR="00244ACD" w:rsidRDefault="00244ACD" w:rsidP="00244ACD">
      <w:pPr>
        <w:rPr>
          <w:rFonts w:ascii="Calibri" w:hAnsi="Calibri"/>
          <w:b/>
          <w:sz w:val="22"/>
          <w:szCs w:val="22"/>
        </w:rPr>
      </w:pPr>
    </w:p>
    <w:p w14:paraId="7772A241" w14:textId="77777777" w:rsidR="00244ACD" w:rsidRPr="00555A5D" w:rsidRDefault="00244ACD" w:rsidP="00244ACD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DVD, Getting Started in Beekeeping with the </w:t>
      </w:r>
      <w:proofErr w:type="spellStart"/>
      <w:r>
        <w:rPr>
          <w:rFonts w:ascii="Calibri" w:hAnsi="Calibri"/>
          <w:b/>
          <w:color w:val="000000" w:themeColor="text1"/>
          <w:sz w:val="22"/>
          <w:szCs w:val="22"/>
        </w:rPr>
        <w:t>Topbar</w:t>
      </w:r>
      <w:proofErr w:type="spellEnd"/>
      <w:r>
        <w:rPr>
          <w:rFonts w:ascii="Calibri" w:hAnsi="Calibri"/>
          <w:b/>
          <w:color w:val="000000" w:themeColor="text1"/>
          <w:sz w:val="22"/>
          <w:szCs w:val="22"/>
        </w:rPr>
        <w:t xml:space="preserve"> Beehive. Copyright 2005. </w:t>
      </w:r>
      <w:proofErr w:type="spellStart"/>
      <w:r>
        <w:rPr>
          <w:rFonts w:ascii="Calibri" w:hAnsi="Calibri"/>
          <w:b/>
          <w:color w:val="000000" w:themeColor="text1"/>
          <w:sz w:val="22"/>
          <w:szCs w:val="22"/>
        </w:rPr>
        <w:t>BackYardHive</w:t>
      </w:r>
      <w:proofErr w:type="spellEnd"/>
      <w:r>
        <w:rPr>
          <w:rFonts w:ascii="Calibri" w:hAnsi="Calibri"/>
          <w:b/>
          <w:color w:val="000000" w:themeColor="text1"/>
          <w:sz w:val="22"/>
          <w:szCs w:val="22"/>
        </w:rPr>
        <w:t xml:space="preserve"> All Rights Reserved. www.BackYardHive.com</w:t>
      </w:r>
    </w:p>
    <w:p w14:paraId="03C79D4A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BE9D529" w14:textId="77777777" w:rsidR="00244ACD" w:rsidRPr="00555A5D" w:rsidRDefault="00244ACD" w:rsidP="00244ACD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DVD, Queen of the Sun. What Are the Bees telling Us? Copyright 2010. Collective Eye, Inc.</w:t>
      </w:r>
    </w:p>
    <w:p w14:paraId="74A33EFD" w14:textId="77777777" w:rsidR="00244ACD" w:rsidRDefault="00244ACD" w:rsidP="00244AC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B4597C" w14:textId="77777777" w:rsidR="00244ACD" w:rsidRPr="00244ACD" w:rsidRDefault="00244ACD" w:rsidP="00244ACD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DVD, Vanishing of the Bees. Narrated by Ellen Page. Copyright 2010. Hive Mentality Films and </w:t>
      </w:r>
      <w:proofErr w:type="spellStart"/>
      <w:r>
        <w:rPr>
          <w:rFonts w:ascii="Calibri" w:hAnsi="Calibri"/>
          <w:b/>
          <w:color w:val="000000" w:themeColor="text1"/>
          <w:sz w:val="22"/>
          <w:szCs w:val="22"/>
        </w:rPr>
        <w:t>Hipfuel</w:t>
      </w:r>
      <w:proofErr w:type="spellEnd"/>
      <w:r>
        <w:rPr>
          <w:rFonts w:ascii="Calibri" w:hAnsi="Calibri"/>
          <w:b/>
          <w:color w:val="000000" w:themeColor="text1"/>
          <w:sz w:val="22"/>
          <w:szCs w:val="22"/>
        </w:rPr>
        <w:t>.</w:t>
      </w:r>
    </w:p>
    <w:sectPr w:rsidR="00244ACD" w:rsidRPr="00244ACD" w:rsidSect="00476872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06"/>
    <w:rsid w:val="000429EC"/>
    <w:rsid w:val="00077571"/>
    <w:rsid w:val="000A7891"/>
    <w:rsid w:val="000B7BC8"/>
    <w:rsid w:val="000C00A6"/>
    <w:rsid w:val="000E1B27"/>
    <w:rsid w:val="00116CC1"/>
    <w:rsid w:val="00122272"/>
    <w:rsid w:val="00122348"/>
    <w:rsid w:val="00124DFB"/>
    <w:rsid w:val="001332CA"/>
    <w:rsid w:val="0013678A"/>
    <w:rsid w:val="00157FAC"/>
    <w:rsid w:val="00160413"/>
    <w:rsid w:val="00163162"/>
    <w:rsid w:val="001669EB"/>
    <w:rsid w:val="001803D6"/>
    <w:rsid w:val="001813D7"/>
    <w:rsid w:val="0018445A"/>
    <w:rsid w:val="00197E70"/>
    <w:rsid w:val="001B71CF"/>
    <w:rsid w:val="001C6CF1"/>
    <w:rsid w:val="001D16EA"/>
    <w:rsid w:val="001E6401"/>
    <w:rsid w:val="001F3DA2"/>
    <w:rsid w:val="001F4452"/>
    <w:rsid w:val="001F6C89"/>
    <w:rsid w:val="0022159D"/>
    <w:rsid w:val="00244ACD"/>
    <w:rsid w:val="0025007F"/>
    <w:rsid w:val="00267DD6"/>
    <w:rsid w:val="00270664"/>
    <w:rsid w:val="00282F0C"/>
    <w:rsid w:val="002A780A"/>
    <w:rsid w:val="002D666E"/>
    <w:rsid w:val="00305CC4"/>
    <w:rsid w:val="0031557B"/>
    <w:rsid w:val="003335AD"/>
    <w:rsid w:val="00333BAF"/>
    <w:rsid w:val="0033406F"/>
    <w:rsid w:val="0033622B"/>
    <w:rsid w:val="00342E92"/>
    <w:rsid w:val="00372740"/>
    <w:rsid w:val="00372751"/>
    <w:rsid w:val="003741C4"/>
    <w:rsid w:val="003963EC"/>
    <w:rsid w:val="003A3FCD"/>
    <w:rsid w:val="003D00AA"/>
    <w:rsid w:val="003D4F70"/>
    <w:rsid w:val="003D631A"/>
    <w:rsid w:val="003E36C4"/>
    <w:rsid w:val="003E3936"/>
    <w:rsid w:val="0041653D"/>
    <w:rsid w:val="00431A7B"/>
    <w:rsid w:val="004446E0"/>
    <w:rsid w:val="00452C5A"/>
    <w:rsid w:val="0046115A"/>
    <w:rsid w:val="004759EF"/>
    <w:rsid w:val="00476872"/>
    <w:rsid w:val="004A0881"/>
    <w:rsid w:val="004B676D"/>
    <w:rsid w:val="004C1E72"/>
    <w:rsid w:val="004C46DC"/>
    <w:rsid w:val="004C5C78"/>
    <w:rsid w:val="004D1776"/>
    <w:rsid w:val="004D53BE"/>
    <w:rsid w:val="004D74C9"/>
    <w:rsid w:val="004E1339"/>
    <w:rsid w:val="004F2328"/>
    <w:rsid w:val="004F7186"/>
    <w:rsid w:val="0050150E"/>
    <w:rsid w:val="00513819"/>
    <w:rsid w:val="00515EDB"/>
    <w:rsid w:val="00531593"/>
    <w:rsid w:val="00537969"/>
    <w:rsid w:val="00547040"/>
    <w:rsid w:val="00582427"/>
    <w:rsid w:val="00590B96"/>
    <w:rsid w:val="00594E9C"/>
    <w:rsid w:val="005B56FD"/>
    <w:rsid w:val="005B59E0"/>
    <w:rsid w:val="005F1EF7"/>
    <w:rsid w:val="005F7893"/>
    <w:rsid w:val="0061042B"/>
    <w:rsid w:val="00630DAC"/>
    <w:rsid w:val="00643FC9"/>
    <w:rsid w:val="0065115F"/>
    <w:rsid w:val="006607A6"/>
    <w:rsid w:val="006676B8"/>
    <w:rsid w:val="006761EA"/>
    <w:rsid w:val="006824D3"/>
    <w:rsid w:val="00683CE4"/>
    <w:rsid w:val="006848DF"/>
    <w:rsid w:val="00690D02"/>
    <w:rsid w:val="00691411"/>
    <w:rsid w:val="006949EF"/>
    <w:rsid w:val="00695DA4"/>
    <w:rsid w:val="006964F3"/>
    <w:rsid w:val="006A1379"/>
    <w:rsid w:val="006B0081"/>
    <w:rsid w:val="006B098E"/>
    <w:rsid w:val="006C44BB"/>
    <w:rsid w:val="006F18D5"/>
    <w:rsid w:val="0070723E"/>
    <w:rsid w:val="0071425C"/>
    <w:rsid w:val="00723A7D"/>
    <w:rsid w:val="00725820"/>
    <w:rsid w:val="00734BA0"/>
    <w:rsid w:val="0075470F"/>
    <w:rsid w:val="007761F0"/>
    <w:rsid w:val="00784A07"/>
    <w:rsid w:val="007862B2"/>
    <w:rsid w:val="007A7779"/>
    <w:rsid w:val="007C305D"/>
    <w:rsid w:val="007D2A0D"/>
    <w:rsid w:val="007D3080"/>
    <w:rsid w:val="007E2F87"/>
    <w:rsid w:val="007E341E"/>
    <w:rsid w:val="007F0A89"/>
    <w:rsid w:val="007F651A"/>
    <w:rsid w:val="007F7E04"/>
    <w:rsid w:val="00805E6A"/>
    <w:rsid w:val="00810806"/>
    <w:rsid w:val="0081201B"/>
    <w:rsid w:val="00812E3B"/>
    <w:rsid w:val="00822CF4"/>
    <w:rsid w:val="00825777"/>
    <w:rsid w:val="00833156"/>
    <w:rsid w:val="008418CB"/>
    <w:rsid w:val="0087095A"/>
    <w:rsid w:val="00872174"/>
    <w:rsid w:val="00882913"/>
    <w:rsid w:val="00885C11"/>
    <w:rsid w:val="00894DDA"/>
    <w:rsid w:val="00897A28"/>
    <w:rsid w:val="008B5263"/>
    <w:rsid w:val="008B744F"/>
    <w:rsid w:val="008D1E05"/>
    <w:rsid w:val="008E135D"/>
    <w:rsid w:val="00904A14"/>
    <w:rsid w:val="009450E5"/>
    <w:rsid w:val="0096316B"/>
    <w:rsid w:val="00977271"/>
    <w:rsid w:val="00986843"/>
    <w:rsid w:val="009A0206"/>
    <w:rsid w:val="009A21BF"/>
    <w:rsid w:val="009D2E9D"/>
    <w:rsid w:val="009E78A4"/>
    <w:rsid w:val="009F13CD"/>
    <w:rsid w:val="009F1BA2"/>
    <w:rsid w:val="009F23E1"/>
    <w:rsid w:val="009F65BA"/>
    <w:rsid w:val="00A1167D"/>
    <w:rsid w:val="00A118E4"/>
    <w:rsid w:val="00A12ED6"/>
    <w:rsid w:val="00A21694"/>
    <w:rsid w:val="00A351A0"/>
    <w:rsid w:val="00A470B0"/>
    <w:rsid w:val="00A50132"/>
    <w:rsid w:val="00A5678E"/>
    <w:rsid w:val="00A56D4E"/>
    <w:rsid w:val="00A630F2"/>
    <w:rsid w:val="00A63D7D"/>
    <w:rsid w:val="00A64322"/>
    <w:rsid w:val="00A670A8"/>
    <w:rsid w:val="00A83EA5"/>
    <w:rsid w:val="00A85EAF"/>
    <w:rsid w:val="00A9116B"/>
    <w:rsid w:val="00A916BC"/>
    <w:rsid w:val="00A91958"/>
    <w:rsid w:val="00AA7F41"/>
    <w:rsid w:val="00AC2C23"/>
    <w:rsid w:val="00AD0BC7"/>
    <w:rsid w:val="00AD194D"/>
    <w:rsid w:val="00AE545D"/>
    <w:rsid w:val="00B0070D"/>
    <w:rsid w:val="00B04F00"/>
    <w:rsid w:val="00B22CE4"/>
    <w:rsid w:val="00B258E4"/>
    <w:rsid w:val="00B30D0E"/>
    <w:rsid w:val="00B322C0"/>
    <w:rsid w:val="00B32E26"/>
    <w:rsid w:val="00B82E2D"/>
    <w:rsid w:val="00B84009"/>
    <w:rsid w:val="00B874C1"/>
    <w:rsid w:val="00B91C96"/>
    <w:rsid w:val="00BA30EF"/>
    <w:rsid w:val="00BB57D9"/>
    <w:rsid w:val="00BE4FD4"/>
    <w:rsid w:val="00BE7B1B"/>
    <w:rsid w:val="00BF7D46"/>
    <w:rsid w:val="00C06854"/>
    <w:rsid w:val="00C10F39"/>
    <w:rsid w:val="00C21CD2"/>
    <w:rsid w:val="00C516B6"/>
    <w:rsid w:val="00C6088C"/>
    <w:rsid w:val="00C6320F"/>
    <w:rsid w:val="00C87477"/>
    <w:rsid w:val="00CB4F5E"/>
    <w:rsid w:val="00CB5FBC"/>
    <w:rsid w:val="00CC359A"/>
    <w:rsid w:val="00CD0838"/>
    <w:rsid w:val="00CD4499"/>
    <w:rsid w:val="00CE07C1"/>
    <w:rsid w:val="00CF056C"/>
    <w:rsid w:val="00D05D78"/>
    <w:rsid w:val="00D13A7D"/>
    <w:rsid w:val="00D155EB"/>
    <w:rsid w:val="00D15C08"/>
    <w:rsid w:val="00D17E1D"/>
    <w:rsid w:val="00D208EF"/>
    <w:rsid w:val="00D53C32"/>
    <w:rsid w:val="00D600BE"/>
    <w:rsid w:val="00D63B6F"/>
    <w:rsid w:val="00D71A66"/>
    <w:rsid w:val="00D7518D"/>
    <w:rsid w:val="00D95CE9"/>
    <w:rsid w:val="00DC55B8"/>
    <w:rsid w:val="00DE44D9"/>
    <w:rsid w:val="00E01B47"/>
    <w:rsid w:val="00E10467"/>
    <w:rsid w:val="00E12195"/>
    <w:rsid w:val="00E371BA"/>
    <w:rsid w:val="00E53DB2"/>
    <w:rsid w:val="00E60D55"/>
    <w:rsid w:val="00E85D32"/>
    <w:rsid w:val="00EA7AC7"/>
    <w:rsid w:val="00EB18BA"/>
    <w:rsid w:val="00EC08C8"/>
    <w:rsid w:val="00F000F0"/>
    <w:rsid w:val="00F04D3B"/>
    <w:rsid w:val="00F1036C"/>
    <w:rsid w:val="00F12581"/>
    <w:rsid w:val="00F1295D"/>
    <w:rsid w:val="00F13418"/>
    <w:rsid w:val="00F16E9C"/>
    <w:rsid w:val="00F35C8B"/>
    <w:rsid w:val="00F4218F"/>
    <w:rsid w:val="00F6001C"/>
    <w:rsid w:val="00F613F4"/>
    <w:rsid w:val="00F76D82"/>
    <w:rsid w:val="00F778A7"/>
    <w:rsid w:val="00FE2422"/>
    <w:rsid w:val="00FF2BA8"/>
    <w:rsid w:val="00FF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F188"/>
  <w15:docId w15:val="{4EC0C2A6-F1C9-1346-8B7C-09DE139B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F18D5"/>
    <w:rPr>
      <w:rFonts w:cs="Times New Roman"/>
      <w:color w:val="0000FF"/>
    </w:rPr>
  </w:style>
  <w:style w:type="paragraph" w:styleId="NoSpacing">
    <w:name w:val="No Spacing"/>
    <w:uiPriority w:val="1"/>
    <w:qFormat/>
    <w:rsid w:val="00374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53A6-1760-4815-B3BA-66B33589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eusen</dc:creator>
  <cp:keywords/>
  <dc:description/>
  <cp:lastModifiedBy>Margie Fullerton</cp:lastModifiedBy>
  <cp:revision>2</cp:revision>
  <cp:lastPrinted>2022-02-16T21:07:00Z</cp:lastPrinted>
  <dcterms:created xsi:type="dcterms:W3CDTF">2022-02-19T22:45:00Z</dcterms:created>
  <dcterms:modified xsi:type="dcterms:W3CDTF">2022-02-19T22:45:00Z</dcterms:modified>
</cp:coreProperties>
</file>